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03467" w14:textId="77777777" w:rsidR="00AC6ADC" w:rsidRDefault="00AC6ADC" w:rsidP="00AF0289">
      <w:pPr>
        <w:spacing w:line="0" w:lineRule="atLeast"/>
        <w:rPr>
          <w:spacing w:val="0"/>
          <w:szCs w:val="20"/>
        </w:rPr>
      </w:pPr>
    </w:p>
    <w:p w14:paraId="5145171B" w14:textId="77777777" w:rsidR="00685511" w:rsidRDefault="00685511" w:rsidP="00685511">
      <w:pPr>
        <w:spacing w:line="0" w:lineRule="atLeast"/>
        <w:rPr>
          <w:spacing w:val="0"/>
          <w:szCs w:val="20"/>
        </w:rPr>
      </w:pPr>
      <w:r w:rsidRPr="00AF38E6">
        <w:rPr>
          <w:noProof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4686EAA3" wp14:editId="43319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6705" cy="342900"/>
                <wp:effectExtent l="0" t="0" r="0" b="0"/>
                <wp:wrapNone/>
                <wp:docPr id="142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3429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82D7" w14:textId="77777777" w:rsidR="008208D7" w:rsidRPr="00D14734" w:rsidRDefault="008208D7" w:rsidP="00685511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4734">
                              <w:rPr>
                                <w:rFonts w:asciiTheme="minorHAnsi" w:eastAsia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施設利用</w:t>
                            </w:r>
                            <w:r w:rsidRPr="00D14734">
                              <w:rPr>
                                <w:rFonts w:asciiTheme="minorHAnsi" w:eastAsiaTheme="min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時の</w:t>
                            </w:r>
                            <w:r w:rsidRPr="00D14734">
                              <w:rPr>
                                <w:rFonts w:asciiTheme="minorHAnsi" w:eastAsia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部屋代と食費の負担軽減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6EAA3" id="_x0000_s1195" style="position:absolute;margin-left:0;margin-top:-.05pt;width:524.15pt;height:27pt;z-index:2555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" fillcolor="#c00000" stroked="f">
                <v:textbox>
                  <w:txbxContent>
                    <w:p w14:paraId="172182D7" w14:textId="77777777" w:rsidR="008208D7" w:rsidRPr="00D14734" w:rsidRDefault="008208D7" w:rsidP="00685511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4734">
                        <w:rPr>
                          <w:rFonts w:asciiTheme="minorHAnsi" w:eastAsia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施設利用</w:t>
                      </w:r>
                      <w:r w:rsidRPr="00D14734">
                        <w:rPr>
                          <w:rFonts w:asciiTheme="minorHAnsi" w:eastAsiaTheme="min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時の</w:t>
                      </w:r>
                      <w:r w:rsidRPr="00D14734">
                        <w:rPr>
                          <w:rFonts w:asciiTheme="minorHAnsi" w:eastAsia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部屋代と食費の負担軽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944345" w14:textId="77777777" w:rsidR="00685511" w:rsidRDefault="00685511" w:rsidP="00685511">
      <w:pPr>
        <w:spacing w:line="0" w:lineRule="atLeast"/>
        <w:ind w:left="212" w:hangingChars="100" w:hanging="212"/>
        <w:jc w:val="both"/>
      </w:pPr>
    </w:p>
    <w:p w14:paraId="6CE58D73" w14:textId="77777777" w:rsidR="00685511" w:rsidRDefault="00685511" w:rsidP="00AF0289">
      <w:pPr>
        <w:spacing w:line="0" w:lineRule="atLeast"/>
        <w:ind w:left="232" w:hangingChars="100" w:hanging="232"/>
        <w:jc w:val="both"/>
        <w:rPr>
          <w:sz w:val="24"/>
          <w:szCs w:val="24"/>
        </w:rPr>
      </w:pPr>
    </w:p>
    <w:p w14:paraId="3D705762" w14:textId="3557B4AC" w:rsidR="00685511" w:rsidRPr="00EC00AB" w:rsidRDefault="00685511" w:rsidP="00685511">
      <w:pPr>
        <w:spacing w:line="0" w:lineRule="atLeast"/>
        <w:ind w:leftChars="100" w:left="444" w:hangingChars="100" w:hanging="23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EC00AB">
        <w:rPr>
          <w:rFonts w:hint="eastAsia"/>
          <w:sz w:val="24"/>
          <w:szCs w:val="24"/>
        </w:rPr>
        <w:t>介護保険施設</w:t>
      </w:r>
      <w:r>
        <w:rPr>
          <w:rFonts w:hint="eastAsia"/>
          <w:sz w:val="24"/>
          <w:szCs w:val="24"/>
        </w:rPr>
        <w:t>など</w:t>
      </w:r>
      <w:r w:rsidRPr="00EC00AB">
        <w:rPr>
          <w:rFonts w:hint="eastAsia"/>
          <w:sz w:val="24"/>
          <w:szCs w:val="24"/>
        </w:rPr>
        <w:t>の入所及</w:t>
      </w:r>
      <w:r>
        <w:rPr>
          <w:rFonts w:hint="eastAsia"/>
          <w:sz w:val="24"/>
          <w:szCs w:val="24"/>
        </w:rPr>
        <w:t>び</w:t>
      </w:r>
      <w:r w:rsidRPr="00EC00AB">
        <w:rPr>
          <w:rFonts w:hint="eastAsia"/>
          <w:sz w:val="24"/>
          <w:szCs w:val="24"/>
        </w:rPr>
        <w:t>ショートステイ利用時の部屋代（居住費・滞在費）と食費は全額自己負担ですが</w:t>
      </w:r>
      <w:r w:rsidR="00087444">
        <w:rPr>
          <w:rFonts w:hint="eastAsia"/>
          <w:sz w:val="24"/>
          <w:szCs w:val="24"/>
        </w:rPr>
        <w:t>、</w:t>
      </w:r>
      <w:r w:rsidRPr="00EC00AB">
        <w:rPr>
          <w:rFonts w:hint="eastAsia"/>
          <w:sz w:val="24"/>
          <w:szCs w:val="24"/>
        </w:rPr>
        <w:t>所得に応じた負担限度額</w:t>
      </w:r>
      <w:r>
        <w:rPr>
          <w:rFonts w:hint="eastAsia"/>
          <w:sz w:val="24"/>
          <w:szCs w:val="24"/>
        </w:rPr>
        <w:t>により軽減する制度があります。</w:t>
      </w:r>
    </w:p>
    <w:p w14:paraId="19D525F1" w14:textId="783B1E03" w:rsidR="00685511" w:rsidRPr="00EC00AB" w:rsidRDefault="00685511" w:rsidP="00685511">
      <w:pPr>
        <w:spacing w:line="0" w:lineRule="atLeast"/>
        <w:ind w:leftChars="100" w:left="444" w:hangingChars="100" w:hanging="23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EC00AB">
        <w:rPr>
          <w:rFonts w:hint="eastAsia"/>
          <w:sz w:val="24"/>
          <w:szCs w:val="24"/>
        </w:rPr>
        <w:t>負担限度額の適用を受けるためには</w:t>
      </w:r>
      <w:r w:rsidR="00087444">
        <w:rPr>
          <w:rFonts w:hint="eastAsia"/>
          <w:sz w:val="24"/>
          <w:szCs w:val="24"/>
        </w:rPr>
        <w:t>、</w:t>
      </w:r>
      <w:r w:rsidRPr="00F75B7A">
        <w:rPr>
          <w:rFonts w:hint="eastAsia"/>
          <w:b/>
          <w:sz w:val="24"/>
          <w:szCs w:val="24"/>
          <w:u w:val="single"/>
        </w:rPr>
        <w:t>申請が必要</w:t>
      </w:r>
      <w:r w:rsidRPr="00EC00AB">
        <w:rPr>
          <w:rFonts w:hint="eastAsia"/>
          <w:sz w:val="24"/>
          <w:szCs w:val="24"/>
        </w:rPr>
        <w:t>です。</w:t>
      </w:r>
      <w:r>
        <w:rPr>
          <w:rFonts w:hint="eastAsia"/>
          <w:sz w:val="24"/>
          <w:szCs w:val="24"/>
        </w:rPr>
        <w:t>申請時に</w:t>
      </w:r>
      <w:r w:rsidR="00087444">
        <w:rPr>
          <w:rFonts w:hint="eastAsia"/>
          <w:sz w:val="24"/>
          <w:szCs w:val="24"/>
        </w:rPr>
        <w:t>、</w:t>
      </w:r>
      <w:r w:rsidRPr="00EC00AB">
        <w:rPr>
          <w:rFonts w:hint="eastAsia"/>
          <w:spacing w:val="0"/>
          <w:sz w:val="24"/>
          <w:szCs w:val="24"/>
        </w:rPr>
        <w:t>預貯金等</w:t>
      </w:r>
      <w:r w:rsidRPr="00EC00AB">
        <w:rPr>
          <w:spacing w:val="0"/>
          <w:sz w:val="24"/>
          <w:szCs w:val="24"/>
        </w:rPr>
        <w:t>の通帳や</w:t>
      </w:r>
      <w:r w:rsidRPr="00EC00AB">
        <w:rPr>
          <w:rFonts w:hint="eastAsia"/>
          <w:spacing w:val="0"/>
          <w:sz w:val="24"/>
          <w:szCs w:val="24"/>
        </w:rPr>
        <w:t>口座</w:t>
      </w:r>
      <w:r>
        <w:rPr>
          <w:spacing w:val="0"/>
          <w:sz w:val="24"/>
          <w:szCs w:val="24"/>
        </w:rPr>
        <w:t>残高の写し等</w:t>
      </w:r>
      <w:r w:rsidRPr="00EC00AB">
        <w:rPr>
          <w:rFonts w:hint="eastAsia"/>
          <w:spacing w:val="0"/>
          <w:sz w:val="24"/>
          <w:szCs w:val="24"/>
        </w:rPr>
        <w:t>を</w:t>
      </w:r>
      <w:r>
        <w:rPr>
          <w:rFonts w:hint="eastAsia"/>
          <w:spacing w:val="0"/>
          <w:sz w:val="24"/>
          <w:szCs w:val="24"/>
        </w:rPr>
        <w:t>提出ください</w:t>
      </w:r>
      <w:r w:rsidRPr="00EC00AB">
        <w:rPr>
          <w:spacing w:val="0"/>
          <w:sz w:val="24"/>
          <w:szCs w:val="24"/>
        </w:rPr>
        <w:t>。</w:t>
      </w:r>
    </w:p>
    <w:p w14:paraId="211D5223" w14:textId="15F51337" w:rsidR="00685511" w:rsidRDefault="00685511" w:rsidP="00685511">
      <w:pPr>
        <w:spacing w:line="0" w:lineRule="atLeast"/>
        <w:ind w:leftChars="100" w:left="444" w:hangingChars="100" w:hanging="23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対象となる施設は</w:t>
      </w:r>
      <w:r w:rsidR="00087444">
        <w:rPr>
          <w:rFonts w:hint="eastAsia"/>
          <w:sz w:val="24"/>
          <w:szCs w:val="24"/>
        </w:rPr>
        <w:t>、</w:t>
      </w:r>
      <w:r w:rsidRPr="00EC00AB">
        <w:rPr>
          <w:rFonts w:hint="eastAsia"/>
          <w:sz w:val="24"/>
          <w:szCs w:val="24"/>
        </w:rPr>
        <w:t>介護保険施設</w:t>
      </w:r>
      <w:r>
        <w:rPr>
          <w:rFonts w:hint="eastAsia"/>
          <w:sz w:val="24"/>
          <w:szCs w:val="24"/>
        </w:rPr>
        <w:t>（特別養護老人ホーム</w:t>
      </w:r>
      <w:r w:rsidR="0008744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介護老人保健施設</w:t>
      </w:r>
      <w:r w:rsidR="0008744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介護医療院）</w:t>
      </w:r>
      <w:r w:rsidR="0008744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地域密着型介護老人福祉施設です。</w:t>
      </w:r>
    </w:p>
    <w:p w14:paraId="7CE4DC68" w14:textId="77777777" w:rsidR="00685511" w:rsidRDefault="00685511" w:rsidP="00685511">
      <w:pPr>
        <w:spacing w:line="0" w:lineRule="atLeast"/>
        <w:ind w:left="232" w:hangingChars="100" w:hanging="232"/>
        <w:jc w:val="both"/>
        <w:rPr>
          <w:sz w:val="24"/>
          <w:szCs w:val="24"/>
        </w:rPr>
      </w:pPr>
    </w:p>
    <w:p w14:paraId="72E87DDC" w14:textId="651119DC" w:rsidR="00685511" w:rsidRPr="00A55985" w:rsidRDefault="00685511" w:rsidP="00685511">
      <w:pPr>
        <w:spacing w:line="0" w:lineRule="atLeast"/>
        <w:ind w:leftChars="200" w:left="636" w:hangingChars="100" w:hanging="212"/>
        <w:jc w:val="both"/>
        <w:rPr>
          <w:szCs w:val="24"/>
        </w:rPr>
      </w:pPr>
      <w:r w:rsidRPr="00A55985">
        <w:rPr>
          <w:rFonts w:hint="eastAsia"/>
          <w:szCs w:val="24"/>
        </w:rPr>
        <w:t>※通所介護</w:t>
      </w:r>
      <w:r w:rsidR="00087444">
        <w:rPr>
          <w:rFonts w:hint="eastAsia"/>
          <w:szCs w:val="24"/>
        </w:rPr>
        <w:t>、</w:t>
      </w:r>
      <w:r w:rsidRPr="00A55985">
        <w:rPr>
          <w:rFonts w:hint="eastAsia"/>
          <w:szCs w:val="24"/>
        </w:rPr>
        <w:t>通所リハビリテーション</w:t>
      </w:r>
      <w:r w:rsidR="00087444">
        <w:rPr>
          <w:rFonts w:hint="eastAsia"/>
          <w:szCs w:val="24"/>
        </w:rPr>
        <w:t>、</w:t>
      </w:r>
      <w:r w:rsidRPr="00A55985">
        <w:rPr>
          <w:szCs w:val="24"/>
        </w:rPr>
        <w:t>小規模多機能型居宅介護など</w:t>
      </w:r>
      <w:r w:rsidRPr="00A55985">
        <w:rPr>
          <w:rFonts w:hint="eastAsia"/>
          <w:szCs w:val="24"/>
        </w:rPr>
        <w:t>の通所や</w:t>
      </w:r>
      <w:r w:rsidRPr="00A55985">
        <w:rPr>
          <w:szCs w:val="24"/>
        </w:rPr>
        <w:t>宿泊サービス</w:t>
      </w:r>
      <w:r w:rsidRPr="00A55985">
        <w:rPr>
          <w:rFonts w:hint="eastAsia"/>
          <w:szCs w:val="24"/>
        </w:rPr>
        <w:t>の食費・宿泊費</w:t>
      </w:r>
      <w:r w:rsidR="00087444">
        <w:rPr>
          <w:rFonts w:hint="eastAsia"/>
          <w:szCs w:val="24"/>
        </w:rPr>
        <w:t>、</w:t>
      </w:r>
      <w:r w:rsidRPr="00A55985">
        <w:rPr>
          <w:rFonts w:hint="eastAsia"/>
          <w:szCs w:val="24"/>
        </w:rPr>
        <w:t>認知症対応型共同生活介護（グループホーム）の部屋代・食費</w:t>
      </w:r>
      <w:r w:rsidR="000663BE">
        <w:rPr>
          <w:rFonts w:hint="eastAsia"/>
          <w:szCs w:val="24"/>
        </w:rPr>
        <w:t>・日常生活費</w:t>
      </w:r>
      <w:r w:rsidRPr="00A55985">
        <w:rPr>
          <w:rFonts w:hint="eastAsia"/>
          <w:szCs w:val="24"/>
        </w:rPr>
        <w:t>は</w:t>
      </w:r>
      <w:r w:rsidR="00087444">
        <w:rPr>
          <w:rFonts w:hint="eastAsia"/>
          <w:szCs w:val="24"/>
        </w:rPr>
        <w:t>、</w:t>
      </w:r>
      <w:r w:rsidRPr="00A55985">
        <w:rPr>
          <w:rFonts w:hint="eastAsia"/>
          <w:szCs w:val="24"/>
        </w:rPr>
        <w:t>対象外です。</w:t>
      </w:r>
    </w:p>
    <w:p w14:paraId="5C315955" w14:textId="77777777" w:rsidR="00685511" w:rsidRPr="00A55985" w:rsidRDefault="00685511" w:rsidP="00685511">
      <w:pPr>
        <w:spacing w:line="0" w:lineRule="atLeast"/>
        <w:ind w:leftChars="100" w:left="212"/>
        <w:jc w:val="both"/>
        <w:rPr>
          <w:szCs w:val="24"/>
        </w:rPr>
      </w:pPr>
      <w:r w:rsidRPr="00EC00AB"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100A38D0" wp14:editId="61B50426">
                <wp:simplePos x="0" y="0"/>
                <wp:positionH relativeFrom="column">
                  <wp:posOffset>350654</wp:posOffset>
                </wp:positionH>
                <wp:positionV relativeFrom="paragraph">
                  <wp:posOffset>76902</wp:posOffset>
                </wp:positionV>
                <wp:extent cx="1771650" cy="359410"/>
                <wp:effectExtent l="0" t="0" r="0" b="2540"/>
                <wp:wrapNone/>
                <wp:docPr id="9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941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52CEC" w14:textId="77777777" w:rsidR="008208D7" w:rsidRPr="00631EA5" w:rsidRDefault="008208D7" w:rsidP="0068551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1E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負担限度額</w:t>
                            </w:r>
                            <w:r w:rsidRPr="00631EA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認定証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38D0" id="_x0000_s1196" style="position:absolute;left:0;text-align:left;margin-left:27.6pt;margin-top:6.05pt;width:139.5pt;height:28.3pt;z-index:25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" fillcolor="#c00000" stroked="f">
                <v:textbox>
                  <w:txbxContent>
                    <w:p w14:paraId="7BA52CEC" w14:textId="77777777" w:rsidR="008208D7" w:rsidRPr="00631EA5" w:rsidRDefault="008208D7" w:rsidP="0068551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 w:rsidRPr="00631EA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負担限度額</w:t>
                      </w:r>
                      <w:r w:rsidRPr="00631EA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認定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3CE7D2" w14:textId="77777777" w:rsidR="00685511" w:rsidRDefault="00685511" w:rsidP="00685511">
      <w:pPr>
        <w:spacing w:line="0" w:lineRule="atLeast"/>
        <w:rPr>
          <w:spacing w:val="0"/>
          <w:szCs w:val="20"/>
        </w:rPr>
      </w:pPr>
      <w:r w:rsidRPr="00EC00AB"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6B61AAAD" wp14:editId="786D0E7A">
                <wp:simplePos x="0" y="0"/>
                <wp:positionH relativeFrom="column">
                  <wp:posOffset>178067</wp:posOffset>
                </wp:positionH>
                <wp:positionV relativeFrom="paragraph">
                  <wp:posOffset>12367</wp:posOffset>
                </wp:positionV>
                <wp:extent cx="3914775" cy="1482290"/>
                <wp:effectExtent l="0" t="0" r="28575" b="22860"/>
                <wp:wrapNone/>
                <wp:docPr id="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4822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4A21" w14:textId="77777777" w:rsidR="008208D7" w:rsidRDefault="008208D7" w:rsidP="00685511">
                            <w:pPr>
                              <w:spacing w:line="0" w:lineRule="atLeast"/>
                              <w:ind w:firstLineChars="100" w:firstLine="232"/>
                              <w:rPr>
                                <w:sz w:val="24"/>
                                <w:szCs w:val="21"/>
                              </w:rPr>
                            </w:pPr>
                          </w:p>
                          <w:p w14:paraId="015D9927" w14:textId="77777777" w:rsidR="008208D7" w:rsidRDefault="008208D7" w:rsidP="00685511">
                            <w:pPr>
                              <w:spacing w:line="0" w:lineRule="atLeast"/>
                              <w:ind w:firstLineChars="100" w:firstLine="232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負担段階の認定を受けた</w:t>
                            </w:r>
                            <w:r>
                              <w:rPr>
                                <w:sz w:val="24"/>
                                <w:szCs w:val="21"/>
                              </w:rPr>
                              <w:t>人に</w:t>
                            </w:r>
                            <w:r w:rsidRPr="00EC00AB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交付され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7EC91361" w14:textId="77777777" w:rsidR="008208D7" w:rsidRDefault="008208D7" w:rsidP="00B300B7">
                            <w:pPr>
                              <w:spacing w:line="0" w:lineRule="atLeast"/>
                              <w:ind w:firstLineChars="100" w:firstLine="232"/>
                              <w:rPr>
                                <w:sz w:val="24"/>
                                <w:szCs w:val="21"/>
                              </w:rPr>
                            </w:pPr>
                            <w:r w:rsidRPr="00EC00AB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利用する施設に提示してください。</w:t>
                            </w:r>
                          </w:p>
                          <w:p w14:paraId="02F96282" w14:textId="77777777" w:rsidR="008208D7" w:rsidRDefault="008208D7" w:rsidP="00685511">
                            <w:pPr>
                              <w:spacing w:line="160" w:lineRule="exact"/>
                              <w:ind w:leftChars="50" w:left="106"/>
                              <w:rPr>
                                <w:szCs w:val="21"/>
                              </w:rPr>
                            </w:pPr>
                          </w:p>
                          <w:p w14:paraId="3444D464" w14:textId="41033343" w:rsidR="008208D7" w:rsidRPr="007233DC" w:rsidRDefault="008208D7" w:rsidP="00685511">
                            <w:pPr>
                              <w:spacing w:line="0" w:lineRule="atLeast"/>
                              <w:ind w:leftChars="50" w:left="106"/>
                              <w:rPr>
                                <w:sz w:val="24"/>
                              </w:rPr>
                            </w:pPr>
                            <w:r w:rsidRPr="007233DC">
                              <w:rPr>
                                <w:rFonts w:hint="eastAsia"/>
                                <w:szCs w:val="21"/>
                              </w:rPr>
                              <w:t>※被保険者の方がお亡くなりにな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場合や</w:t>
                            </w:r>
                            <w:r w:rsidR="005056FA">
                              <w:rPr>
                                <w:rFonts w:hint="eastAsia"/>
                                <w:szCs w:val="21"/>
                              </w:rPr>
                              <w:t>、高知市から転出される場合は、</w:t>
                            </w:r>
                            <w:r w:rsidRPr="007233DC">
                              <w:rPr>
                                <w:rFonts w:hint="eastAsia"/>
                                <w:szCs w:val="21"/>
                              </w:rPr>
                              <w:t>介護保険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給付係　又は</w:t>
                            </w:r>
                            <w:r w:rsidRPr="007233DC">
                              <w:rPr>
                                <w:rFonts w:hint="eastAsia"/>
                                <w:szCs w:val="21"/>
                              </w:rPr>
                              <w:t>各地域の窓口センターへご返却ください。</w:t>
                            </w:r>
                          </w:p>
                          <w:p w14:paraId="4F94DEE4" w14:textId="77777777" w:rsidR="008208D7" w:rsidRPr="00F75B7A" w:rsidRDefault="008208D7" w:rsidP="00685511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1AAAD" id="テキスト ボックス 33" o:spid="_x0000_s1028" style="position:absolute;margin-left:14pt;margin-top:.95pt;width:308.25pt;height:116.7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" fillcolor="white [3201]" strokecolor="windowText">
                <v:textbox>
                  <w:txbxContent>
                    <w:p w14:paraId="0AB94A21" w14:textId="77777777" w:rsidR="008208D7" w:rsidRDefault="008208D7" w:rsidP="00685511">
                      <w:pPr>
                        <w:spacing w:line="0" w:lineRule="atLeast"/>
                        <w:ind w:firstLineChars="100" w:firstLine="232"/>
                        <w:rPr>
                          <w:sz w:val="24"/>
                          <w:szCs w:val="21"/>
                        </w:rPr>
                      </w:pPr>
                    </w:p>
                    <w:p w14:paraId="015D9927" w14:textId="77777777" w:rsidR="008208D7" w:rsidRDefault="008208D7" w:rsidP="00685511">
                      <w:pPr>
                        <w:spacing w:line="0" w:lineRule="atLeast"/>
                        <w:ind w:firstLineChars="100" w:firstLine="232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1"/>
                        </w:rPr>
                        <w:t>負担段階の認定を受けた</w:t>
                      </w:r>
                      <w:r>
                        <w:rPr>
                          <w:sz w:val="24"/>
                          <w:szCs w:val="21"/>
                        </w:rPr>
                        <w:t>人に</w:t>
                      </w:r>
                      <w:r w:rsidRPr="00EC00AB">
                        <w:rPr>
                          <w:rFonts w:hint="eastAsia"/>
                          <w:sz w:val="24"/>
                          <w:szCs w:val="21"/>
                        </w:rPr>
                        <w:t>交付されます</w:t>
                      </w:r>
                      <w:r>
                        <w:rPr>
                          <w:rFonts w:hint="eastAsia"/>
                          <w:sz w:val="24"/>
                          <w:szCs w:val="21"/>
                        </w:rPr>
                        <w:t>。</w:t>
                      </w:r>
                    </w:p>
                    <w:p w14:paraId="7EC91361" w14:textId="77777777" w:rsidR="008208D7" w:rsidRDefault="008208D7" w:rsidP="00B300B7">
                      <w:pPr>
                        <w:spacing w:line="0" w:lineRule="atLeast"/>
                        <w:ind w:firstLineChars="100" w:firstLine="232"/>
                        <w:rPr>
                          <w:sz w:val="24"/>
                          <w:szCs w:val="21"/>
                        </w:rPr>
                      </w:pPr>
                      <w:r w:rsidRPr="00EC00AB">
                        <w:rPr>
                          <w:rFonts w:hint="eastAsia"/>
                          <w:sz w:val="24"/>
                          <w:szCs w:val="21"/>
                        </w:rPr>
                        <w:t>利用する施設に提示してください。</w:t>
                      </w:r>
                    </w:p>
                    <w:p w14:paraId="02F96282" w14:textId="77777777" w:rsidR="008208D7" w:rsidRDefault="008208D7" w:rsidP="00685511">
                      <w:pPr>
                        <w:spacing w:line="160" w:lineRule="exact"/>
                        <w:ind w:leftChars="50" w:left="106"/>
                        <w:rPr>
                          <w:szCs w:val="21"/>
                        </w:rPr>
                      </w:pPr>
                    </w:p>
                    <w:p w14:paraId="3444D464" w14:textId="41033343" w:rsidR="008208D7" w:rsidRPr="007233DC" w:rsidRDefault="008208D7" w:rsidP="00685511">
                      <w:pPr>
                        <w:spacing w:line="0" w:lineRule="atLeast"/>
                        <w:ind w:leftChars="50" w:left="106"/>
                        <w:rPr>
                          <w:sz w:val="24"/>
                        </w:rPr>
                      </w:pPr>
                      <w:r w:rsidRPr="007233DC">
                        <w:rPr>
                          <w:rFonts w:hint="eastAsia"/>
                          <w:szCs w:val="21"/>
                        </w:rPr>
                        <w:t>※被保険者の方がお亡くなりになった</w:t>
                      </w:r>
                      <w:r>
                        <w:rPr>
                          <w:rFonts w:hint="eastAsia"/>
                          <w:szCs w:val="21"/>
                        </w:rPr>
                        <w:t>場合や</w:t>
                      </w:r>
                      <w:r w:rsidR="005056FA">
                        <w:rPr>
                          <w:rFonts w:hint="eastAsia"/>
                          <w:szCs w:val="21"/>
                        </w:rPr>
                        <w:t>、高知市から転出される場合は、</w:t>
                      </w:r>
                      <w:r w:rsidRPr="007233DC">
                        <w:rPr>
                          <w:rFonts w:hint="eastAsia"/>
                          <w:szCs w:val="21"/>
                        </w:rPr>
                        <w:t>介護保険課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給付係　又は</w:t>
                      </w:r>
                      <w:r w:rsidRPr="007233DC">
                        <w:rPr>
                          <w:rFonts w:hint="eastAsia"/>
                          <w:szCs w:val="21"/>
                        </w:rPr>
                        <w:t>各地域の窓口センターへご返却ください。</w:t>
                      </w:r>
                    </w:p>
                    <w:p w14:paraId="4F94DEE4" w14:textId="77777777" w:rsidR="008208D7" w:rsidRPr="00F75B7A" w:rsidRDefault="008208D7" w:rsidP="00685511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pacing w:val="0"/>
          <w:szCs w:val="20"/>
        </w:rPr>
        <w:drawing>
          <wp:anchor distT="0" distB="0" distL="114300" distR="114300" simplePos="0" relativeHeight="255520768" behindDoc="0" locked="0" layoutInCell="1" allowOverlap="1" wp14:anchorId="7FED5354" wp14:editId="0AD15503">
            <wp:simplePos x="0" y="0"/>
            <wp:positionH relativeFrom="column">
              <wp:posOffset>4498975</wp:posOffset>
            </wp:positionH>
            <wp:positionV relativeFrom="paragraph">
              <wp:posOffset>139098</wp:posOffset>
            </wp:positionV>
            <wp:extent cx="1059180" cy="1436209"/>
            <wp:effectExtent l="0" t="0" r="762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負担限度額認定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43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64A3D" w14:textId="77777777" w:rsidR="00685511" w:rsidRDefault="00685511" w:rsidP="00685511">
      <w:pPr>
        <w:spacing w:line="0" w:lineRule="atLeast"/>
        <w:rPr>
          <w:spacing w:val="0"/>
          <w:szCs w:val="20"/>
        </w:rPr>
      </w:pPr>
    </w:p>
    <w:p w14:paraId="5BAAF62D" w14:textId="77777777" w:rsidR="00685511" w:rsidRDefault="00685511" w:rsidP="00685511">
      <w:pPr>
        <w:spacing w:line="0" w:lineRule="atLeast"/>
        <w:rPr>
          <w:spacing w:val="0"/>
          <w:szCs w:val="20"/>
        </w:rPr>
      </w:pPr>
    </w:p>
    <w:p w14:paraId="48B30B77" w14:textId="77777777" w:rsidR="00685511" w:rsidRDefault="00685511" w:rsidP="00685511">
      <w:pPr>
        <w:spacing w:line="0" w:lineRule="atLeast"/>
        <w:rPr>
          <w:spacing w:val="0"/>
          <w:szCs w:val="20"/>
        </w:rPr>
      </w:pPr>
    </w:p>
    <w:p w14:paraId="17CBBC62" w14:textId="77777777" w:rsidR="00685511" w:rsidRDefault="00685511" w:rsidP="00685511">
      <w:pPr>
        <w:spacing w:line="0" w:lineRule="atLeast"/>
        <w:rPr>
          <w:spacing w:val="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52CB3F62" wp14:editId="1BB6FCC7">
                <wp:simplePos x="0" y="0"/>
                <wp:positionH relativeFrom="column">
                  <wp:posOffset>18415</wp:posOffset>
                </wp:positionH>
                <wp:positionV relativeFrom="paragraph">
                  <wp:posOffset>8649335</wp:posOffset>
                </wp:positionV>
                <wp:extent cx="6559550" cy="68389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A427" w14:textId="77777777" w:rsidR="008208D7" w:rsidRDefault="008208D7" w:rsidP="00685511">
                            <w:pPr>
                              <w:spacing w:line="280" w:lineRule="exact"/>
                              <w:ind w:left="200" w:hangingChars="100" w:hanging="200"/>
                              <w:jc w:val="both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●</w:t>
                            </w:r>
                            <w:r w:rsidRPr="005A68A7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第４段階の方は，負担限度額はありません。表内の金額は，国の定める基準費用額です。</w:t>
                            </w:r>
                          </w:p>
                          <w:p w14:paraId="7AA11F0B" w14:textId="77777777" w:rsidR="008208D7" w:rsidRDefault="008208D7" w:rsidP="00685511">
                            <w:pPr>
                              <w:spacing w:line="280" w:lineRule="exact"/>
                              <w:ind w:left="200" w:hangingChars="100" w:hanging="200"/>
                              <w:jc w:val="both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●合計所得金額は，額が「ゼロ」を下回る場合は「ゼロ</w:t>
                            </w:r>
                            <w:r w:rsidRPr="005A68A7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3F62" id="テキスト ボックス 143" o:spid="_x0000_s1198" type="#_x0000_t202" style="position:absolute;margin-left:1.45pt;margin-top:681.05pt;width:516.5pt;height:53.85pt;z-index:25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" fillcolor="white [3201]" stroked="f" strokeweight=".5pt">
                <v:fill opacity="0"/>
                <v:textbox>
                  <w:txbxContent>
                    <w:p w14:paraId="1D37A427" w14:textId="77777777" w:rsidR="008208D7" w:rsidRDefault="008208D7" w:rsidP="00685511">
                      <w:pPr>
                        <w:spacing w:line="280" w:lineRule="exact"/>
                        <w:ind w:left="200" w:hangingChars="100" w:hanging="200"/>
                        <w:jc w:val="both"/>
                        <w:rPr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●</w:t>
                      </w:r>
                      <w:r w:rsidRPr="005A68A7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第４段階の方は，負担限度額はありません。表内の金額は，国の定める基準費用額です。</w:t>
                      </w:r>
                    </w:p>
                    <w:p w14:paraId="7AA11F0B" w14:textId="77777777" w:rsidR="008208D7" w:rsidRDefault="008208D7" w:rsidP="00685511">
                      <w:pPr>
                        <w:spacing w:line="280" w:lineRule="exact"/>
                        <w:ind w:left="200" w:hangingChars="100" w:hanging="200"/>
                        <w:jc w:val="both"/>
                        <w:rPr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●合計所得金額は，額が「ゼロ」を下回る場合は「ゼロ</w:t>
                      </w:r>
                      <w:r w:rsidRPr="005A68A7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」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A7E6F">
        <w:rPr>
          <w:noProof/>
          <w:highlight w:val="yellow"/>
        </w:rPr>
        <w:drawing>
          <wp:anchor distT="0" distB="0" distL="114300" distR="114300" simplePos="0" relativeHeight="255514624" behindDoc="0" locked="0" layoutInCell="1" allowOverlap="1" wp14:anchorId="1AF09833" wp14:editId="560C29F8">
            <wp:simplePos x="0" y="0"/>
            <wp:positionH relativeFrom="column">
              <wp:posOffset>1278890</wp:posOffset>
            </wp:positionH>
            <wp:positionV relativeFrom="paragraph">
              <wp:posOffset>9273453</wp:posOffset>
            </wp:positionV>
            <wp:extent cx="257175" cy="274320"/>
            <wp:effectExtent l="0" t="0" r="9525" b="0"/>
            <wp:wrapNone/>
            <wp:docPr id="30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4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E6F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5515648" behindDoc="0" locked="0" layoutInCell="1" allowOverlap="1" wp14:anchorId="26F098E8" wp14:editId="2BB2FA78">
                <wp:simplePos x="0" y="0"/>
                <wp:positionH relativeFrom="column">
                  <wp:posOffset>1478915</wp:posOffset>
                </wp:positionH>
                <wp:positionV relativeFrom="paragraph">
                  <wp:posOffset>9258935</wp:posOffset>
                </wp:positionV>
                <wp:extent cx="5243830" cy="454660"/>
                <wp:effectExtent l="0" t="0" r="0" b="254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CFA7" w14:textId="77777777" w:rsidR="008208D7" w:rsidRPr="006F0A21" w:rsidRDefault="008208D7" w:rsidP="00685511">
                            <w:pPr>
                              <w:rPr>
                                <w:rFonts w:asciiTheme="minorEastAsia" w:eastAsiaTheme="minorEastAsia" w:hAnsiTheme="minorEastAsia"/>
                                <w:sz w:val="25"/>
                                <w:szCs w:val="25"/>
                              </w:rPr>
                            </w:pPr>
                            <w:r w:rsidRPr="006F0A21">
                              <w:rPr>
                                <w:rFonts w:asciiTheme="minorEastAsia" w:eastAsiaTheme="minorEastAsia" w:hAnsiTheme="minorEastAsia" w:hint="eastAsia"/>
                                <w:sz w:val="25"/>
                                <w:szCs w:val="25"/>
                              </w:rPr>
                              <w:t>お問い合わせは・・・高知市</w:t>
                            </w:r>
                            <w:r w:rsidRPr="006F0A21">
                              <w:rPr>
                                <w:rFonts w:asciiTheme="minorEastAsia" w:eastAsiaTheme="minorEastAsia" w:hAnsiTheme="minorEastAsia"/>
                                <w:sz w:val="25"/>
                                <w:szCs w:val="25"/>
                              </w:rPr>
                              <w:t>介護保険課</w:t>
                            </w:r>
                            <w:r w:rsidRPr="006F0A21">
                              <w:rPr>
                                <w:rFonts w:asciiTheme="minorEastAsia" w:eastAsiaTheme="minorEastAsia" w:hAnsiTheme="minorEastAsia" w:hint="eastAsia"/>
                                <w:sz w:val="25"/>
                                <w:szCs w:val="25"/>
                              </w:rPr>
                              <w:t xml:space="preserve">　給付係　</w:t>
                            </w:r>
                            <w:r w:rsidRPr="0031661F">
                              <w:rPr>
                                <w:rFonts w:asciiTheme="minorEastAsia" w:eastAsiaTheme="minorEastAsia" w:hAnsiTheme="minorEastAsia" w:cs="Segoe UI Symbol"/>
                                <w:spacing w:val="20"/>
                                <w:sz w:val="25"/>
                                <w:szCs w:val="25"/>
                              </w:rPr>
                              <w:t>☎</w:t>
                            </w:r>
                            <w:r w:rsidRPr="0031661F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25"/>
                                <w:szCs w:val="25"/>
                              </w:rPr>
                              <w:t>823-9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98E8" id="_x0000_s1199" type="#_x0000_t202" style="position:absolute;margin-left:116.45pt;margin-top:729.05pt;width:412.9pt;height:35.8pt;z-index:2555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" filled="f" stroked="f">
                <v:textbox>
                  <w:txbxContent>
                    <w:p w14:paraId="1230CFA7" w14:textId="77777777" w:rsidR="008208D7" w:rsidRPr="006F0A21" w:rsidRDefault="008208D7" w:rsidP="00685511">
                      <w:pPr>
                        <w:rPr>
                          <w:rFonts w:asciiTheme="minorEastAsia" w:eastAsiaTheme="minorEastAsia" w:hAnsiTheme="minorEastAsia"/>
                          <w:sz w:val="25"/>
                          <w:szCs w:val="25"/>
                        </w:rPr>
                      </w:pPr>
                      <w:r w:rsidRPr="006F0A21">
                        <w:rPr>
                          <w:rFonts w:asciiTheme="minorEastAsia" w:eastAsiaTheme="minorEastAsia" w:hAnsiTheme="minorEastAsia" w:hint="eastAsia"/>
                          <w:sz w:val="25"/>
                          <w:szCs w:val="25"/>
                        </w:rPr>
                        <w:t>お問い合わせは・・・高知市</w:t>
                      </w:r>
                      <w:r w:rsidRPr="006F0A21">
                        <w:rPr>
                          <w:rFonts w:asciiTheme="minorEastAsia" w:eastAsiaTheme="minorEastAsia" w:hAnsiTheme="minorEastAsia"/>
                          <w:sz w:val="25"/>
                          <w:szCs w:val="25"/>
                        </w:rPr>
                        <w:t>介護保険課</w:t>
                      </w:r>
                      <w:r w:rsidRPr="006F0A21">
                        <w:rPr>
                          <w:rFonts w:asciiTheme="minorEastAsia" w:eastAsiaTheme="minorEastAsia" w:hAnsiTheme="minorEastAsia" w:hint="eastAsia"/>
                          <w:sz w:val="25"/>
                          <w:szCs w:val="25"/>
                        </w:rPr>
                        <w:t xml:space="preserve">　給付係　</w:t>
                      </w:r>
                      <w:r w:rsidRPr="0031661F">
                        <w:rPr>
                          <w:rFonts w:asciiTheme="minorEastAsia" w:eastAsiaTheme="minorEastAsia" w:hAnsiTheme="minorEastAsia" w:cs="Segoe UI Symbol"/>
                          <w:spacing w:val="20"/>
                          <w:sz w:val="25"/>
                          <w:szCs w:val="25"/>
                        </w:rPr>
                        <w:t>☎</w:t>
                      </w:r>
                      <w:r w:rsidRPr="0031661F">
                        <w:rPr>
                          <w:rFonts w:asciiTheme="minorEastAsia" w:eastAsiaTheme="minorEastAsia" w:hAnsiTheme="minorEastAsia" w:hint="eastAsia"/>
                          <w:spacing w:val="20"/>
                          <w:sz w:val="25"/>
                          <w:szCs w:val="25"/>
                        </w:rPr>
                        <w:t>823-9959</w:t>
                      </w:r>
                    </w:p>
                  </w:txbxContent>
                </v:textbox>
              </v:shape>
            </w:pict>
          </mc:Fallback>
        </mc:AlternateContent>
      </w:r>
    </w:p>
    <w:p w14:paraId="7E06C182" w14:textId="77777777" w:rsidR="00685511" w:rsidRDefault="00685511" w:rsidP="00685511">
      <w:pPr>
        <w:spacing w:line="0" w:lineRule="atLeast"/>
        <w:rPr>
          <w:spacing w:val="0"/>
          <w:szCs w:val="20"/>
        </w:rPr>
      </w:pPr>
    </w:p>
    <w:p w14:paraId="643A841F" w14:textId="77777777" w:rsidR="00685511" w:rsidRDefault="00685511" w:rsidP="00685511">
      <w:pPr>
        <w:spacing w:line="0" w:lineRule="atLeast"/>
        <w:rPr>
          <w:spacing w:val="0"/>
          <w:szCs w:val="20"/>
        </w:rPr>
      </w:pPr>
    </w:p>
    <w:p w14:paraId="33EB88AE" w14:textId="77777777" w:rsidR="00685511" w:rsidRDefault="00685511" w:rsidP="00685511">
      <w:pPr>
        <w:spacing w:line="0" w:lineRule="atLeast"/>
        <w:rPr>
          <w:spacing w:val="0"/>
          <w:szCs w:val="20"/>
        </w:rPr>
      </w:pPr>
      <w:r>
        <w:rPr>
          <w:b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249B7B58" wp14:editId="0C3F8C3D">
                <wp:simplePos x="0" y="0"/>
                <wp:positionH relativeFrom="margin">
                  <wp:posOffset>5522595</wp:posOffset>
                </wp:positionH>
                <wp:positionV relativeFrom="paragraph">
                  <wp:posOffset>5715</wp:posOffset>
                </wp:positionV>
                <wp:extent cx="1000125" cy="36195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AE772" w14:textId="77777777" w:rsidR="008208D7" w:rsidRDefault="008208D7" w:rsidP="00685511">
                            <w:r>
                              <w:rPr>
                                <w:rFonts w:hint="eastAsia"/>
                              </w:rPr>
                              <w:t>（ピンク</w:t>
                            </w:r>
                            <w:r>
                              <w:t>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7B58" id="テキスト ボックス 145" o:spid="_x0000_s1200" type="#_x0000_t202" style="position:absolute;margin-left:434.85pt;margin-top:.45pt;width:78.75pt;height:28.5pt;z-index:2555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" filled="f" stroked="f" strokeweight=".5pt">
                <v:textbox>
                  <w:txbxContent>
                    <w:p w14:paraId="759AE772" w14:textId="77777777" w:rsidR="008208D7" w:rsidRDefault="008208D7" w:rsidP="00685511">
                      <w:r>
                        <w:rPr>
                          <w:rFonts w:hint="eastAsia"/>
                        </w:rPr>
                        <w:t>（ピンク</w:t>
                      </w:r>
                      <w:r>
                        <w:t>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58DE" w14:textId="77777777" w:rsidR="00685511" w:rsidRDefault="00685511" w:rsidP="00685511">
      <w:pPr>
        <w:spacing w:line="0" w:lineRule="atLeast"/>
        <w:rPr>
          <w:spacing w:val="0"/>
          <w:szCs w:val="20"/>
        </w:rPr>
      </w:pPr>
    </w:p>
    <w:p w14:paraId="32E48CF7" w14:textId="0E6E701D" w:rsidR="00C74283" w:rsidRDefault="00C74283" w:rsidP="00C74283">
      <w:pPr>
        <w:spacing w:line="0" w:lineRule="atLeast"/>
        <w:rPr>
          <w:spacing w:val="0"/>
          <w:szCs w:val="20"/>
        </w:rPr>
      </w:pPr>
    </w:p>
    <w:p w14:paraId="1FB507BB" w14:textId="77777777" w:rsidR="00B10C99" w:rsidRDefault="00B10C99" w:rsidP="00C74283">
      <w:pPr>
        <w:spacing w:line="0" w:lineRule="atLeast"/>
        <w:rPr>
          <w:spacing w:val="0"/>
          <w:szCs w:val="20"/>
        </w:rPr>
      </w:pPr>
    </w:p>
    <w:tbl>
      <w:tblPr>
        <w:tblStyle w:val="af7"/>
        <w:tblpPr w:leftFromText="142" w:rightFromText="142" w:vertAnchor="text" w:horzAnchor="margin" w:tblpXSpec="right" w:tblpY="29"/>
        <w:tblW w:w="7954" w:type="dxa"/>
        <w:jc w:val="right"/>
        <w:tblLook w:val="04A0" w:firstRow="1" w:lastRow="0" w:firstColumn="1" w:lastColumn="0" w:noHBand="0" w:noVBand="1"/>
      </w:tblPr>
      <w:tblGrid>
        <w:gridCol w:w="1985"/>
        <w:gridCol w:w="3407"/>
        <w:gridCol w:w="2562"/>
      </w:tblGrid>
      <w:tr w:rsidR="002C188D" w:rsidRPr="002C188D" w14:paraId="7EEA546A" w14:textId="77777777" w:rsidTr="00B10C99">
        <w:trPr>
          <w:trHeight w:val="397"/>
          <w:jc w:val="right"/>
        </w:trPr>
        <w:tc>
          <w:tcPr>
            <w:tcW w:w="5392" w:type="dxa"/>
            <w:gridSpan w:val="2"/>
            <w:shd w:val="clear" w:color="auto" w:fill="E2EFD9" w:themeFill="accent6" w:themeFillTint="33"/>
            <w:vAlign w:val="center"/>
          </w:tcPr>
          <w:p w14:paraId="0500B377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0"/>
              </w:rPr>
            </w:pPr>
            <w:r w:rsidRPr="002B4CA5">
              <w:rPr>
                <w:spacing w:val="45"/>
                <w:kern w:val="0"/>
                <w:szCs w:val="20"/>
                <w:fitText w:val="1470" w:id="-745262080"/>
              </w:rPr>
              <w:t>居室の種</w:t>
            </w:r>
            <w:r w:rsidRPr="002B4CA5">
              <w:rPr>
                <w:spacing w:val="30"/>
                <w:kern w:val="0"/>
                <w:szCs w:val="20"/>
                <w:fitText w:val="1470" w:id="-745262080"/>
              </w:rPr>
              <w:t>類</w:t>
            </w:r>
          </w:p>
        </w:tc>
        <w:tc>
          <w:tcPr>
            <w:tcW w:w="2562" w:type="dxa"/>
            <w:shd w:val="clear" w:color="auto" w:fill="E2EFD9" w:themeFill="accent6" w:themeFillTint="33"/>
            <w:vAlign w:val="center"/>
          </w:tcPr>
          <w:p w14:paraId="06F1A241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0"/>
              </w:rPr>
            </w:pPr>
            <w:r w:rsidRPr="005056FA">
              <w:rPr>
                <w:spacing w:val="15"/>
                <w:w w:val="95"/>
                <w:kern w:val="0"/>
                <w:szCs w:val="20"/>
                <w:fitText w:val="2205" w:id="-745262078"/>
              </w:rPr>
              <w:t>居住費（滞在費）の内</w:t>
            </w:r>
            <w:r w:rsidRPr="005056FA">
              <w:rPr>
                <w:spacing w:val="-37"/>
                <w:w w:val="95"/>
                <w:kern w:val="0"/>
                <w:szCs w:val="20"/>
                <w:fitText w:val="2205" w:id="-745262078"/>
              </w:rPr>
              <w:t>訳</w:t>
            </w:r>
          </w:p>
        </w:tc>
      </w:tr>
      <w:tr w:rsidR="002C188D" w:rsidRPr="002C188D" w14:paraId="76D7199E" w14:textId="77777777" w:rsidTr="00B10C99">
        <w:trPr>
          <w:trHeight w:val="397"/>
          <w:jc w:val="right"/>
        </w:trPr>
        <w:tc>
          <w:tcPr>
            <w:tcW w:w="1985" w:type="dxa"/>
            <w:vAlign w:val="center"/>
          </w:tcPr>
          <w:p w14:paraId="7EB562EC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  <w:r w:rsidRPr="002C188D">
              <w:rPr>
                <w:szCs w:val="21"/>
              </w:rPr>
              <w:t>ユニット型個室</w:t>
            </w:r>
          </w:p>
        </w:tc>
        <w:tc>
          <w:tcPr>
            <w:tcW w:w="3407" w:type="dxa"/>
            <w:vAlign w:val="center"/>
          </w:tcPr>
          <w:p w14:paraId="0FA0FC70" w14:textId="77777777" w:rsidR="00C74283" w:rsidRPr="002C188D" w:rsidRDefault="00C74283" w:rsidP="00B10C99">
            <w:pPr>
              <w:spacing w:line="0" w:lineRule="atLeast"/>
              <w:jc w:val="both"/>
              <w:rPr>
                <w:szCs w:val="21"/>
              </w:rPr>
            </w:pPr>
            <w:r w:rsidRPr="002C188D">
              <w:rPr>
                <w:szCs w:val="21"/>
              </w:rPr>
              <w:t>共有リビングがある完全個室部屋</w:t>
            </w:r>
          </w:p>
        </w:tc>
        <w:tc>
          <w:tcPr>
            <w:tcW w:w="2562" w:type="dxa"/>
            <w:vMerge w:val="restart"/>
            <w:vAlign w:val="center"/>
          </w:tcPr>
          <w:p w14:paraId="2E00FC2D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  <w:r w:rsidRPr="002C188D">
              <w:rPr>
                <w:szCs w:val="21"/>
              </w:rPr>
              <w:t>室料＋光熱水費相当</w:t>
            </w:r>
          </w:p>
        </w:tc>
      </w:tr>
      <w:tr w:rsidR="002C188D" w:rsidRPr="002C188D" w14:paraId="4CB52BE9" w14:textId="77777777" w:rsidTr="00B10C99">
        <w:trPr>
          <w:trHeight w:val="397"/>
          <w:jc w:val="right"/>
        </w:trPr>
        <w:tc>
          <w:tcPr>
            <w:tcW w:w="1985" w:type="dxa"/>
            <w:vAlign w:val="center"/>
          </w:tcPr>
          <w:p w14:paraId="34FEC958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spacing w:val="15"/>
                <w:w w:val="93"/>
                <w:kern w:val="0"/>
                <w:szCs w:val="21"/>
                <w:fitText w:val="1575" w:id="-745261823"/>
              </w:rPr>
              <w:t>ユニット型個室</w:t>
            </w:r>
            <w:r w:rsidRPr="005056FA">
              <w:rPr>
                <w:spacing w:val="-37"/>
                <w:w w:val="93"/>
                <w:kern w:val="0"/>
                <w:szCs w:val="21"/>
                <w:fitText w:val="1575" w:id="-745261823"/>
              </w:rPr>
              <w:t>的</w:t>
            </w:r>
          </w:p>
          <w:p w14:paraId="2D7F140E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spacing w:val="45"/>
                <w:kern w:val="0"/>
                <w:szCs w:val="21"/>
                <w:fitText w:val="735" w:id="-745261568"/>
              </w:rPr>
              <w:t>多床</w:t>
            </w:r>
            <w:r w:rsidRPr="005056FA">
              <w:rPr>
                <w:spacing w:val="-37"/>
                <w:kern w:val="0"/>
                <w:szCs w:val="21"/>
                <w:fitText w:val="735" w:id="-745261568"/>
              </w:rPr>
              <w:t>室</w:t>
            </w:r>
          </w:p>
        </w:tc>
        <w:tc>
          <w:tcPr>
            <w:tcW w:w="3407" w:type="dxa"/>
            <w:vAlign w:val="center"/>
          </w:tcPr>
          <w:p w14:paraId="7F3123D1" w14:textId="77777777" w:rsidR="00C74283" w:rsidRPr="002C188D" w:rsidRDefault="00C74283" w:rsidP="00B10C99">
            <w:pPr>
              <w:spacing w:line="0" w:lineRule="atLeast"/>
              <w:jc w:val="both"/>
              <w:rPr>
                <w:szCs w:val="21"/>
              </w:rPr>
            </w:pPr>
            <w:r w:rsidRPr="002C188D">
              <w:rPr>
                <w:szCs w:val="21"/>
              </w:rPr>
              <w:t>共有リビングがある簡易個室部屋</w:t>
            </w:r>
          </w:p>
        </w:tc>
        <w:tc>
          <w:tcPr>
            <w:tcW w:w="2562" w:type="dxa"/>
            <w:vMerge/>
            <w:vAlign w:val="center"/>
          </w:tcPr>
          <w:p w14:paraId="1B37F4C0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2C188D" w:rsidRPr="002C188D" w14:paraId="6658655F" w14:textId="77777777" w:rsidTr="00B10C99">
        <w:trPr>
          <w:trHeight w:val="397"/>
          <w:jc w:val="right"/>
        </w:trPr>
        <w:tc>
          <w:tcPr>
            <w:tcW w:w="1985" w:type="dxa"/>
            <w:vAlign w:val="center"/>
          </w:tcPr>
          <w:p w14:paraId="5D627265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  <w:r w:rsidRPr="002C188D">
              <w:rPr>
                <w:szCs w:val="21"/>
              </w:rPr>
              <w:t>従来型個室</w:t>
            </w:r>
          </w:p>
        </w:tc>
        <w:tc>
          <w:tcPr>
            <w:tcW w:w="3407" w:type="dxa"/>
            <w:vAlign w:val="center"/>
          </w:tcPr>
          <w:p w14:paraId="24CB63FC" w14:textId="77777777" w:rsidR="00C74283" w:rsidRPr="002C188D" w:rsidRDefault="00C74283" w:rsidP="00B10C99">
            <w:pPr>
              <w:spacing w:line="0" w:lineRule="atLeast"/>
              <w:jc w:val="both"/>
              <w:rPr>
                <w:szCs w:val="21"/>
              </w:rPr>
            </w:pPr>
            <w:r w:rsidRPr="002C188D">
              <w:rPr>
                <w:szCs w:val="21"/>
              </w:rPr>
              <w:t>共有リビングがない個室部屋</w:t>
            </w:r>
          </w:p>
        </w:tc>
        <w:tc>
          <w:tcPr>
            <w:tcW w:w="2562" w:type="dxa"/>
            <w:vMerge/>
            <w:vAlign w:val="center"/>
          </w:tcPr>
          <w:p w14:paraId="29C7857A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2C188D" w:rsidRPr="002C188D" w14:paraId="52E50646" w14:textId="77777777" w:rsidTr="00B10C99">
        <w:trPr>
          <w:trHeight w:val="397"/>
          <w:jc w:val="right"/>
        </w:trPr>
        <w:tc>
          <w:tcPr>
            <w:tcW w:w="1985" w:type="dxa"/>
            <w:vAlign w:val="center"/>
          </w:tcPr>
          <w:p w14:paraId="6835D55C" w14:textId="1DAEFB11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spacing w:val="45"/>
                <w:kern w:val="0"/>
                <w:szCs w:val="21"/>
                <w:fitText w:val="735" w:id="-745261567"/>
              </w:rPr>
              <w:t>多床</w:t>
            </w:r>
            <w:r w:rsidRPr="005056FA">
              <w:rPr>
                <w:spacing w:val="-37"/>
                <w:kern w:val="0"/>
                <w:szCs w:val="21"/>
                <w:fitText w:val="735" w:id="-745261567"/>
              </w:rPr>
              <w:t>室</w:t>
            </w:r>
          </w:p>
        </w:tc>
        <w:tc>
          <w:tcPr>
            <w:tcW w:w="3407" w:type="dxa"/>
            <w:vAlign w:val="center"/>
          </w:tcPr>
          <w:p w14:paraId="7447212E" w14:textId="77777777" w:rsidR="00C74283" w:rsidRPr="002C188D" w:rsidRDefault="00C74283" w:rsidP="00B10C99">
            <w:pPr>
              <w:spacing w:line="0" w:lineRule="atLeast"/>
              <w:jc w:val="both"/>
              <w:rPr>
                <w:szCs w:val="21"/>
              </w:rPr>
            </w:pPr>
            <w:r w:rsidRPr="002C188D">
              <w:rPr>
                <w:szCs w:val="21"/>
              </w:rPr>
              <w:t>相部屋</w:t>
            </w:r>
          </w:p>
        </w:tc>
        <w:tc>
          <w:tcPr>
            <w:tcW w:w="2562" w:type="dxa"/>
            <w:vAlign w:val="center"/>
          </w:tcPr>
          <w:p w14:paraId="67D0DE17" w14:textId="77777777" w:rsidR="00C74283" w:rsidRPr="002C188D" w:rsidRDefault="00C74283" w:rsidP="00B10C99">
            <w:pPr>
              <w:spacing w:line="0" w:lineRule="atLeast"/>
              <w:jc w:val="center"/>
              <w:rPr>
                <w:szCs w:val="21"/>
              </w:rPr>
            </w:pPr>
            <w:r w:rsidRPr="002C188D">
              <w:rPr>
                <w:szCs w:val="21"/>
              </w:rPr>
              <w:t>光熱水費相当のみ</w:t>
            </w:r>
          </w:p>
        </w:tc>
      </w:tr>
    </w:tbl>
    <w:p w14:paraId="372E972D" w14:textId="3DCFD051" w:rsidR="00C74283" w:rsidRPr="00447867" w:rsidRDefault="00197E77" w:rsidP="00C74283">
      <w:pPr>
        <w:spacing w:line="0" w:lineRule="atLeast"/>
        <w:rPr>
          <w:color w:val="FF0000"/>
          <w:spacing w:val="0"/>
          <w:szCs w:val="20"/>
        </w:rPr>
      </w:pPr>
      <w:r w:rsidRPr="00197E77">
        <w:rPr>
          <w:b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5638528" behindDoc="0" locked="0" layoutInCell="1" allowOverlap="1" wp14:anchorId="267189D1" wp14:editId="2EC5BC6E">
                <wp:simplePos x="0" y="0"/>
                <wp:positionH relativeFrom="margin">
                  <wp:posOffset>-107315</wp:posOffset>
                </wp:positionH>
                <wp:positionV relativeFrom="paragraph">
                  <wp:posOffset>138430</wp:posOffset>
                </wp:positionV>
                <wp:extent cx="1897380" cy="1120140"/>
                <wp:effectExtent l="0" t="0" r="0" b="381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E5A7" w14:textId="2B0DC4D0" w:rsidR="008208D7" w:rsidRPr="002C188D" w:rsidRDefault="005056FA" w:rsidP="00197E77">
                            <w:pPr>
                              <w:spacing w:line="0" w:lineRule="atLeast"/>
                              <w:rPr>
                                <w:rFonts w:hint="eastAsia"/>
                                <w:color w:val="auto"/>
                                <w:spacing w:val="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pacing w:val="0"/>
                                <w:szCs w:val="20"/>
                              </w:rPr>
                              <w:t>居室の種類については</w:t>
                            </w:r>
                            <w:r>
                              <w:rPr>
                                <w:rFonts w:hint="eastAsia"/>
                                <w:color w:val="auto"/>
                                <w:spacing w:val="0"/>
                                <w:szCs w:val="20"/>
                              </w:rPr>
                              <w:t>、</w:t>
                            </w:r>
                          </w:p>
                          <w:p w14:paraId="0D761229" w14:textId="77777777" w:rsidR="008208D7" w:rsidRPr="002C188D" w:rsidRDefault="008208D7" w:rsidP="00197E77">
                            <w:pPr>
                              <w:spacing w:line="0" w:lineRule="atLeast"/>
                              <w:rPr>
                                <w:color w:val="auto"/>
                                <w:spacing w:val="0"/>
                                <w:szCs w:val="20"/>
                              </w:rPr>
                            </w:pPr>
                            <w:r w:rsidRPr="002C188D">
                              <w:rPr>
                                <w:color w:val="auto"/>
                                <w:spacing w:val="0"/>
                                <w:szCs w:val="20"/>
                              </w:rPr>
                              <w:t>右表のように区分けされ</w:t>
                            </w:r>
                          </w:p>
                          <w:p w14:paraId="6660DAEF" w14:textId="4575A2D4" w:rsidR="008208D7" w:rsidRPr="002C188D" w:rsidRDefault="005056FA" w:rsidP="00197E77">
                            <w:pPr>
                              <w:spacing w:line="0" w:lineRule="atLeast"/>
                              <w:rPr>
                                <w:color w:val="auto"/>
                                <w:spacing w:val="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pacing w:val="0"/>
                                <w:szCs w:val="20"/>
                              </w:rPr>
                              <w:t>ます。また</w:t>
                            </w:r>
                            <w:r>
                              <w:rPr>
                                <w:rFonts w:hint="eastAsia"/>
                                <w:color w:val="auto"/>
                                <w:spacing w:val="0"/>
                                <w:szCs w:val="20"/>
                              </w:rPr>
                              <w:t>、</w:t>
                            </w:r>
                            <w:r w:rsidR="008208D7" w:rsidRPr="002C188D">
                              <w:rPr>
                                <w:color w:val="auto"/>
                                <w:spacing w:val="0"/>
                                <w:szCs w:val="20"/>
                              </w:rPr>
                              <w:t>居室の種類</w:t>
                            </w:r>
                          </w:p>
                          <w:p w14:paraId="414BF20E" w14:textId="296D3840" w:rsidR="008208D7" w:rsidRPr="002C188D" w:rsidRDefault="005056FA" w:rsidP="00197E77">
                            <w:pPr>
                              <w:spacing w:line="0" w:lineRule="atLeast"/>
                              <w:rPr>
                                <w:color w:val="auto"/>
                                <w:spacing w:val="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pacing w:val="0"/>
                                <w:szCs w:val="20"/>
                              </w:rPr>
                              <w:t>によって</w:t>
                            </w:r>
                            <w:r>
                              <w:rPr>
                                <w:rFonts w:hint="eastAsia"/>
                                <w:color w:val="auto"/>
                                <w:spacing w:val="0"/>
                                <w:szCs w:val="20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8208D7" w:rsidRPr="002C188D">
                              <w:rPr>
                                <w:color w:val="auto"/>
                                <w:spacing w:val="0"/>
                                <w:szCs w:val="20"/>
                              </w:rPr>
                              <w:t>居住費（滞在</w:t>
                            </w:r>
                          </w:p>
                          <w:p w14:paraId="62CB153F" w14:textId="1991DAC1" w:rsidR="008208D7" w:rsidRPr="002C188D" w:rsidRDefault="008208D7" w:rsidP="00197E77">
                            <w:pPr>
                              <w:spacing w:line="0" w:lineRule="atLeast"/>
                              <w:rPr>
                                <w:color w:val="auto"/>
                                <w:spacing w:val="0"/>
                                <w:szCs w:val="20"/>
                              </w:rPr>
                            </w:pPr>
                            <w:r w:rsidRPr="002C188D">
                              <w:rPr>
                                <w:color w:val="auto"/>
                                <w:spacing w:val="0"/>
                                <w:szCs w:val="20"/>
                              </w:rPr>
                              <w:t>費）の内訳は異なります。</w:t>
                            </w:r>
                          </w:p>
                          <w:p w14:paraId="7715AE15" w14:textId="4107FE4A" w:rsidR="008208D7" w:rsidRPr="00197E77" w:rsidRDefault="00820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89D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8.45pt;margin-top:10.9pt;width:149.4pt;height:88.2pt;z-index:25563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" filled="f" stroked="f">
                <v:textbox>
                  <w:txbxContent>
                    <w:p w14:paraId="2769E5A7" w14:textId="2B0DC4D0" w:rsidR="008208D7" w:rsidRPr="002C188D" w:rsidRDefault="005056FA" w:rsidP="00197E77">
                      <w:pPr>
                        <w:spacing w:line="0" w:lineRule="atLeast"/>
                        <w:rPr>
                          <w:rFonts w:hint="eastAsia"/>
                          <w:color w:val="auto"/>
                          <w:spacing w:val="0"/>
                          <w:szCs w:val="20"/>
                        </w:rPr>
                      </w:pPr>
                      <w:r>
                        <w:rPr>
                          <w:color w:val="auto"/>
                          <w:spacing w:val="0"/>
                          <w:szCs w:val="20"/>
                        </w:rPr>
                        <w:t>居室の種類については</w:t>
                      </w:r>
                      <w:r>
                        <w:rPr>
                          <w:rFonts w:hint="eastAsia"/>
                          <w:color w:val="auto"/>
                          <w:spacing w:val="0"/>
                          <w:szCs w:val="20"/>
                        </w:rPr>
                        <w:t>、</w:t>
                      </w:r>
                    </w:p>
                    <w:p w14:paraId="0D761229" w14:textId="77777777" w:rsidR="008208D7" w:rsidRPr="002C188D" w:rsidRDefault="008208D7" w:rsidP="00197E77">
                      <w:pPr>
                        <w:spacing w:line="0" w:lineRule="atLeast"/>
                        <w:rPr>
                          <w:color w:val="auto"/>
                          <w:spacing w:val="0"/>
                          <w:szCs w:val="20"/>
                        </w:rPr>
                      </w:pPr>
                      <w:r w:rsidRPr="002C188D">
                        <w:rPr>
                          <w:color w:val="auto"/>
                          <w:spacing w:val="0"/>
                          <w:szCs w:val="20"/>
                        </w:rPr>
                        <w:t>右表のように区分けされ</w:t>
                      </w:r>
                    </w:p>
                    <w:p w14:paraId="6660DAEF" w14:textId="4575A2D4" w:rsidR="008208D7" w:rsidRPr="002C188D" w:rsidRDefault="005056FA" w:rsidP="00197E77">
                      <w:pPr>
                        <w:spacing w:line="0" w:lineRule="atLeast"/>
                        <w:rPr>
                          <w:color w:val="auto"/>
                          <w:spacing w:val="0"/>
                          <w:szCs w:val="20"/>
                        </w:rPr>
                      </w:pPr>
                      <w:r>
                        <w:rPr>
                          <w:color w:val="auto"/>
                          <w:spacing w:val="0"/>
                          <w:szCs w:val="20"/>
                        </w:rPr>
                        <w:t>ます。また</w:t>
                      </w:r>
                      <w:r>
                        <w:rPr>
                          <w:rFonts w:hint="eastAsia"/>
                          <w:color w:val="auto"/>
                          <w:spacing w:val="0"/>
                          <w:szCs w:val="20"/>
                        </w:rPr>
                        <w:t>、</w:t>
                      </w:r>
                      <w:r w:rsidR="008208D7" w:rsidRPr="002C188D">
                        <w:rPr>
                          <w:color w:val="auto"/>
                          <w:spacing w:val="0"/>
                          <w:szCs w:val="20"/>
                        </w:rPr>
                        <w:t>居室の種類</w:t>
                      </w:r>
                    </w:p>
                    <w:p w14:paraId="414BF20E" w14:textId="296D3840" w:rsidR="008208D7" w:rsidRPr="002C188D" w:rsidRDefault="005056FA" w:rsidP="00197E77">
                      <w:pPr>
                        <w:spacing w:line="0" w:lineRule="atLeast"/>
                        <w:rPr>
                          <w:color w:val="auto"/>
                          <w:spacing w:val="0"/>
                          <w:szCs w:val="20"/>
                        </w:rPr>
                      </w:pPr>
                      <w:r>
                        <w:rPr>
                          <w:color w:val="auto"/>
                          <w:spacing w:val="0"/>
                          <w:szCs w:val="20"/>
                        </w:rPr>
                        <w:t>によって</w:t>
                      </w:r>
                      <w:r>
                        <w:rPr>
                          <w:rFonts w:hint="eastAsia"/>
                          <w:color w:val="auto"/>
                          <w:spacing w:val="0"/>
                          <w:szCs w:val="20"/>
                        </w:rPr>
                        <w:t>、</w:t>
                      </w:r>
                      <w:bookmarkStart w:id="1" w:name="_GoBack"/>
                      <w:bookmarkEnd w:id="1"/>
                      <w:r w:rsidR="008208D7" w:rsidRPr="002C188D">
                        <w:rPr>
                          <w:color w:val="auto"/>
                          <w:spacing w:val="0"/>
                          <w:szCs w:val="20"/>
                        </w:rPr>
                        <w:t>居住費（滞在</w:t>
                      </w:r>
                    </w:p>
                    <w:p w14:paraId="62CB153F" w14:textId="1991DAC1" w:rsidR="008208D7" w:rsidRPr="002C188D" w:rsidRDefault="008208D7" w:rsidP="00197E77">
                      <w:pPr>
                        <w:spacing w:line="0" w:lineRule="atLeast"/>
                        <w:rPr>
                          <w:color w:val="auto"/>
                          <w:spacing w:val="0"/>
                          <w:szCs w:val="20"/>
                        </w:rPr>
                      </w:pPr>
                      <w:r w:rsidRPr="002C188D">
                        <w:rPr>
                          <w:color w:val="auto"/>
                          <w:spacing w:val="0"/>
                          <w:szCs w:val="20"/>
                        </w:rPr>
                        <w:t>費）の内訳は異なります。</w:t>
                      </w:r>
                    </w:p>
                    <w:p w14:paraId="7715AE15" w14:textId="4107FE4A" w:rsidR="008208D7" w:rsidRPr="00197E77" w:rsidRDefault="008208D7"/>
                  </w:txbxContent>
                </v:textbox>
                <w10:wrap anchorx="margin"/>
              </v:shape>
            </w:pict>
          </mc:Fallback>
        </mc:AlternateContent>
      </w:r>
    </w:p>
    <w:p w14:paraId="116A7AD5" w14:textId="6B15BC05" w:rsidR="00C74283" w:rsidRPr="00447867" w:rsidRDefault="00C74283" w:rsidP="00C74283">
      <w:pPr>
        <w:spacing w:line="0" w:lineRule="atLeast"/>
        <w:rPr>
          <w:color w:val="FF0000"/>
          <w:spacing w:val="0"/>
          <w:szCs w:val="20"/>
        </w:rPr>
      </w:pPr>
    </w:p>
    <w:p w14:paraId="3CF6FCEB" w14:textId="1D3647FE" w:rsidR="00C74283" w:rsidRPr="00447867" w:rsidRDefault="00197E77" w:rsidP="00C74283">
      <w:pPr>
        <w:spacing w:line="0" w:lineRule="atLeast"/>
        <w:rPr>
          <w:color w:val="FF0000"/>
          <w:spacing w:val="0"/>
          <w:szCs w:val="20"/>
        </w:rPr>
      </w:pPr>
      <w:r w:rsidRPr="00447867">
        <w:rPr>
          <w:color w:val="FF0000"/>
          <w:spacing w:val="0"/>
          <w:szCs w:val="20"/>
        </w:rPr>
        <w:t xml:space="preserve"> </w:t>
      </w:r>
    </w:p>
    <w:p w14:paraId="6A519E68" w14:textId="15D13E4C" w:rsidR="00C74283" w:rsidRPr="00447867" w:rsidRDefault="00C74283" w:rsidP="00C74283">
      <w:pPr>
        <w:spacing w:line="0" w:lineRule="atLeast"/>
        <w:rPr>
          <w:color w:val="FF0000"/>
          <w:spacing w:val="0"/>
          <w:szCs w:val="20"/>
        </w:rPr>
      </w:pPr>
    </w:p>
    <w:p w14:paraId="5836F038" w14:textId="174FA448" w:rsidR="00C74283" w:rsidRPr="00447867" w:rsidRDefault="00C74283" w:rsidP="00C74283">
      <w:pPr>
        <w:spacing w:line="0" w:lineRule="atLeast"/>
        <w:rPr>
          <w:color w:val="FF0000"/>
          <w:spacing w:val="0"/>
          <w:szCs w:val="20"/>
        </w:rPr>
      </w:pPr>
    </w:p>
    <w:p w14:paraId="4EAA7886" w14:textId="3AF274B2" w:rsidR="00C74283" w:rsidRDefault="00C74283" w:rsidP="00C74283">
      <w:pPr>
        <w:spacing w:line="0" w:lineRule="atLeast"/>
        <w:rPr>
          <w:spacing w:val="0"/>
          <w:sz w:val="24"/>
          <w:szCs w:val="20"/>
        </w:rPr>
      </w:pPr>
    </w:p>
    <w:p w14:paraId="7CDE80E5" w14:textId="1C25A637" w:rsidR="00C74283" w:rsidRDefault="00C74283" w:rsidP="00C74283">
      <w:pPr>
        <w:rPr>
          <w:b/>
          <w:color w:val="auto"/>
          <w:spacing w:val="0"/>
          <w:sz w:val="24"/>
          <w:szCs w:val="24"/>
        </w:rPr>
      </w:pPr>
    </w:p>
    <w:p w14:paraId="30E6C234" w14:textId="77777777" w:rsidR="00B10C99" w:rsidRDefault="00B10C99" w:rsidP="00C74283">
      <w:pPr>
        <w:rPr>
          <w:b/>
          <w:color w:val="auto"/>
          <w:spacing w:val="0"/>
          <w:sz w:val="24"/>
          <w:szCs w:val="24"/>
        </w:rPr>
      </w:pPr>
    </w:p>
    <w:p w14:paraId="51765693" w14:textId="77777777" w:rsidR="00C74283" w:rsidRPr="00B17592" w:rsidRDefault="00C74283" w:rsidP="00C74283">
      <w:pPr>
        <w:spacing w:line="0" w:lineRule="atLeast"/>
        <w:rPr>
          <w:spacing w:val="0"/>
          <w:sz w:val="24"/>
          <w:szCs w:val="20"/>
        </w:rPr>
      </w:pPr>
      <w:r w:rsidRPr="001B5362">
        <w:rPr>
          <w:rFonts w:hint="eastAsia"/>
          <w:b/>
          <w:color w:val="auto"/>
          <w:spacing w:val="0"/>
          <w:sz w:val="24"/>
          <w:szCs w:val="24"/>
        </w:rPr>
        <w:t>▼</w:t>
      </w:r>
      <w:r>
        <w:rPr>
          <w:rFonts w:hint="eastAsia"/>
          <w:b/>
          <w:color w:val="auto"/>
          <w:spacing w:val="0"/>
          <w:sz w:val="24"/>
          <w:szCs w:val="24"/>
        </w:rPr>
        <w:t>基準費用額</w:t>
      </w:r>
    </w:p>
    <w:p w14:paraId="43E424F0" w14:textId="7C5B941C" w:rsidR="00C74283" w:rsidRDefault="00C74283" w:rsidP="00C74283">
      <w:pPr>
        <w:spacing w:line="0" w:lineRule="atLeast"/>
        <w:rPr>
          <w:color w:val="auto"/>
          <w:spacing w:val="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【１日につき</w:t>
      </w:r>
      <w:r w:rsidRPr="00E9662D">
        <w:rPr>
          <w:rFonts w:hint="eastAsia"/>
          <w:b/>
          <w:color w:val="000000" w:themeColor="text1"/>
          <w:sz w:val="24"/>
          <w:szCs w:val="24"/>
        </w:rPr>
        <w:t>】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417"/>
        <w:gridCol w:w="1418"/>
        <w:gridCol w:w="992"/>
        <w:gridCol w:w="992"/>
      </w:tblGrid>
      <w:tr w:rsidR="002C188D" w:rsidRPr="002C188D" w14:paraId="04CC173A" w14:textId="77777777" w:rsidTr="00767D38">
        <w:trPr>
          <w:trHeight w:val="416"/>
        </w:trPr>
        <w:tc>
          <w:tcPr>
            <w:tcW w:w="8217" w:type="dxa"/>
            <w:gridSpan w:val="6"/>
            <w:shd w:val="clear" w:color="auto" w:fill="E2EFD9" w:themeFill="accent6" w:themeFillTint="33"/>
            <w:vAlign w:val="center"/>
          </w:tcPr>
          <w:p w14:paraId="2269D55E" w14:textId="17DE2FAC" w:rsidR="00C74283" w:rsidRPr="002C188D" w:rsidRDefault="00C74283" w:rsidP="00767D38">
            <w:pPr>
              <w:spacing w:line="0" w:lineRule="atLeast"/>
              <w:jc w:val="center"/>
              <w:rPr>
                <w:b/>
                <w:szCs w:val="21"/>
              </w:rPr>
            </w:pPr>
            <w:r w:rsidRPr="005056FA">
              <w:rPr>
                <w:rFonts w:hint="eastAsia"/>
                <w:b/>
                <w:spacing w:val="15"/>
                <w:kern w:val="0"/>
                <w:szCs w:val="21"/>
                <w:fitText w:val="2110" w:id="-745262334"/>
              </w:rPr>
              <w:t>居住費（滞在費</w:t>
            </w:r>
            <w:r w:rsidRPr="005056FA">
              <w:rPr>
                <w:rFonts w:hint="eastAsia"/>
                <w:b/>
                <w:spacing w:val="45"/>
                <w:kern w:val="0"/>
                <w:szCs w:val="21"/>
                <w:fitText w:val="2110" w:id="-745262334"/>
              </w:rPr>
              <w:t>）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  <w:vAlign w:val="center"/>
          </w:tcPr>
          <w:p w14:paraId="512B4A3E" w14:textId="77777777" w:rsidR="00C74283" w:rsidRPr="002C188D" w:rsidRDefault="00C74283" w:rsidP="00767D38">
            <w:pPr>
              <w:spacing w:line="0" w:lineRule="atLeast"/>
              <w:jc w:val="center"/>
              <w:rPr>
                <w:b/>
                <w:szCs w:val="21"/>
              </w:rPr>
            </w:pPr>
            <w:r w:rsidRPr="005056FA">
              <w:rPr>
                <w:rFonts w:hint="eastAsia"/>
                <w:b/>
                <w:spacing w:val="90"/>
                <w:kern w:val="0"/>
                <w:szCs w:val="21"/>
                <w:fitText w:val="633" w:id="-745262335"/>
              </w:rPr>
              <w:t>食</w:t>
            </w:r>
            <w:r w:rsidRPr="005056FA">
              <w:rPr>
                <w:rFonts w:hint="eastAsia"/>
                <w:b/>
                <w:kern w:val="0"/>
                <w:szCs w:val="21"/>
                <w:fitText w:val="633" w:id="-745262335"/>
              </w:rPr>
              <w:t>費</w:t>
            </w:r>
          </w:p>
        </w:tc>
      </w:tr>
      <w:tr w:rsidR="002C188D" w:rsidRPr="002C188D" w14:paraId="6E726A84" w14:textId="77777777" w:rsidTr="00767D38">
        <w:trPr>
          <w:trHeight w:val="416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24A3B25C" w14:textId="77777777" w:rsidR="00C74283" w:rsidRPr="002C188D" w:rsidRDefault="00C74283" w:rsidP="00767D38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rFonts w:hint="eastAsia"/>
                <w:w w:val="90"/>
                <w:kern w:val="0"/>
                <w:szCs w:val="21"/>
                <w:fitText w:val="945" w:id="-745263103"/>
              </w:rPr>
              <w:t>ユニット</w:t>
            </w:r>
            <w:r w:rsidRPr="005056FA">
              <w:rPr>
                <w:rFonts w:hint="eastAsia"/>
                <w:spacing w:val="22"/>
                <w:w w:val="90"/>
                <w:kern w:val="0"/>
                <w:szCs w:val="21"/>
                <w:fitText w:val="945" w:id="-745263103"/>
              </w:rPr>
              <w:t>型</w:t>
            </w:r>
          </w:p>
          <w:p w14:paraId="36FE464B" w14:textId="77777777" w:rsidR="00C74283" w:rsidRPr="002C188D" w:rsidRDefault="00C74283" w:rsidP="00767D38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spacing w:val="45"/>
                <w:kern w:val="0"/>
                <w:szCs w:val="21"/>
                <w:fitText w:val="525" w:id="-745262845"/>
              </w:rPr>
              <w:t>個</w:t>
            </w:r>
            <w:r w:rsidRPr="005056FA">
              <w:rPr>
                <w:spacing w:val="7"/>
                <w:kern w:val="0"/>
                <w:szCs w:val="21"/>
                <w:fitText w:val="525" w:id="-745262845"/>
              </w:rPr>
              <w:t>室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14:paraId="53DB810A" w14:textId="6E81F9A7" w:rsidR="00C74283" w:rsidRPr="002C188D" w:rsidRDefault="00C74283" w:rsidP="006628F6">
            <w:pPr>
              <w:spacing w:line="0" w:lineRule="atLeast"/>
              <w:rPr>
                <w:szCs w:val="21"/>
              </w:rPr>
            </w:pPr>
            <w:r w:rsidRPr="005056FA">
              <w:rPr>
                <w:rFonts w:hint="eastAsia"/>
                <w:w w:val="90"/>
                <w:kern w:val="0"/>
                <w:szCs w:val="21"/>
                <w:fitText w:val="945" w:id="-745263101"/>
              </w:rPr>
              <w:t>ユニット</w:t>
            </w:r>
            <w:r w:rsidRPr="005056FA">
              <w:rPr>
                <w:rFonts w:hint="eastAsia"/>
                <w:spacing w:val="22"/>
                <w:w w:val="90"/>
                <w:kern w:val="0"/>
                <w:szCs w:val="21"/>
                <w:fitText w:val="945" w:id="-745263101"/>
              </w:rPr>
              <w:t>型</w:t>
            </w:r>
          </w:p>
          <w:p w14:paraId="26F235A6" w14:textId="77777777" w:rsidR="00C74283" w:rsidRPr="002C188D" w:rsidRDefault="00C74283" w:rsidP="00767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56FA">
              <w:rPr>
                <w:rFonts w:hint="eastAsia"/>
                <w:spacing w:val="15"/>
                <w:w w:val="83"/>
                <w:kern w:val="0"/>
                <w:szCs w:val="21"/>
                <w:fitText w:val="1050" w:id="-745263102"/>
              </w:rPr>
              <w:t>個室的多床</w:t>
            </w:r>
            <w:r w:rsidRPr="005056FA">
              <w:rPr>
                <w:rFonts w:hint="eastAsia"/>
                <w:w w:val="83"/>
                <w:kern w:val="0"/>
                <w:szCs w:val="21"/>
                <w:fitText w:val="1050" w:id="-745263102"/>
              </w:rPr>
              <w:t>室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00F30D" w14:textId="77777777" w:rsidR="00C74283" w:rsidRPr="002C188D" w:rsidRDefault="00C74283" w:rsidP="00767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C188D">
              <w:rPr>
                <w:sz w:val="20"/>
                <w:szCs w:val="20"/>
              </w:rPr>
              <w:t>従来型個室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00791A16" w14:textId="77777777" w:rsidR="00C74283" w:rsidRPr="002C188D" w:rsidRDefault="00C74283" w:rsidP="00767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C188D">
              <w:rPr>
                <w:sz w:val="20"/>
                <w:szCs w:val="20"/>
              </w:rPr>
              <w:t>多床室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40EA61BC" w14:textId="77777777" w:rsidR="00C74283" w:rsidRPr="002C188D" w:rsidRDefault="00C74283" w:rsidP="00767D38">
            <w:pPr>
              <w:jc w:val="center"/>
              <w:rPr>
                <w:szCs w:val="21"/>
              </w:rPr>
            </w:pPr>
            <w:r w:rsidRPr="005056FA">
              <w:rPr>
                <w:rFonts w:hint="eastAsia"/>
                <w:spacing w:val="45"/>
                <w:kern w:val="0"/>
                <w:szCs w:val="21"/>
                <w:fitText w:val="525" w:id="-745262592"/>
              </w:rPr>
              <w:t>施</w:t>
            </w:r>
            <w:r w:rsidRPr="005056FA">
              <w:rPr>
                <w:rFonts w:hint="eastAsia"/>
                <w:spacing w:val="7"/>
                <w:kern w:val="0"/>
                <w:szCs w:val="21"/>
                <w:fitText w:val="525" w:id="-745262592"/>
              </w:rPr>
              <w:t>設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7AB4356C" w14:textId="77777777" w:rsidR="00C74283" w:rsidRPr="002C188D" w:rsidRDefault="00C74283" w:rsidP="00767D38">
            <w:pPr>
              <w:jc w:val="center"/>
              <w:rPr>
                <w:sz w:val="20"/>
                <w:szCs w:val="20"/>
              </w:rPr>
            </w:pPr>
            <w:r w:rsidRPr="002C188D">
              <w:rPr>
                <w:rFonts w:hint="eastAsia"/>
                <w:kern w:val="0"/>
                <w:sz w:val="19"/>
                <w:szCs w:val="19"/>
              </w:rPr>
              <w:t>ショート</w:t>
            </w:r>
          </w:p>
        </w:tc>
      </w:tr>
      <w:tr w:rsidR="002C188D" w:rsidRPr="002C188D" w14:paraId="50E36399" w14:textId="77777777" w:rsidTr="008E68CF">
        <w:trPr>
          <w:trHeight w:val="1594"/>
        </w:trPr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366D3494" w14:textId="77777777" w:rsidR="00C74283" w:rsidRPr="002C188D" w:rsidRDefault="00C74283" w:rsidP="00767D3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14:paraId="1686D787" w14:textId="77777777" w:rsidR="00C74283" w:rsidRPr="002C188D" w:rsidRDefault="00C74283" w:rsidP="00767D3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E070DA4" w14:textId="77777777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介護老人</w:t>
            </w:r>
          </w:p>
          <w:p w14:paraId="7FA31DDF" w14:textId="77777777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保健施設</w:t>
            </w:r>
          </w:p>
          <w:p w14:paraId="2FBDF74A" w14:textId="77777777" w:rsidR="00C74283" w:rsidRPr="002C188D" w:rsidRDefault="00C74283" w:rsidP="00767D38">
            <w:pPr>
              <w:spacing w:line="0" w:lineRule="atLeast"/>
              <w:jc w:val="center"/>
              <w:rPr>
                <w:sz w:val="4"/>
                <w:szCs w:val="17"/>
              </w:rPr>
            </w:pPr>
          </w:p>
          <w:p w14:paraId="25C48E5A" w14:textId="77777777" w:rsidR="00C74283" w:rsidRPr="002C188D" w:rsidRDefault="00C74283" w:rsidP="00767D38">
            <w:pPr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kern w:val="0"/>
                <w:sz w:val="19"/>
                <w:szCs w:val="19"/>
              </w:rPr>
              <w:t>介護医療院</w:t>
            </w:r>
          </w:p>
          <w:p w14:paraId="0095DC94" w14:textId="77777777" w:rsidR="00C74283" w:rsidRPr="002C188D" w:rsidRDefault="00C74283" w:rsidP="00767D38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  <w:p w14:paraId="103BD0FE" w14:textId="77777777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短期入所</w:t>
            </w:r>
          </w:p>
          <w:p w14:paraId="61CD4EBA" w14:textId="77777777" w:rsidR="00C74283" w:rsidRPr="002C188D" w:rsidRDefault="00C74283" w:rsidP="00767D3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C188D">
              <w:rPr>
                <w:rFonts w:hint="eastAsia"/>
                <w:sz w:val="19"/>
                <w:szCs w:val="19"/>
              </w:rPr>
              <w:t>療養介護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C523297" w14:textId="414287DB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介護老人</w:t>
            </w:r>
            <w:r w:rsidRPr="002C188D">
              <w:rPr>
                <w:sz w:val="19"/>
                <w:szCs w:val="19"/>
              </w:rPr>
              <w:br/>
            </w:r>
            <w:r w:rsidRPr="002C188D">
              <w:rPr>
                <w:rFonts w:hint="eastAsia"/>
                <w:sz w:val="19"/>
                <w:szCs w:val="19"/>
              </w:rPr>
              <w:t>福祉施設</w:t>
            </w:r>
          </w:p>
          <w:p w14:paraId="186B9423" w14:textId="77777777" w:rsidR="00C74283" w:rsidRPr="002C188D" w:rsidRDefault="00C74283" w:rsidP="00767D38">
            <w:pPr>
              <w:spacing w:line="100" w:lineRule="exact"/>
              <w:jc w:val="center"/>
              <w:rPr>
                <w:sz w:val="19"/>
                <w:szCs w:val="19"/>
              </w:rPr>
            </w:pPr>
          </w:p>
          <w:p w14:paraId="721ECEEA" w14:textId="77777777" w:rsidR="00C74283" w:rsidRPr="002C188D" w:rsidRDefault="00C74283" w:rsidP="00767D38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  <w:p w14:paraId="22F4DCCC" w14:textId="0E34F40E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短期入所</w:t>
            </w:r>
            <w:r w:rsidRPr="002C188D">
              <w:rPr>
                <w:sz w:val="19"/>
                <w:szCs w:val="19"/>
              </w:rPr>
              <w:br/>
            </w:r>
            <w:r w:rsidRPr="002C188D">
              <w:rPr>
                <w:rFonts w:hint="eastAsia"/>
                <w:sz w:val="19"/>
                <w:szCs w:val="19"/>
              </w:rPr>
              <w:t>生活介護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6C74644" w14:textId="77777777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介護老人</w:t>
            </w:r>
          </w:p>
          <w:p w14:paraId="45DF7578" w14:textId="77777777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保健施設</w:t>
            </w:r>
          </w:p>
          <w:p w14:paraId="28AA6379" w14:textId="77777777" w:rsidR="00C74283" w:rsidRPr="002C188D" w:rsidRDefault="00C74283" w:rsidP="00767D38">
            <w:pPr>
              <w:spacing w:line="0" w:lineRule="atLeast"/>
              <w:jc w:val="center"/>
              <w:rPr>
                <w:sz w:val="4"/>
                <w:szCs w:val="17"/>
              </w:rPr>
            </w:pPr>
          </w:p>
          <w:p w14:paraId="2BB6DB7F" w14:textId="77777777" w:rsidR="00C74283" w:rsidRPr="002C188D" w:rsidRDefault="00C74283" w:rsidP="00767D38">
            <w:pPr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kern w:val="0"/>
                <w:sz w:val="19"/>
                <w:szCs w:val="19"/>
              </w:rPr>
              <w:t>介護医療院</w:t>
            </w:r>
          </w:p>
          <w:p w14:paraId="210F5601" w14:textId="77777777" w:rsidR="00C74283" w:rsidRPr="002C188D" w:rsidRDefault="00C74283" w:rsidP="00767D38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  <w:p w14:paraId="6463270C" w14:textId="77777777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短期入所</w:t>
            </w:r>
          </w:p>
          <w:p w14:paraId="4ADDEA86" w14:textId="77777777" w:rsidR="00C74283" w:rsidRPr="002C188D" w:rsidRDefault="00C74283" w:rsidP="00767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C188D">
              <w:rPr>
                <w:rFonts w:hint="eastAsia"/>
                <w:sz w:val="19"/>
                <w:szCs w:val="19"/>
              </w:rPr>
              <w:t>療養介護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7AF77D" w14:textId="77777777" w:rsidR="00C74283" w:rsidRPr="002C188D" w:rsidRDefault="00C74283" w:rsidP="00767D38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2C188D">
              <w:rPr>
                <w:rFonts w:hint="eastAsia"/>
                <w:sz w:val="19"/>
                <w:szCs w:val="19"/>
              </w:rPr>
              <w:t>介護老人</w:t>
            </w:r>
            <w:r w:rsidRPr="002C188D">
              <w:rPr>
                <w:sz w:val="19"/>
                <w:szCs w:val="19"/>
              </w:rPr>
              <w:br/>
            </w:r>
            <w:r w:rsidRPr="002C188D">
              <w:rPr>
                <w:rFonts w:hint="eastAsia"/>
                <w:sz w:val="19"/>
                <w:szCs w:val="19"/>
              </w:rPr>
              <w:t>福祉施設</w:t>
            </w:r>
          </w:p>
          <w:p w14:paraId="0E7543F7" w14:textId="77777777" w:rsidR="00C74283" w:rsidRPr="002C188D" w:rsidRDefault="00C74283" w:rsidP="00767D38">
            <w:pPr>
              <w:spacing w:line="100" w:lineRule="exact"/>
              <w:jc w:val="center"/>
              <w:rPr>
                <w:sz w:val="19"/>
                <w:szCs w:val="19"/>
              </w:rPr>
            </w:pPr>
          </w:p>
          <w:p w14:paraId="43BD0E22" w14:textId="77777777" w:rsidR="00C74283" w:rsidRPr="002C188D" w:rsidRDefault="00C74283" w:rsidP="00767D38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  <w:p w14:paraId="46D3F90E" w14:textId="77777777" w:rsidR="00C74283" w:rsidRPr="002C188D" w:rsidRDefault="00C74283" w:rsidP="00767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C188D">
              <w:rPr>
                <w:rFonts w:hint="eastAsia"/>
                <w:sz w:val="19"/>
                <w:szCs w:val="19"/>
              </w:rPr>
              <w:t>短期入所</w:t>
            </w:r>
            <w:r w:rsidRPr="002C188D">
              <w:rPr>
                <w:sz w:val="19"/>
                <w:szCs w:val="19"/>
              </w:rPr>
              <w:br/>
            </w:r>
            <w:r w:rsidRPr="002C188D">
              <w:rPr>
                <w:rFonts w:hint="eastAsia"/>
                <w:sz w:val="19"/>
                <w:szCs w:val="19"/>
              </w:rPr>
              <w:t>生活介護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D066B99" w14:textId="77777777" w:rsidR="00C74283" w:rsidRPr="002C188D" w:rsidRDefault="00C74283" w:rsidP="00767D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A5A9A70" w14:textId="77777777" w:rsidR="00C74283" w:rsidRPr="002C188D" w:rsidRDefault="00C74283" w:rsidP="00767D38">
            <w:pPr>
              <w:jc w:val="center"/>
              <w:rPr>
                <w:sz w:val="19"/>
                <w:szCs w:val="19"/>
              </w:rPr>
            </w:pPr>
          </w:p>
        </w:tc>
      </w:tr>
      <w:tr w:rsidR="002C188D" w:rsidRPr="002C188D" w14:paraId="2975EB59" w14:textId="77777777" w:rsidTr="008E68CF">
        <w:trPr>
          <w:trHeight w:val="682"/>
        </w:trPr>
        <w:tc>
          <w:tcPr>
            <w:tcW w:w="1271" w:type="dxa"/>
            <w:vAlign w:val="center"/>
          </w:tcPr>
          <w:p w14:paraId="3E70C52A" w14:textId="36A3B8D7" w:rsidR="00C74283" w:rsidRPr="002C188D" w:rsidRDefault="00C74283" w:rsidP="00767D3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88D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8520D1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C188D">
              <w:rPr>
                <w:rFonts w:asciiTheme="minorEastAsia" w:hAnsiTheme="minorEastAsia"/>
                <w:sz w:val="24"/>
                <w:szCs w:val="24"/>
              </w:rPr>
              <w:t>066円</w:t>
            </w:r>
          </w:p>
        </w:tc>
        <w:tc>
          <w:tcPr>
            <w:tcW w:w="1276" w:type="dxa"/>
            <w:vAlign w:val="center"/>
          </w:tcPr>
          <w:p w14:paraId="0748BB45" w14:textId="134330BA" w:rsidR="00C74283" w:rsidRPr="002C188D" w:rsidRDefault="00C74283" w:rsidP="00767D3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88D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8520D1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C188D">
              <w:rPr>
                <w:rFonts w:asciiTheme="minorEastAsia" w:hAnsiTheme="minorEastAsia"/>
                <w:sz w:val="24"/>
                <w:szCs w:val="24"/>
              </w:rPr>
              <w:t>728円</w:t>
            </w:r>
          </w:p>
        </w:tc>
        <w:tc>
          <w:tcPr>
            <w:tcW w:w="1417" w:type="dxa"/>
            <w:vAlign w:val="center"/>
          </w:tcPr>
          <w:p w14:paraId="0C4505D5" w14:textId="5FE61776" w:rsidR="00C74283" w:rsidRPr="002C188D" w:rsidRDefault="00C74283" w:rsidP="00767D3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88D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8520D1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C188D">
              <w:rPr>
                <w:rFonts w:asciiTheme="minorEastAsia" w:hAnsiTheme="minorEastAsia"/>
                <w:sz w:val="24"/>
                <w:szCs w:val="24"/>
              </w:rPr>
              <w:t>728円</w:t>
            </w:r>
          </w:p>
        </w:tc>
        <w:tc>
          <w:tcPr>
            <w:tcW w:w="1418" w:type="dxa"/>
            <w:vAlign w:val="center"/>
          </w:tcPr>
          <w:p w14:paraId="4EFD85F5" w14:textId="6F327A47" w:rsidR="00C74283" w:rsidRPr="002C188D" w:rsidRDefault="00C74283" w:rsidP="00767D3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88D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8520D1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C188D">
              <w:rPr>
                <w:rFonts w:asciiTheme="minorEastAsia" w:hAnsiTheme="minorEastAsia"/>
                <w:sz w:val="24"/>
                <w:szCs w:val="24"/>
              </w:rPr>
              <w:t>231円</w:t>
            </w:r>
          </w:p>
        </w:tc>
        <w:tc>
          <w:tcPr>
            <w:tcW w:w="1417" w:type="dxa"/>
            <w:vAlign w:val="center"/>
          </w:tcPr>
          <w:p w14:paraId="6F08F014" w14:textId="0C2A967F" w:rsidR="00C74283" w:rsidRPr="002C188D" w:rsidRDefault="00C74283" w:rsidP="00767D3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88D">
              <w:rPr>
                <w:rFonts w:asciiTheme="minorEastAsia" w:hAnsiTheme="minorEastAsia"/>
                <w:sz w:val="24"/>
                <w:szCs w:val="24"/>
              </w:rPr>
              <w:t>437円</w:t>
            </w:r>
            <w:r w:rsidRPr="002C188D">
              <w:rPr>
                <w:rFonts w:asciiTheme="minorEastAsia" w:hAnsiTheme="minorEastAsia"/>
                <w:sz w:val="20"/>
                <w:szCs w:val="24"/>
              </w:rPr>
              <w:t>(※</w:t>
            </w:r>
            <w:r w:rsidRPr="002C188D">
              <w:rPr>
                <w:rFonts w:asciiTheme="minorEastAsia" w:hAnsiTheme="minorEastAsia" w:hint="eastAsia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44EF1492" w14:textId="77777777" w:rsidR="00C74283" w:rsidRPr="002C188D" w:rsidRDefault="00C74283" w:rsidP="00767D3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88D">
              <w:rPr>
                <w:rFonts w:asciiTheme="minorEastAsia" w:hAnsiTheme="minorEastAsia"/>
                <w:sz w:val="24"/>
                <w:szCs w:val="24"/>
              </w:rPr>
              <w:t>915円</w:t>
            </w:r>
          </w:p>
        </w:tc>
        <w:tc>
          <w:tcPr>
            <w:tcW w:w="1984" w:type="dxa"/>
            <w:gridSpan w:val="2"/>
            <w:vAlign w:val="center"/>
          </w:tcPr>
          <w:p w14:paraId="22F4EEB2" w14:textId="0D007DCD" w:rsidR="00C74283" w:rsidRPr="002C188D" w:rsidRDefault="00C74283" w:rsidP="00767D3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188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520D1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C188D">
              <w:rPr>
                <w:rFonts w:asciiTheme="minorEastAsia" w:hAnsiTheme="minorEastAsia" w:hint="eastAsia"/>
                <w:sz w:val="24"/>
                <w:szCs w:val="24"/>
              </w:rPr>
              <w:t>445円</w:t>
            </w:r>
          </w:p>
        </w:tc>
      </w:tr>
    </w:tbl>
    <w:p w14:paraId="2BD27027" w14:textId="2B17C775" w:rsidR="00C74283" w:rsidRDefault="00C74283" w:rsidP="00C74283">
      <w:pPr>
        <w:spacing w:line="0" w:lineRule="atLeast"/>
        <w:rPr>
          <w:color w:val="auto"/>
          <w:spacing w:val="0"/>
          <w:sz w:val="24"/>
          <w:szCs w:val="24"/>
        </w:rPr>
      </w:pPr>
    </w:p>
    <w:p w14:paraId="43255232" w14:textId="0E100076" w:rsidR="00C74283" w:rsidRPr="002C188D" w:rsidRDefault="00C74283" w:rsidP="00B10C99">
      <w:pPr>
        <w:spacing w:line="0" w:lineRule="atLeast"/>
        <w:ind w:firstLineChars="100" w:firstLine="220"/>
        <w:rPr>
          <w:color w:val="auto"/>
          <w:spacing w:val="0"/>
          <w:szCs w:val="24"/>
        </w:rPr>
      </w:pPr>
      <w:r w:rsidRPr="002C188D">
        <w:rPr>
          <w:color w:val="auto"/>
          <w:spacing w:val="0"/>
          <w:szCs w:val="24"/>
        </w:rPr>
        <w:t>※令和７年８月１日から</w:t>
      </w:r>
      <w:r w:rsidR="00087444">
        <w:rPr>
          <w:color w:val="auto"/>
          <w:spacing w:val="0"/>
          <w:szCs w:val="24"/>
        </w:rPr>
        <w:t>、</w:t>
      </w:r>
      <w:r w:rsidRPr="002C188D">
        <w:rPr>
          <w:color w:val="auto"/>
          <w:spacing w:val="0"/>
          <w:szCs w:val="24"/>
        </w:rPr>
        <w:t>室料を徴収する場合は697円となります。</w:t>
      </w:r>
    </w:p>
    <w:p w14:paraId="0DDA4B06" w14:textId="0E478201" w:rsidR="00685511" w:rsidRPr="00C74283" w:rsidRDefault="00685511" w:rsidP="00685511">
      <w:pPr>
        <w:spacing w:line="0" w:lineRule="atLeast"/>
        <w:rPr>
          <w:spacing w:val="0"/>
          <w:szCs w:val="20"/>
          <w:u w:val="single"/>
        </w:rPr>
      </w:pPr>
    </w:p>
    <w:p w14:paraId="78CDE4BF" w14:textId="116D7D7E" w:rsidR="00685511" w:rsidRDefault="00685511" w:rsidP="00685511">
      <w:pPr>
        <w:spacing w:line="0" w:lineRule="atLeast"/>
        <w:rPr>
          <w:color w:val="auto"/>
          <w:spacing w:val="0"/>
          <w:sz w:val="24"/>
          <w:szCs w:val="24"/>
        </w:rPr>
      </w:pPr>
    </w:p>
    <w:p w14:paraId="27E36E54" w14:textId="21E8A404" w:rsidR="00C74283" w:rsidRDefault="00C74283" w:rsidP="00685511">
      <w:pPr>
        <w:rPr>
          <w:b/>
          <w:color w:val="auto"/>
          <w:spacing w:val="0"/>
          <w:sz w:val="24"/>
          <w:szCs w:val="24"/>
        </w:rPr>
      </w:pPr>
    </w:p>
    <w:p w14:paraId="1C1D8D85" w14:textId="77777777" w:rsidR="00685511" w:rsidRDefault="00685511" w:rsidP="00685511">
      <w:pPr>
        <w:rPr>
          <w:b/>
          <w:color w:val="auto"/>
          <w:spacing w:val="0"/>
          <w:sz w:val="24"/>
          <w:szCs w:val="24"/>
        </w:rPr>
      </w:pPr>
    </w:p>
    <w:p w14:paraId="34CAF624" w14:textId="77777777" w:rsidR="00685511" w:rsidRDefault="00685511" w:rsidP="00685511">
      <w:pPr>
        <w:rPr>
          <w:b/>
          <w:color w:val="auto"/>
          <w:spacing w:val="0"/>
          <w:sz w:val="24"/>
          <w:szCs w:val="24"/>
        </w:rPr>
      </w:pPr>
      <w:r w:rsidRPr="001B5362">
        <w:rPr>
          <w:rFonts w:hint="eastAsia"/>
          <w:b/>
          <w:color w:val="auto"/>
          <w:spacing w:val="0"/>
          <w:sz w:val="24"/>
          <w:szCs w:val="24"/>
        </w:rPr>
        <w:lastRenderedPageBreak/>
        <w:t>▼１日あたりの部屋代（居住費・滞在費）と食費の負担限度額</w:t>
      </w:r>
    </w:p>
    <w:p w14:paraId="6951A036" w14:textId="5062711C" w:rsidR="00685511" w:rsidRDefault="00685511" w:rsidP="00685511">
      <w:pPr>
        <w:rPr>
          <w:color w:val="auto"/>
          <w:spacing w:val="0"/>
          <w:sz w:val="24"/>
          <w:szCs w:val="24"/>
        </w:rPr>
      </w:pPr>
      <w:r w:rsidRPr="00F86713">
        <w:rPr>
          <w:color w:val="auto"/>
          <w:spacing w:val="0"/>
          <w:sz w:val="24"/>
          <w:szCs w:val="24"/>
        </w:rPr>
        <w:t xml:space="preserve">　</w:t>
      </w:r>
      <w:r>
        <w:rPr>
          <w:color w:val="auto"/>
          <w:spacing w:val="0"/>
          <w:sz w:val="24"/>
          <w:szCs w:val="24"/>
        </w:rPr>
        <w:t>次の</w:t>
      </w:r>
      <w:r>
        <w:rPr>
          <w:rFonts w:hint="eastAsia"/>
          <w:color w:val="auto"/>
          <w:spacing w:val="0"/>
          <w:sz w:val="24"/>
          <w:szCs w:val="24"/>
        </w:rPr>
        <w:t>①</w:t>
      </w:r>
      <w:r w:rsidR="00087444">
        <w:rPr>
          <w:rFonts w:hint="eastAsia"/>
          <w:color w:val="auto"/>
          <w:spacing w:val="0"/>
          <w:sz w:val="24"/>
          <w:szCs w:val="24"/>
        </w:rPr>
        <w:t>、</w:t>
      </w:r>
      <w:r>
        <w:rPr>
          <w:rFonts w:hint="eastAsia"/>
          <w:color w:val="auto"/>
          <w:spacing w:val="0"/>
          <w:sz w:val="24"/>
          <w:szCs w:val="24"/>
        </w:rPr>
        <w:t>②</w:t>
      </w:r>
      <w:r w:rsidRPr="00F86713">
        <w:rPr>
          <w:rFonts w:hint="eastAsia"/>
          <w:b/>
          <w:color w:val="auto"/>
          <w:spacing w:val="0"/>
          <w:sz w:val="24"/>
          <w:szCs w:val="24"/>
        </w:rPr>
        <w:t>両方の要件を満たす場合に</w:t>
      </w:r>
      <w:r>
        <w:rPr>
          <w:rFonts w:hint="eastAsia"/>
          <w:color w:val="auto"/>
          <w:spacing w:val="0"/>
          <w:sz w:val="24"/>
          <w:szCs w:val="24"/>
        </w:rPr>
        <w:t>負担限度額認定の対象となります。</w:t>
      </w:r>
    </w:p>
    <w:tbl>
      <w:tblPr>
        <w:tblStyle w:val="af7"/>
        <w:tblpPr w:leftFromText="142" w:rightFromText="142" w:vertAnchor="tex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36"/>
      </w:tblGrid>
      <w:tr w:rsidR="00977E58" w14:paraId="00DCB7C1" w14:textId="77777777" w:rsidTr="00977E58">
        <w:tc>
          <w:tcPr>
            <w:tcW w:w="421" w:type="dxa"/>
          </w:tcPr>
          <w:p w14:paraId="12CC6160" w14:textId="77777777" w:rsidR="00977E58" w:rsidRPr="00F86713" w:rsidRDefault="00977E58" w:rsidP="00977E58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0036" w:type="dxa"/>
          </w:tcPr>
          <w:p w14:paraId="45C06482" w14:textId="6AD4769B" w:rsidR="00977E58" w:rsidRDefault="00977E58" w:rsidP="00977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世帯主</w:t>
            </w:r>
            <w:r w:rsidR="002C7F22">
              <w:rPr>
                <w:sz w:val="24"/>
                <w:szCs w:val="24"/>
              </w:rPr>
              <w:t>及び</w:t>
            </w:r>
            <w:r>
              <w:rPr>
                <w:sz w:val="24"/>
                <w:szCs w:val="24"/>
              </w:rPr>
              <w:t>世帯員並びに本人の配偶者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１）が市町村民税非課税である</w:t>
            </w:r>
          </w:p>
        </w:tc>
      </w:tr>
      <w:tr w:rsidR="00977E58" w14:paraId="75848AB6" w14:textId="77777777" w:rsidTr="00977E58">
        <w:tc>
          <w:tcPr>
            <w:tcW w:w="421" w:type="dxa"/>
          </w:tcPr>
          <w:p w14:paraId="2E822980" w14:textId="77777777" w:rsidR="00977E58" w:rsidRPr="009F4362" w:rsidRDefault="00977E58" w:rsidP="00977E58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0036" w:type="dxa"/>
          </w:tcPr>
          <w:p w14:paraId="527EEACB" w14:textId="77777777" w:rsidR="00977E58" w:rsidRDefault="00977E58" w:rsidP="00977E58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sz w:val="24"/>
                <w:szCs w:val="24"/>
              </w:rPr>
              <w:t>各段階における預貯金等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２）が下記の金額を超えていない</w:t>
            </w:r>
          </w:p>
          <w:p w14:paraId="6A02442C" w14:textId="0BD65CC0" w:rsidR="00977E58" w:rsidRDefault="00977E58" w:rsidP="00977E58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4CA5">
              <w:rPr>
                <w:rFonts w:ascii="ＭＳ 明朝" w:eastAsia="ＭＳ 明朝" w:hAnsi="ＭＳ 明朝" w:cs="ＭＳ 明朝"/>
                <w:spacing w:val="30"/>
                <w:kern w:val="0"/>
                <w:sz w:val="24"/>
                <w:szCs w:val="24"/>
                <w:fitText w:val="1440" w:id="-997486592"/>
              </w:rPr>
              <w:t>第１段階</w:t>
            </w:r>
            <w:r w:rsidRPr="002B4CA5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997486592"/>
              </w:rPr>
              <w:t>：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単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  <w:r w:rsidR="008520D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000万円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2</w:t>
            </w:r>
            <w:r w:rsidR="008520D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000万円</w:t>
            </w:r>
          </w:p>
          <w:p w14:paraId="73FE4D02" w14:textId="2B064C21" w:rsidR="00977E58" w:rsidRDefault="00977E58" w:rsidP="00977E58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4CA5">
              <w:rPr>
                <w:rFonts w:ascii="ＭＳ 明朝" w:eastAsia="ＭＳ 明朝" w:hAnsi="ＭＳ 明朝" w:cs="ＭＳ 明朝"/>
                <w:spacing w:val="30"/>
                <w:kern w:val="0"/>
                <w:sz w:val="24"/>
                <w:szCs w:val="24"/>
                <w:fitText w:val="1440" w:id="-997486591"/>
              </w:rPr>
              <w:t>第２段階</w:t>
            </w:r>
            <w:r w:rsidRPr="002B4CA5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997486591"/>
              </w:rPr>
              <w:t>：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単身   650万円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  <w:r w:rsidR="008520D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650万円</w:t>
            </w:r>
          </w:p>
          <w:p w14:paraId="7DDD3DAF" w14:textId="64DFA774" w:rsidR="00977E58" w:rsidRDefault="00977E58" w:rsidP="00977E58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7E58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997486590"/>
              </w:rPr>
              <w:t>第３段階</w:t>
            </w:r>
            <w:r w:rsidRPr="00977E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40" w:id="-997486590"/>
              </w:rPr>
              <w:t>①：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単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550万円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  <w:r w:rsidR="008520D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550万円</w:t>
            </w:r>
          </w:p>
          <w:p w14:paraId="2B945B6F" w14:textId="2C61E41D" w:rsidR="00977E58" w:rsidRPr="00B64E98" w:rsidRDefault="00977E58" w:rsidP="00977E58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7E58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997486589"/>
              </w:rPr>
              <w:t>第３段階</w:t>
            </w:r>
            <w:r w:rsidRPr="00977E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40" w:id="-997486589"/>
              </w:rPr>
              <w:t>②：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単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500万円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  <w:r w:rsidR="008520D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500万円</w:t>
            </w:r>
          </w:p>
        </w:tc>
      </w:tr>
    </w:tbl>
    <w:p w14:paraId="03680071" w14:textId="4B88866F" w:rsidR="00685511" w:rsidRDefault="00685511" w:rsidP="00685511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・</w:t>
      </w:r>
      <w:r>
        <w:rPr>
          <w:rFonts w:cs="ＭＳ 明朝"/>
          <w:sz w:val="24"/>
          <w:szCs w:val="24"/>
        </w:rPr>
        <w:t>40～64歳の第</w:t>
      </w:r>
      <w:r w:rsidR="00624B10">
        <w:rPr>
          <w:rFonts w:cs="ＭＳ 明朝"/>
          <w:sz w:val="24"/>
          <w:szCs w:val="24"/>
        </w:rPr>
        <w:t>２</w:t>
      </w:r>
      <w:r>
        <w:rPr>
          <w:rFonts w:cs="ＭＳ 明朝"/>
          <w:sz w:val="24"/>
          <w:szCs w:val="24"/>
        </w:rPr>
        <w:t>号被保険者は</w:t>
      </w:r>
      <w:r w:rsidR="00087444">
        <w:rPr>
          <w:rFonts w:cs="ＭＳ 明朝"/>
          <w:sz w:val="24"/>
          <w:szCs w:val="24"/>
        </w:rPr>
        <w:t>、</w:t>
      </w:r>
      <w:r>
        <w:rPr>
          <w:rFonts w:cs="ＭＳ 明朝"/>
          <w:sz w:val="24"/>
          <w:szCs w:val="24"/>
        </w:rPr>
        <w:t>利用者負担段階にかかわらず単身1</w:t>
      </w:r>
      <w:r w:rsidR="008520D1">
        <w:rPr>
          <w:rFonts w:cs="ＭＳ 明朝" w:hint="eastAsia"/>
          <w:sz w:val="24"/>
          <w:szCs w:val="24"/>
        </w:rPr>
        <w:t>,</w:t>
      </w:r>
      <w:r>
        <w:rPr>
          <w:rFonts w:cs="ＭＳ 明朝"/>
          <w:sz w:val="24"/>
          <w:szCs w:val="24"/>
        </w:rPr>
        <w:t>000万円　夫婦2</w:t>
      </w:r>
      <w:r w:rsidR="008520D1">
        <w:rPr>
          <w:rFonts w:cs="ＭＳ 明朝" w:hint="eastAsia"/>
          <w:sz w:val="24"/>
          <w:szCs w:val="24"/>
        </w:rPr>
        <w:t>,</w:t>
      </w:r>
      <w:r>
        <w:rPr>
          <w:rFonts w:cs="ＭＳ 明朝"/>
          <w:sz w:val="24"/>
          <w:szCs w:val="24"/>
        </w:rPr>
        <w:t>000万円</w:t>
      </w:r>
    </w:p>
    <w:p w14:paraId="2450A083" w14:textId="77777777" w:rsidR="00977E58" w:rsidRPr="00977E58" w:rsidRDefault="00977E58" w:rsidP="00977E58">
      <w:pPr>
        <w:rPr>
          <w:color w:val="auto"/>
          <w:spacing w:val="0"/>
          <w:sz w:val="24"/>
          <w:szCs w:val="24"/>
        </w:rPr>
      </w:pPr>
    </w:p>
    <w:p w14:paraId="47E5956A" w14:textId="33E37FA9" w:rsidR="00685511" w:rsidRPr="00F86713" w:rsidRDefault="00685511" w:rsidP="00685511">
      <w:pPr>
        <w:rPr>
          <w:color w:val="000000" w:themeColor="text1"/>
          <w:spacing w:val="0"/>
          <w:sz w:val="24"/>
          <w:szCs w:val="24"/>
        </w:rPr>
      </w:pPr>
    </w:p>
    <w:tbl>
      <w:tblPr>
        <w:tblStyle w:val="af7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989"/>
        <w:gridCol w:w="1129"/>
        <w:gridCol w:w="1139"/>
        <w:gridCol w:w="1134"/>
        <w:gridCol w:w="1134"/>
        <w:gridCol w:w="992"/>
        <w:gridCol w:w="993"/>
        <w:gridCol w:w="992"/>
      </w:tblGrid>
      <w:tr w:rsidR="00161F7B" w:rsidRPr="00161F7B" w14:paraId="6B9F1656" w14:textId="77777777" w:rsidTr="00422793">
        <w:trPr>
          <w:trHeight w:val="412"/>
        </w:trPr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DA1DD59" w14:textId="6B7ED76F" w:rsidR="00977E58" w:rsidRPr="00161F7B" w:rsidRDefault="00977E58" w:rsidP="000478FD">
            <w:pPr>
              <w:snapToGrid w:val="0"/>
              <w:spacing w:line="0" w:lineRule="atLeast"/>
              <w:jc w:val="center"/>
              <w:rPr>
                <w:spacing w:val="20"/>
              </w:rPr>
            </w:pPr>
            <w:r w:rsidRPr="00161F7B">
              <w:rPr>
                <w:rFonts w:hint="eastAsia"/>
                <w:b/>
                <w:spacing w:val="20"/>
                <w:sz w:val="24"/>
                <w:szCs w:val="24"/>
              </w:rPr>
              <w:t>負担段階</w:t>
            </w:r>
          </w:p>
        </w:tc>
        <w:tc>
          <w:tcPr>
            <w:tcW w:w="5528" w:type="dxa"/>
            <w:gridSpan w:val="5"/>
            <w:shd w:val="clear" w:color="auto" w:fill="E2EFD9" w:themeFill="accent6" w:themeFillTint="33"/>
            <w:vAlign w:val="center"/>
          </w:tcPr>
          <w:p w14:paraId="55B57101" w14:textId="77777777" w:rsidR="00977E58" w:rsidRPr="00161F7B" w:rsidRDefault="00977E58" w:rsidP="000478FD">
            <w:pPr>
              <w:spacing w:line="0" w:lineRule="atLeast"/>
              <w:jc w:val="center"/>
              <w:rPr>
                <w:b/>
                <w:spacing w:val="20"/>
                <w:sz w:val="20"/>
                <w:szCs w:val="20"/>
              </w:rPr>
            </w:pPr>
            <w:r w:rsidRPr="00161F7B">
              <w:rPr>
                <w:rFonts w:hint="eastAsia"/>
                <w:b/>
                <w:spacing w:val="20"/>
                <w:sz w:val="20"/>
                <w:szCs w:val="20"/>
              </w:rPr>
              <w:t>居住費（滞在費）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14:paraId="2CBD0CC1" w14:textId="77777777" w:rsidR="00977E58" w:rsidRPr="00161F7B" w:rsidRDefault="00977E58" w:rsidP="000478FD">
            <w:pPr>
              <w:spacing w:line="0" w:lineRule="atLeast"/>
              <w:jc w:val="center"/>
              <w:rPr>
                <w:b/>
                <w:spacing w:val="20"/>
                <w:sz w:val="20"/>
                <w:szCs w:val="20"/>
              </w:rPr>
            </w:pPr>
            <w:r w:rsidRPr="00161F7B">
              <w:rPr>
                <w:rFonts w:hint="eastAsia"/>
                <w:b/>
                <w:spacing w:val="20"/>
                <w:sz w:val="20"/>
                <w:szCs w:val="20"/>
              </w:rPr>
              <w:t>食費</w:t>
            </w:r>
          </w:p>
        </w:tc>
      </w:tr>
      <w:tr w:rsidR="00161F7B" w:rsidRPr="00161F7B" w14:paraId="7F48D5C2" w14:textId="77777777" w:rsidTr="00422793">
        <w:trPr>
          <w:trHeight w:val="427"/>
        </w:trPr>
        <w:tc>
          <w:tcPr>
            <w:tcW w:w="3124" w:type="dxa"/>
            <w:gridSpan w:val="3"/>
            <w:vMerge/>
            <w:shd w:val="clear" w:color="auto" w:fill="E2EFD9" w:themeFill="accent6" w:themeFillTint="33"/>
            <w:vAlign w:val="center"/>
          </w:tcPr>
          <w:p w14:paraId="5128D35B" w14:textId="271BAB14" w:rsidR="00977E58" w:rsidRPr="00161F7B" w:rsidRDefault="00977E58" w:rsidP="000478FD">
            <w:pPr>
              <w:snapToGrid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E2EFD9" w:themeFill="accent6" w:themeFillTint="33"/>
            <w:vAlign w:val="center"/>
          </w:tcPr>
          <w:p w14:paraId="26413C7A" w14:textId="77777777" w:rsidR="00977E58" w:rsidRPr="00161F7B" w:rsidRDefault="00977E58" w:rsidP="000478FD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rFonts w:hint="eastAsia"/>
                <w:w w:val="90"/>
                <w:kern w:val="0"/>
                <w:szCs w:val="21"/>
                <w:fitText w:val="945" w:id="-745260286"/>
              </w:rPr>
              <w:t>ユニット</w:t>
            </w:r>
            <w:r w:rsidRPr="005056FA">
              <w:rPr>
                <w:rFonts w:hint="eastAsia"/>
                <w:spacing w:val="22"/>
                <w:w w:val="90"/>
                <w:kern w:val="0"/>
                <w:szCs w:val="21"/>
                <w:fitText w:val="945" w:id="-745260286"/>
              </w:rPr>
              <w:t>型</w:t>
            </w:r>
          </w:p>
          <w:p w14:paraId="2FB9D5CF" w14:textId="77777777" w:rsidR="00977E58" w:rsidRPr="00161F7B" w:rsidRDefault="00977E58" w:rsidP="000478FD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spacing w:val="45"/>
                <w:kern w:val="0"/>
                <w:szCs w:val="21"/>
                <w:fitText w:val="525" w:id="-745259007"/>
              </w:rPr>
              <w:t>個</w:t>
            </w:r>
            <w:r w:rsidRPr="005056FA">
              <w:rPr>
                <w:spacing w:val="7"/>
                <w:kern w:val="0"/>
                <w:szCs w:val="21"/>
                <w:fitText w:val="525" w:id="-745259007"/>
              </w:rPr>
              <w:t>室</w:t>
            </w:r>
          </w:p>
        </w:tc>
        <w:tc>
          <w:tcPr>
            <w:tcW w:w="1139" w:type="dxa"/>
            <w:vMerge w:val="restart"/>
            <w:shd w:val="clear" w:color="auto" w:fill="E2EFD9" w:themeFill="accent6" w:themeFillTint="33"/>
            <w:vAlign w:val="center"/>
          </w:tcPr>
          <w:p w14:paraId="074C369A" w14:textId="77777777" w:rsidR="00977E58" w:rsidRPr="00161F7B" w:rsidRDefault="00977E58" w:rsidP="000478FD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rFonts w:hint="eastAsia"/>
                <w:w w:val="90"/>
                <w:kern w:val="0"/>
                <w:szCs w:val="21"/>
                <w:fitText w:val="945" w:id="-745260285"/>
              </w:rPr>
              <w:t>ユニット</w:t>
            </w:r>
            <w:r w:rsidRPr="005056FA">
              <w:rPr>
                <w:rFonts w:hint="eastAsia"/>
                <w:spacing w:val="22"/>
                <w:w w:val="90"/>
                <w:kern w:val="0"/>
                <w:szCs w:val="21"/>
                <w:fitText w:val="945" w:id="-745260285"/>
              </w:rPr>
              <w:t>型</w:t>
            </w:r>
          </w:p>
          <w:p w14:paraId="11D7619A" w14:textId="77777777" w:rsidR="00977E58" w:rsidRPr="00161F7B" w:rsidRDefault="00977E58" w:rsidP="000478FD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rFonts w:hint="eastAsia"/>
                <w:w w:val="75"/>
                <w:kern w:val="0"/>
                <w:szCs w:val="21"/>
                <w:fitText w:val="945" w:id="-745259008"/>
              </w:rPr>
              <w:t>個室的多床</w:t>
            </w:r>
            <w:r w:rsidRPr="005056FA">
              <w:rPr>
                <w:rFonts w:hint="eastAsia"/>
                <w:spacing w:val="22"/>
                <w:w w:val="75"/>
                <w:kern w:val="0"/>
                <w:szCs w:val="21"/>
                <w:fitText w:val="945" w:id="-745259008"/>
              </w:rPr>
              <w:t>室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0EC81881" w14:textId="77777777" w:rsidR="00977E58" w:rsidRPr="00161F7B" w:rsidRDefault="00977E58" w:rsidP="000478FD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161F7B">
              <w:rPr>
                <w:rFonts w:hint="eastAsia"/>
                <w:sz w:val="20"/>
                <w:szCs w:val="20"/>
              </w:rPr>
              <w:t>従来型個室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2D60D240" w14:textId="77777777" w:rsidR="00977E58" w:rsidRPr="00161F7B" w:rsidRDefault="00977E58" w:rsidP="00151278">
            <w:pPr>
              <w:spacing w:line="0" w:lineRule="atLeast"/>
              <w:jc w:val="center"/>
              <w:rPr>
                <w:szCs w:val="21"/>
              </w:rPr>
            </w:pPr>
            <w:r w:rsidRPr="005056FA">
              <w:rPr>
                <w:rFonts w:hint="eastAsia"/>
                <w:spacing w:val="45"/>
                <w:kern w:val="0"/>
                <w:szCs w:val="21"/>
                <w:fitText w:val="735" w:id="-745260287"/>
              </w:rPr>
              <w:t>多床</w:t>
            </w:r>
            <w:r w:rsidRPr="005056FA">
              <w:rPr>
                <w:rFonts w:hint="eastAsia"/>
                <w:spacing w:val="-37"/>
                <w:kern w:val="0"/>
                <w:szCs w:val="21"/>
                <w:fitText w:val="735" w:id="-745260287"/>
              </w:rPr>
              <w:t>室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14:paraId="766E9C5E" w14:textId="77777777" w:rsidR="00977E58" w:rsidRPr="00161F7B" w:rsidRDefault="00977E58" w:rsidP="00151278">
            <w:pPr>
              <w:spacing w:line="0" w:lineRule="atLeast"/>
              <w:jc w:val="center"/>
              <w:rPr>
                <w:sz w:val="22"/>
              </w:rPr>
            </w:pPr>
            <w:r w:rsidRPr="005056FA">
              <w:rPr>
                <w:rFonts w:hint="eastAsia"/>
                <w:spacing w:val="90"/>
                <w:kern w:val="0"/>
                <w:sz w:val="22"/>
                <w:fitText w:val="660" w:id="-745260288"/>
              </w:rPr>
              <w:t>施</w:t>
            </w:r>
            <w:r w:rsidRPr="005056FA">
              <w:rPr>
                <w:rFonts w:hint="eastAsia"/>
                <w:kern w:val="0"/>
                <w:sz w:val="22"/>
                <w:fitText w:val="660" w:id="-745260288"/>
              </w:rPr>
              <w:t>設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0C71A80E" w14:textId="77777777" w:rsidR="00977E58" w:rsidRPr="00161F7B" w:rsidRDefault="00977E58" w:rsidP="00151278">
            <w:pPr>
              <w:spacing w:line="0" w:lineRule="atLeast"/>
              <w:ind w:leftChars="-46" w:left="-98" w:rightChars="-18" w:right="-38"/>
              <w:jc w:val="center"/>
              <w:rPr>
                <w:sz w:val="22"/>
              </w:rPr>
            </w:pPr>
            <w:r w:rsidRPr="00161F7B">
              <w:rPr>
                <w:rFonts w:hint="eastAsia"/>
                <w:sz w:val="22"/>
              </w:rPr>
              <w:t>ショート</w:t>
            </w:r>
          </w:p>
        </w:tc>
      </w:tr>
      <w:tr w:rsidR="00161F7B" w:rsidRPr="00161F7B" w14:paraId="7AA7DD5F" w14:textId="77777777" w:rsidTr="00422793">
        <w:trPr>
          <w:trHeight w:val="1310"/>
        </w:trPr>
        <w:tc>
          <w:tcPr>
            <w:tcW w:w="3124" w:type="dxa"/>
            <w:gridSpan w:val="3"/>
            <w:vMerge/>
            <w:shd w:val="clear" w:color="auto" w:fill="E2EFD9" w:themeFill="accent6" w:themeFillTint="33"/>
            <w:vAlign w:val="center"/>
          </w:tcPr>
          <w:p w14:paraId="283D67EB" w14:textId="77777777" w:rsidR="00977E58" w:rsidRPr="00161F7B" w:rsidRDefault="00977E58" w:rsidP="000478FD">
            <w:pPr>
              <w:snapToGrid w:val="0"/>
              <w:spacing w:line="0" w:lineRule="atLeast"/>
              <w:jc w:val="center"/>
            </w:pPr>
          </w:p>
        </w:tc>
        <w:tc>
          <w:tcPr>
            <w:tcW w:w="1129" w:type="dxa"/>
            <w:vMerge/>
            <w:shd w:val="clear" w:color="auto" w:fill="E2EFD9" w:themeFill="accent6" w:themeFillTint="33"/>
            <w:vAlign w:val="center"/>
          </w:tcPr>
          <w:p w14:paraId="56C86056" w14:textId="77777777" w:rsidR="00977E58" w:rsidRPr="00161F7B" w:rsidRDefault="00977E58" w:rsidP="000478FD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E2EFD9" w:themeFill="accent6" w:themeFillTint="33"/>
            <w:vAlign w:val="center"/>
          </w:tcPr>
          <w:p w14:paraId="6024A566" w14:textId="77777777" w:rsidR="00977E58" w:rsidRPr="00161F7B" w:rsidRDefault="00977E58" w:rsidP="000478FD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8EA11F1" w14:textId="77777777" w:rsidR="00977E58" w:rsidRPr="00161F7B" w:rsidRDefault="00977E58" w:rsidP="00C65CC7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61F7B">
              <w:rPr>
                <w:rFonts w:hint="eastAsia"/>
                <w:sz w:val="18"/>
                <w:szCs w:val="17"/>
              </w:rPr>
              <w:t>介護老人</w:t>
            </w:r>
          </w:p>
          <w:p w14:paraId="46BF4D3A" w14:textId="77777777" w:rsidR="00977E58" w:rsidRPr="00161F7B" w:rsidRDefault="00977E58" w:rsidP="00C65CC7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61F7B">
              <w:rPr>
                <w:rFonts w:hint="eastAsia"/>
                <w:sz w:val="18"/>
                <w:szCs w:val="17"/>
              </w:rPr>
              <w:t>保健施設</w:t>
            </w:r>
          </w:p>
          <w:p w14:paraId="34027B85" w14:textId="77777777" w:rsidR="00977E58" w:rsidRPr="00161F7B" w:rsidRDefault="00977E58" w:rsidP="00C65CC7">
            <w:pPr>
              <w:spacing w:line="0" w:lineRule="atLeast"/>
              <w:jc w:val="center"/>
              <w:rPr>
                <w:sz w:val="4"/>
                <w:szCs w:val="17"/>
              </w:rPr>
            </w:pPr>
          </w:p>
          <w:p w14:paraId="5E4961CD" w14:textId="77777777" w:rsidR="00977E58" w:rsidRPr="00161F7B" w:rsidRDefault="00977E58" w:rsidP="00C65CC7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5056FA">
              <w:rPr>
                <w:rFonts w:hint="eastAsia"/>
                <w:spacing w:val="15"/>
                <w:w w:val="93"/>
                <w:kern w:val="0"/>
                <w:sz w:val="18"/>
                <w:szCs w:val="17"/>
                <w:fitText w:val="840" w:id="-1008451577"/>
              </w:rPr>
              <w:t>介護医療</w:t>
            </w:r>
            <w:r w:rsidRPr="005056FA">
              <w:rPr>
                <w:rFonts w:hint="eastAsia"/>
                <w:spacing w:val="-15"/>
                <w:w w:val="93"/>
                <w:kern w:val="0"/>
                <w:sz w:val="18"/>
                <w:szCs w:val="17"/>
                <w:fitText w:val="840" w:id="-1008451577"/>
              </w:rPr>
              <w:t>院</w:t>
            </w:r>
          </w:p>
          <w:p w14:paraId="4039D010" w14:textId="77777777" w:rsidR="00977E58" w:rsidRPr="00161F7B" w:rsidRDefault="00977E58" w:rsidP="00C65CC7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  <w:p w14:paraId="04EFC072" w14:textId="77777777" w:rsidR="00977E58" w:rsidRPr="00161F7B" w:rsidRDefault="00977E58" w:rsidP="00C65CC7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61F7B">
              <w:rPr>
                <w:rFonts w:hint="eastAsia"/>
                <w:sz w:val="18"/>
                <w:szCs w:val="17"/>
              </w:rPr>
              <w:t>短期入所</w:t>
            </w:r>
          </w:p>
          <w:p w14:paraId="7CB68597" w14:textId="77777777" w:rsidR="00977E58" w:rsidRPr="00161F7B" w:rsidRDefault="00977E58" w:rsidP="00C65CC7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61F7B">
              <w:rPr>
                <w:rFonts w:hint="eastAsia"/>
                <w:sz w:val="18"/>
                <w:szCs w:val="17"/>
              </w:rPr>
              <w:t>療養介護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12FEA32" w14:textId="77777777" w:rsidR="00977E58" w:rsidRPr="00161F7B" w:rsidRDefault="00977E58" w:rsidP="00C65CC7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61F7B">
              <w:rPr>
                <w:rFonts w:hint="eastAsia"/>
                <w:sz w:val="18"/>
                <w:szCs w:val="17"/>
              </w:rPr>
              <w:t>介護老人</w:t>
            </w:r>
            <w:r w:rsidRPr="00161F7B">
              <w:rPr>
                <w:sz w:val="18"/>
                <w:szCs w:val="17"/>
              </w:rPr>
              <w:br/>
            </w:r>
            <w:r w:rsidRPr="00161F7B">
              <w:rPr>
                <w:rFonts w:hint="eastAsia"/>
                <w:sz w:val="18"/>
                <w:szCs w:val="17"/>
              </w:rPr>
              <w:t>福祉施設</w:t>
            </w:r>
          </w:p>
          <w:p w14:paraId="263828DA" w14:textId="77777777" w:rsidR="00977E58" w:rsidRPr="00161F7B" w:rsidRDefault="00977E58" w:rsidP="00C65CC7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  <w:p w14:paraId="5383FEE0" w14:textId="77777777" w:rsidR="00977E58" w:rsidRPr="00161F7B" w:rsidRDefault="00977E58" w:rsidP="00C65CC7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61F7B">
              <w:rPr>
                <w:rFonts w:hint="eastAsia"/>
                <w:sz w:val="18"/>
                <w:szCs w:val="17"/>
              </w:rPr>
              <w:t>短期入所</w:t>
            </w:r>
            <w:r w:rsidRPr="00161F7B">
              <w:rPr>
                <w:sz w:val="18"/>
                <w:szCs w:val="17"/>
              </w:rPr>
              <w:br/>
            </w:r>
            <w:r w:rsidRPr="00161F7B">
              <w:rPr>
                <w:rFonts w:hint="eastAsia"/>
                <w:sz w:val="18"/>
                <w:szCs w:val="17"/>
              </w:rPr>
              <w:t>生活介護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9D5A7E4" w14:textId="77777777" w:rsidR="00977E58" w:rsidRPr="00161F7B" w:rsidRDefault="00977E58" w:rsidP="000478FD">
            <w:pPr>
              <w:spacing w:line="0" w:lineRule="atLeast"/>
              <w:jc w:val="distribute"/>
              <w:rPr>
                <w:sz w:val="18"/>
                <w:szCs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64967CCA" w14:textId="77777777" w:rsidR="00977E58" w:rsidRPr="00161F7B" w:rsidRDefault="00977E58" w:rsidP="000478FD">
            <w:pPr>
              <w:spacing w:line="0" w:lineRule="atLeast"/>
              <w:jc w:val="distribute"/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C3E3C9A" w14:textId="77777777" w:rsidR="00977E58" w:rsidRPr="00161F7B" w:rsidRDefault="00977E58" w:rsidP="000478FD">
            <w:pPr>
              <w:spacing w:line="0" w:lineRule="atLeast"/>
              <w:ind w:leftChars="-46" w:left="-98" w:rightChars="-18" w:right="-38"/>
              <w:jc w:val="distribute"/>
            </w:pPr>
          </w:p>
        </w:tc>
      </w:tr>
      <w:tr w:rsidR="00161F7B" w:rsidRPr="00161F7B" w14:paraId="0069CC40" w14:textId="77777777" w:rsidTr="00422793">
        <w:trPr>
          <w:trHeight w:val="51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4E4886A" w14:textId="77777777" w:rsidR="00685511" w:rsidRPr="00161F7B" w:rsidRDefault="00685511" w:rsidP="000478FD">
            <w:pPr>
              <w:snapToGrid w:val="0"/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第１</w:t>
            </w:r>
          </w:p>
          <w:p w14:paraId="1E520A93" w14:textId="77777777" w:rsidR="00685511" w:rsidRPr="00161F7B" w:rsidRDefault="00685511" w:rsidP="000478FD">
            <w:pPr>
              <w:snapToGrid w:val="0"/>
              <w:spacing w:line="0" w:lineRule="atLeast"/>
              <w:rPr>
                <w:spacing w:val="20"/>
                <w:szCs w:val="20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段階</w:t>
            </w:r>
          </w:p>
        </w:tc>
        <w:tc>
          <w:tcPr>
            <w:tcW w:w="2415" w:type="dxa"/>
            <w:gridSpan w:val="2"/>
            <w:vAlign w:val="center"/>
          </w:tcPr>
          <w:p w14:paraId="4C6C687E" w14:textId="77777777" w:rsidR="00685511" w:rsidRPr="00161F7B" w:rsidRDefault="00685511" w:rsidP="000478FD">
            <w:pPr>
              <w:snapToGrid w:val="0"/>
              <w:spacing w:line="0" w:lineRule="atLeast"/>
              <w:jc w:val="center"/>
              <w:rPr>
                <w:spacing w:val="20"/>
                <w:szCs w:val="20"/>
              </w:rPr>
            </w:pPr>
            <w:r w:rsidRPr="00161F7B">
              <w:rPr>
                <w:rFonts w:hint="eastAsia"/>
                <w:spacing w:val="20"/>
                <w:szCs w:val="20"/>
              </w:rPr>
              <w:t>生活保護受給者</w:t>
            </w:r>
          </w:p>
        </w:tc>
        <w:tc>
          <w:tcPr>
            <w:tcW w:w="1129" w:type="dxa"/>
            <w:vMerge w:val="restart"/>
            <w:vAlign w:val="center"/>
          </w:tcPr>
          <w:p w14:paraId="1582636D" w14:textId="25AEDBBA" w:rsidR="00685511" w:rsidRPr="00161F7B" w:rsidRDefault="00422793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880円</w:t>
            </w:r>
          </w:p>
        </w:tc>
        <w:tc>
          <w:tcPr>
            <w:tcW w:w="1139" w:type="dxa"/>
            <w:vMerge w:val="restart"/>
            <w:vAlign w:val="center"/>
          </w:tcPr>
          <w:p w14:paraId="40544229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550円</w:t>
            </w:r>
          </w:p>
        </w:tc>
        <w:tc>
          <w:tcPr>
            <w:tcW w:w="1134" w:type="dxa"/>
            <w:vMerge w:val="restart"/>
            <w:vAlign w:val="center"/>
          </w:tcPr>
          <w:p w14:paraId="4BAD1461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550円</w:t>
            </w:r>
          </w:p>
        </w:tc>
        <w:tc>
          <w:tcPr>
            <w:tcW w:w="1134" w:type="dxa"/>
            <w:vMerge w:val="restart"/>
            <w:vAlign w:val="center"/>
          </w:tcPr>
          <w:p w14:paraId="15B948EF" w14:textId="77777777" w:rsidR="00685511" w:rsidRPr="00161F7B" w:rsidRDefault="00685511" w:rsidP="00BA6A28">
            <w:pPr>
              <w:ind w:leftChars="-44" w:left="-93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 w:hint="eastAsia"/>
                <w:sz w:val="22"/>
              </w:rPr>
              <w:t>380</w:t>
            </w:r>
            <w:r w:rsidRPr="00161F7B"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002FAB1B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 w:hint="eastAsia"/>
                <w:sz w:val="22"/>
              </w:rPr>
              <w:t>０円</w:t>
            </w:r>
          </w:p>
        </w:tc>
        <w:tc>
          <w:tcPr>
            <w:tcW w:w="993" w:type="dxa"/>
            <w:vMerge w:val="restart"/>
            <w:vAlign w:val="center"/>
          </w:tcPr>
          <w:p w14:paraId="3FC3D9B7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300円</w:t>
            </w:r>
          </w:p>
        </w:tc>
        <w:tc>
          <w:tcPr>
            <w:tcW w:w="992" w:type="dxa"/>
            <w:vMerge w:val="restart"/>
            <w:vAlign w:val="center"/>
          </w:tcPr>
          <w:p w14:paraId="57841015" w14:textId="77777777" w:rsidR="00685511" w:rsidRPr="00161F7B" w:rsidRDefault="00685511" w:rsidP="00BA6A28">
            <w:pPr>
              <w:ind w:leftChars="-16" w:left="-34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300円</w:t>
            </w:r>
          </w:p>
        </w:tc>
      </w:tr>
      <w:tr w:rsidR="00161F7B" w:rsidRPr="00161F7B" w14:paraId="12F5EB85" w14:textId="77777777" w:rsidTr="00422793">
        <w:trPr>
          <w:cantSplit/>
          <w:trHeight w:val="502"/>
        </w:trPr>
        <w:tc>
          <w:tcPr>
            <w:tcW w:w="709" w:type="dxa"/>
            <w:vMerge/>
            <w:textDirection w:val="tbRlV"/>
            <w:vAlign w:val="center"/>
          </w:tcPr>
          <w:p w14:paraId="75CD65D3" w14:textId="77777777" w:rsidR="00685511" w:rsidRPr="00161F7B" w:rsidRDefault="00685511" w:rsidP="000478FD">
            <w:pPr>
              <w:spacing w:line="240" w:lineRule="exact"/>
              <w:ind w:leftChars="53" w:left="112"/>
            </w:pPr>
          </w:p>
        </w:tc>
        <w:tc>
          <w:tcPr>
            <w:tcW w:w="426" w:type="dxa"/>
            <w:vMerge w:val="restart"/>
            <w:vAlign w:val="center"/>
          </w:tcPr>
          <w:p w14:paraId="63C840CB" w14:textId="77777777" w:rsidR="00685511" w:rsidRPr="00161F7B" w:rsidRDefault="00685511" w:rsidP="000478F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61F7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146A9E9D" w14:textId="77777777" w:rsidR="00685511" w:rsidRPr="00161F7B" w:rsidRDefault="00685511" w:rsidP="000478F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世帯全員が市町村民税非課税</w:t>
            </w:r>
          </w:p>
        </w:tc>
        <w:tc>
          <w:tcPr>
            <w:tcW w:w="1989" w:type="dxa"/>
            <w:vAlign w:val="center"/>
          </w:tcPr>
          <w:p w14:paraId="5953B1F8" w14:textId="77777777" w:rsidR="00685511" w:rsidRPr="00161F7B" w:rsidRDefault="00685511" w:rsidP="000478FD">
            <w:pPr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5056FA">
              <w:rPr>
                <w:rFonts w:asciiTheme="minorEastAsia" w:hAnsiTheme="minorEastAsia" w:hint="eastAsia"/>
                <w:w w:val="88"/>
                <w:kern w:val="0"/>
                <w:szCs w:val="21"/>
                <w:fitText w:val="1680" w:id="-1008451576"/>
              </w:rPr>
              <w:t>老齢福祉年金受給</w:t>
            </w:r>
            <w:r w:rsidRPr="005056FA">
              <w:rPr>
                <w:rFonts w:asciiTheme="minorEastAsia" w:hAnsiTheme="minorEastAsia" w:hint="eastAsia"/>
                <w:spacing w:val="30"/>
                <w:w w:val="88"/>
                <w:kern w:val="0"/>
                <w:szCs w:val="21"/>
                <w:fitText w:val="1680" w:id="-1008451576"/>
              </w:rPr>
              <w:t>者</w:t>
            </w:r>
          </w:p>
        </w:tc>
        <w:tc>
          <w:tcPr>
            <w:tcW w:w="1129" w:type="dxa"/>
            <w:vMerge/>
            <w:vAlign w:val="center"/>
          </w:tcPr>
          <w:p w14:paraId="7ADF5520" w14:textId="77777777" w:rsidR="00685511" w:rsidRPr="00161F7B" w:rsidRDefault="00685511" w:rsidP="00BA6A28">
            <w:pPr>
              <w:ind w:leftChars="-24" w:left="-51" w:rightChars="-31" w:right="-6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64D1AB40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AA3B58D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78D35D" w14:textId="77777777" w:rsidR="00685511" w:rsidRPr="00161F7B" w:rsidRDefault="00685511" w:rsidP="00BA6A28">
            <w:pPr>
              <w:ind w:leftChars="-44" w:left="-93"/>
              <w:jc w:val="right"/>
              <w:rPr>
                <w:rFonts w:asciiTheme="minorEastAsia" w:hAnsiTheme="minorEastAsia"/>
                <w:b/>
                <w:sz w:val="22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17517B44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BF2A96F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75AD6FA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61F7B" w:rsidRPr="00161F7B" w14:paraId="05393869" w14:textId="77777777" w:rsidTr="00422793">
        <w:trPr>
          <w:trHeight w:val="1588"/>
        </w:trPr>
        <w:tc>
          <w:tcPr>
            <w:tcW w:w="709" w:type="dxa"/>
            <w:vAlign w:val="center"/>
          </w:tcPr>
          <w:p w14:paraId="7F5917B7" w14:textId="77777777" w:rsidR="00685511" w:rsidRPr="00161F7B" w:rsidRDefault="00685511" w:rsidP="000478FD">
            <w:pPr>
              <w:snapToGrid w:val="0"/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第２</w:t>
            </w:r>
          </w:p>
          <w:p w14:paraId="17EFD5D9" w14:textId="77777777" w:rsidR="00685511" w:rsidRPr="00161F7B" w:rsidRDefault="00685511" w:rsidP="00624B10">
            <w:pPr>
              <w:spacing w:line="0" w:lineRule="atLeast"/>
              <w:rPr>
                <w:sz w:val="18"/>
                <w:szCs w:val="18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段階</w:t>
            </w:r>
          </w:p>
        </w:tc>
        <w:tc>
          <w:tcPr>
            <w:tcW w:w="426" w:type="dxa"/>
            <w:vMerge/>
            <w:textDirection w:val="tbRlV"/>
            <w:vAlign w:val="center"/>
          </w:tcPr>
          <w:p w14:paraId="66EB9DCD" w14:textId="77777777" w:rsidR="00685511" w:rsidRPr="00161F7B" w:rsidRDefault="00685511" w:rsidP="000478F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811B59C" w14:textId="03FDEFF5" w:rsidR="00685511" w:rsidRPr="00161F7B" w:rsidRDefault="00685511" w:rsidP="000478FD">
            <w:pPr>
              <w:spacing w:line="240" w:lineRule="exact"/>
              <w:ind w:leftChars="-24" w:left="-51" w:rightChars="-37" w:right="-78"/>
              <w:rPr>
                <w:rFonts w:asciiTheme="minorEastAsia" w:hAnsiTheme="minorEastAsia"/>
                <w:sz w:val="20"/>
                <w:szCs w:val="20"/>
              </w:rPr>
            </w:pP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課税年金収入額</w:t>
            </w:r>
            <w:r w:rsidRPr="005056FA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-745261312"/>
              </w:rPr>
              <w:t>（※３</w:t>
            </w:r>
            <w:r w:rsidRPr="005056FA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-745261312"/>
              </w:rPr>
              <w:t>）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＋非課税年金収入額</w:t>
            </w:r>
            <w:r w:rsidRPr="005056FA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-745261311"/>
              </w:rPr>
              <w:t>（※４</w:t>
            </w:r>
            <w:r w:rsidRPr="005056FA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-745261311"/>
              </w:rPr>
              <w:t>）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＋その他の合計所得金額が80</w:t>
            </w:r>
            <w:r w:rsidR="00087444">
              <w:rPr>
                <w:rFonts w:asciiTheme="minorEastAsia" w:hAnsiTheme="minorEastAsia" w:hint="eastAsia"/>
                <w:sz w:val="20"/>
                <w:szCs w:val="20"/>
              </w:rPr>
              <w:t>.9</w:t>
            </w:r>
            <w:r w:rsidRPr="00161F7B">
              <w:rPr>
                <w:rFonts w:asciiTheme="minorEastAsia" w:hAnsiTheme="minorEastAsia"/>
                <w:sz w:val="20"/>
                <w:szCs w:val="20"/>
              </w:rPr>
              <w:t>万円以下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の人</w:t>
            </w:r>
          </w:p>
        </w:tc>
        <w:tc>
          <w:tcPr>
            <w:tcW w:w="1129" w:type="dxa"/>
            <w:vAlign w:val="center"/>
          </w:tcPr>
          <w:p w14:paraId="38709B35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880円</w:t>
            </w:r>
          </w:p>
        </w:tc>
        <w:tc>
          <w:tcPr>
            <w:tcW w:w="1139" w:type="dxa"/>
            <w:vAlign w:val="center"/>
          </w:tcPr>
          <w:p w14:paraId="6C6080A4" w14:textId="77777777" w:rsidR="00685511" w:rsidRPr="00161F7B" w:rsidRDefault="00685511" w:rsidP="00422793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550円</w:t>
            </w:r>
          </w:p>
        </w:tc>
        <w:tc>
          <w:tcPr>
            <w:tcW w:w="1134" w:type="dxa"/>
            <w:vAlign w:val="center"/>
          </w:tcPr>
          <w:p w14:paraId="30CBB288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550円</w:t>
            </w:r>
          </w:p>
        </w:tc>
        <w:tc>
          <w:tcPr>
            <w:tcW w:w="1134" w:type="dxa"/>
            <w:vAlign w:val="center"/>
          </w:tcPr>
          <w:p w14:paraId="77A6DD7D" w14:textId="77777777" w:rsidR="00685511" w:rsidRPr="00161F7B" w:rsidRDefault="00685511" w:rsidP="00BA6A28">
            <w:pPr>
              <w:ind w:leftChars="-33" w:left="-70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480円</w:t>
            </w:r>
          </w:p>
        </w:tc>
        <w:tc>
          <w:tcPr>
            <w:tcW w:w="992" w:type="dxa"/>
            <w:vAlign w:val="center"/>
          </w:tcPr>
          <w:p w14:paraId="0C3F8B9E" w14:textId="77777777" w:rsidR="00685511" w:rsidRPr="00161F7B" w:rsidRDefault="00685511" w:rsidP="00BA6A28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430円</w:t>
            </w:r>
          </w:p>
        </w:tc>
        <w:tc>
          <w:tcPr>
            <w:tcW w:w="993" w:type="dxa"/>
            <w:vAlign w:val="center"/>
          </w:tcPr>
          <w:p w14:paraId="7CDBDF6C" w14:textId="77777777" w:rsidR="00685511" w:rsidRPr="00161F7B" w:rsidRDefault="00685511" w:rsidP="00BA6A28">
            <w:pPr>
              <w:ind w:leftChars="-40" w:left="-85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390円</w:t>
            </w:r>
          </w:p>
        </w:tc>
        <w:tc>
          <w:tcPr>
            <w:tcW w:w="992" w:type="dxa"/>
            <w:vAlign w:val="center"/>
          </w:tcPr>
          <w:p w14:paraId="1A1726D3" w14:textId="77777777" w:rsidR="00685511" w:rsidRPr="00161F7B" w:rsidRDefault="00685511" w:rsidP="00BA6A28">
            <w:pPr>
              <w:ind w:leftChars="-40" w:left="-85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600円</w:t>
            </w:r>
          </w:p>
        </w:tc>
      </w:tr>
      <w:tr w:rsidR="00265FC0" w:rsidRPr="00161F7B" w14:paraId="739062D9" w14:textId="77777777" w:rsidTr="005056FA">
        <w:trPr>
          <w:trHeight w:val="1588"/>
        </w:trPr>
        <w:tc>
          <w:tcPr>
            <w:tcW w:w="709" w:type="dxa"/>
            <w:vAlign w:val="center"/>
          </w:tcPr>
          <w:p w14:paraId="7F35B9C1" w14:textId="77777777" w:rsidR="00265FC0" w:rsidRPr="00161F7B" w:rsidRDefault="00265FC0" w:rsidP="00265FC0">
            <w:pPr>
              <w:snapToGrid w:val="0"/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第３</w:t>
            </w:r>
          </w:p>
          <w:p w14:paraId="4B24285C" w14:textId="77777777" w:rsidR="00265FC0" w:rsidRPr="00161F7B" w:rsidRDefault="00265FC0" w:rsidP="00265FC0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段階</w:t>
            </w:r>
          </w:p>
          <w:p w14:paraId="452D2604" w14:textId="77777777" w:rsidR="00265FC0" w:rsidRPr="00161F7B" w:rsidRDefault="00265FC0" w:rsidP="00265FC0">
            <w:pPr>
              <w:pStyle w:val="af0"/>
              <w:numPr>
                <w:ilvl w:val="0"/>
                <w:numId w:val="49"/>
              </w:num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0184410" w14:textId="77777777" w:rsidR="00265FC0" w:rsidRPr="00161F7B" w:rsidRDefault="00265FC0" w:rsidP="00265F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9" w:type="dxa"/>
            <w:vAlign w:val="center"/>
          </w:tcPr>
          <w:p w14:paraId="6DF80721" w14:textId="26C5FD3C" w:rsidR="00265FC0" w:rsidRPr="00161F7B" w:rsidRDefault="00265FC0" w:rsidP="00265FC0">
            <w:pPr>
              <w:spacing w:line="0" w:lineRule="atLeast"/>
              <w:ind w:leftChars="-31" w:left="-66" w:rightChars="-17" w:right="-36"/>
              <w:rPr>
                <w:rFonts w:asciiTheme="minorEastAsia" w:hAnsiTheme="minorEastAsia"/>
                <w:sz w:val="20"/>
                <w:szCs w:val="20"/>
              </w:rPr>
            </w:pP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課税年金収入額</w:t>
            </w:r>
            <w:r w:rsidRPr="005056FA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-745261310"/>
              </w:rPr>
              <w:t>（※３</w:t>
            </w:r>
            <w:r w:rsidRPr="005056FA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-745261310"/>
              </w:rPr>
              <w:t>）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＋非課税年金収入額</w:t>
            </w:r>
            <w:r w:rsidRPr="005056FA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-745261309"/>
              </w:rPr>
              <w:t>（※４</w:t>
            </w:r>
            <w:r w:rsidRPr="005056FA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-745261309"/>
              </w:rPr>
              <w:t>）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＋その他の合計所得金額が8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.9</w:t>
            </w:r>
            <w:r w:rsidRPr="00161F7B">
              <w:rPr>
                <w:rFonts w:asciiTheme="minorEastAsia" w:hAnsiTheme="minorEastAsia"/>
                <w:sz w:val="20"/>
                <w:szCs w:val="20"/>
              </w:rPr>
              <w:t>万円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超120万円以下の人</w:t>
            </w:r>
          </w:p>
        </w:tc>
        <w:tc>
          <w:tcPr>
            <w:tcW w:w="1129" w:type="dxa"/>
            <w:vAlign w:val="center"/>
          </w:tcPr>
          <w:p w14:paraId="20CF3458" w14:textId="72BEFFEA" w:rsidR="00422793" w:rsidRPr="005056FA" w:rsidRDefault="00422793" w:rsidP="005056FA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5056FA">
              <w:rPr>
                <w:rFonts w:asciiTheme="minorEastAsia" w:hAnsiTheme="minorEastAsia"/>
                <w:sz w:val="22"/>
              </w:rPr>
              <w:t>1,370円</w:t>
            </w:r>
          </w:p>
        </w:tc>
        <w:tc>
          <w:tcPr>
            <w:tcW w:w="1139" w:type="dxa"/>
            <w:vAlign w:val="center"/>
          </w:tcPr>
          <w:p w14:paraId="58DEC5FD" w14:textId="4ED66CAB" w:rsidR="00265FC0" w:rsidRPr="00161F7B" w:rsidRDefault="00265FC0" w:rsidP="00265FC0">
            <w:pPr>
              <w:ind w:leftChars="-70" w:left="-148" w:rightChars="-32" w:right="-68" w:firstLineChars="50" w:firstLine="110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 w:hint="eastAsia"/>
                <w:sz w:val="22"/>
              </w:rPr>
              <w:t>1</w:t>
            </w:r>
            <w:r w:rsidR="00422793">
              <w:rPr>
                <w:rFonts w:asciiTheme="minorEastAsia" w:hAnsiTheme="minorEastAsia" w:hint="eastAsia"/>
                <w:sz w:val="22"/>
              </w:rPr>
              <w:t>,</w:t>
            </w:r>
            <w:r w:rsidRPr="00161F7B">
              <w:rPr>
                <w:rFonts w:asciiTheme="minorEastAsia" w:hAnsiTheme="minorEastAsia" w:hint="eastAsia"/>
                <w:sz w:val="22"/>
              </w:rPr>
              <w:t>370円</w:t>
            </w:r>
          </w:p>
        </w:tc>
        <w:tc>
          <w:tcPr>
            <w:tcW w:w="1134" w:type="dxa"/>
            <w:vAlign w:val="center"/>
          </w:tcPr>
          <w:p w14:paraId="4BF0B39F" w14:textId="77A85F7B" w:rsidR="00265FC0" w:rsidRPr="00161F7B" w:rsidRDefault="00265FC0" w:rsidP="00265FC0">
            <w:pPr>
              <w:ind w:leftChars="-49" w:left="-104" w:rightChars="-16" w:right="-34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1</w:t>
            </w:r>
            <w:r w:rsidR="00422793">
              <w:rPr>
                <w:rFonts w:asciiTheme="minorEastAsia" w:hAnsiTheme="minorEastAsia"/>
                <w:sz w:val="22"/>
              </w:rPr>
              <w:t>,</w:t>
            </w:r>
            <w:r w:rsidRPr="00161F7B">
              <w:rPr>
                <w:rFonts w:asciiTheme="minorEastAsia" w:hAnsiTheme="minorEastAsia"/>
                <w:sz w:val="22"/>
              </w:rPr>
              <w:t>370円</w:t>
            </w:r>
          </w:p>
        </w:tc>
        <w:tc>
          <w:tcPr>
            <w:tcW w:w="1134" w:type="dxa"/>
            <w:vAlign w:val="center"/>
          </w:tcPr>
          <w:p w14:paraId="0950B242" w14:textId="77777777" w:rsidR="00265FC0" w:rsidRPr="00161F7B" w:rsidRDefault="00265FC0" w:rsidP="00265FC0">
            <w:pPr>
              <w:ind w:leftChars="-50" w:left="-106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880円</w:t>
            </w:r>
          </w:p>
        </w:tc>
        <w:tc>
          <w:tcPr>
            <w:tcW w:w="992" w:type="dxa"/>
            <w:vAlign w:val="center"/>
          </w:tcPr>
          <w:p w14:paraId="59E62FC4" w14:textId="77777777" w:rsidR="00265FC0" w:rsidRPr="00161F7B" w:rsidRDefault="00265FC0" w:rsidP="00265FC0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430円</w:t>
            </w:r>
          </w:p>
        </w:tc>
        <w:tc>
          <w:tcPr>
            <w:tcW w:w="993" w:type="dxa"/>
            <w:vAlign w:val="center"/>
          </w:tcPr>
          <w:p w14:paraId="6EC347B2" w14:textId="77777777" w:rsidR="00265FC0" w:rsidRPr="00161F7B" w:rsidRDefault="00265FC0" w:rsidP="00265FC0">
            <w:pPr>
              <w:ind w:leftChars="-47" w:left="-100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650円</w:t>
            </w:r>
          </w:p>
        </w:tc>
        <w:tc>
          <w:tcPr>
            <w:tcW w:w="992" w:type="dxa"/>
            <w:vAlign w:val="center"/>
          </w:tcPr>
          <w:p w14:paraId="54A25B2B" w14:textId="43A2136F" w:rsidR="00265FC0" w:rsidRPr="00161F7B" w:rsidRDefault="00265FC0" w:rsidP="00265FC0">
            <w:pPr>
              <w:ind w:leftChars="-72" w:left="-153" w:rightChars="-18" w:right="-38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1</w:t>
            </w:r>
            <w:r w:rsidR="00422793">
              <w:rPr>
                <w:rFonts w:asciiTheme="minorEastAsia" w:hAnsiTheme="minorEastAsia"/>
                <w:sz w:val="22"/>
              </w:rPr>
              <w:t>,</w:t>
            </w:r>
            <w:r w:rsidRPr="00161F7B">
              <w:rPr>
                <w:rFonts w:asciiTheme="minorEastAsia" w:hAnsiTheme="minorEastAsia"/>
                <w:sz w:val="22"/>
              </w:rPr>
              <w:t>000円</w:t>
            </w:r>
          </w:p>
        </w:tc>
      </w:tr>
      <w:tr w:rsidR="00265FC0" w:rsidRPr="00161F7B" w14:paraId="439DA44A" w14:textId="77777777" w:rsidTr="00422793">
        <w:trPr>
          <w:trHeight w:val="1588"/>
        </w:trPr>
        <w:tc>
          <w:tcPr>
            <w:tcW w:w="709" w:type="dxa"/>
            <w:vAlign w:val="center"/>
          </w:tcPr>
          <w:p w14:paraId="052D240F" w14:textId="6F1E289C" w:rsidR="00265FC0" w:rsidRPr="00161F7B" w:rsidRDefault="00265FC0" w:rsidP="00265FC0">
            <w:pPr>
              <w:snapToGrid w:val="0"/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第３</w:t>
            </w:r>
          </w:p>
          <w:p w14:paraId="2FCD056D" w14:textId="77777777" w:rsidR="00265FC0" w:rsidRPr="00161F7B" w:rsidRDefault="00265FC0" w:rsidP="00265FC0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161F7B">
              <w:rPr>
                <w:rFonts w:asciiTheme="minorEastAsia" w:hAnsiTheme="minorEastAsia" w:hint="eastAsia"/>
                <w:szCs w:val="20"/>
              </w:rPr>
              <w:t>段階</w:t>
            </w:r>
          </w:p>
          <w:p w14:paraId="6756065B" w14:textId="77777777" w:rsidR="00265FC0" w:rsidRPr="00161F7B" w:rsidRDefault="00265FC0" w:rsidP="00265FC0">
            <w:pPr>
              <w:pStyle w:val="af0"/>
              <w:numPr>
                <w:ilvl w:val="0"/>
                <w:numId w:val="49"/>
              </w:num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6A3EB024" w14:textId="77777777" w:rsidR="00265FC0" w:rsidRPr="00161F7B" w:rsidRDefault="00265FC0" w:rsidP="00265FC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9" w:type="dxa"/>
            <w:vAlign w:val="center"/>
          </w:tcPr>
          <w:p w14:paraId="01F8422E" w14:textId="77777777" w:rsidR="00265FC0" w:rsidRPr="00161F7B" w:rsidRDefault="00265FC0" w:rsidP="00265FC0">
            <w:pPr>
              <w:spacing w:line="0" w:lineRule="atLeast"/>
              <w:ind w:leftChars="-31" w:left="-66" w:rightChars="-37" w:right="-78"/>
              <w:rPr>
                <w:rFonts w:asciiTheme="minorEastAsia" w:hAnsiTheme="minorEastAsia"/>
                <w:sz w:val="20"/>
                <w:szCs w:val="20"/>
              </w:rPr>
            </w:pP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課税年金収入額</w:t>
            </w:r>
            <w:r w:rsidRPr="005056FA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-745261308"/>
              </w:rPr>
              <w:t>（※３</w:t>
            </w:r>
            <w:r w:rsidRPr="005056FA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-745261308"/>
              </w:rPr>
              <w:t>）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＋非課税年金収入額</w:t>
            </w:r>
            <w:r w:rsidRPr="005056FA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-745261307"/>
              </w:rPr>
              <w:t>（※４</w:t>
            </w:r>
            <w:r w:rsidRPr="005056FA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-745261307"/>
              </w:rPr>
              <w:t>）</w:t>
            </w:r>
            <w:r w:rsidRPr="00161F7B">
              <w:rPr>
                <w:rFonts w:asciiTheme="minorEastAsia" w:hAnsiTheme="minorEastAsia" w:hint="eastAsia"/>
                <w:sz w:val="20"/>
                <w:szCs w:val="20"/>
              </w:rPr>
              <w:t>＋その他の合計所得金額が120万円超の人</w:t>
            </w:r>
          </w:p>
        </w:tc>
        <w:tc>
          <w:tcPr>
            <w:tcW w:w="1129" w:type="dxa"/>
            <w:vAlign w:val="center"/>
          </w:tcPr>
          <w:p w14:paraId="43FB594E" w14:textId="44D7EFA9" w:rsidR="00265FC0" w:rsidRPr="00161F7B" w:rsidRDefault="00265FC0" w:rsidP="00265FC0">
            <w:pPr>
              <w:jc w:val="both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1</w:t>
            </w:r>
            <w:r w:rsidR="00422793">
              <w:rPr>
                <w:rFonts w:asciiTheme="minorEastAsia" w:hAnsiTheme="minorEastAsia"/>
                <w:sz w:val="22"/>
              </w:rPr>
              <w:t>,</w:t>
            </w:r>
            <w:r w:rsidRPr="00161F7B">
              <w:rPr>
                <w:rFonts w:asciiTheme="minorEastAsia" w:hAnsiTheme="minorEastAsia"/>
                <w:sz w:val="22"/>
              </w:rPr>
              <w:t>370円</w:t>
            </w:r>
          </w:p>
        </w:tc>
        <w:tc>
          <w:tcPr>
            <w:tcW w:w="1139" w:type="dxa"/>
            <w:vAlign w:val="center"/>
          </w:tcPr>
          <w:p w14:paraId="2B9EA324" w14:textId="6F2C521C" w:rsidR="00265FC0" w:rsidRPr="00161F7B" w:rsidRDefault="00265FC0" w:rsidP="00422793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1</w:t>
            </w:r>
            <w:r w:rsidR="00422793">
              <w:rPr>
                <w:rFonts w:asciiTheme="minorEastAsia" w:hAnsiTheme="minorEastAsia"/>
                <w:sz w:val="22"/>
              </w:rPr>
              <w:t>,</w:t>
            </w:r>
            <w:r w:rsidRPr="00161F7B">
              <w:rPr>
                <w:rFonts w:asciiTheme="minorEastAsia" w:hAnsiTheme="minorEastAsia"/>
                <w:sz w:val="22"/>
              </w:rPr>
              <w:t>370円</w:t>
            </w:r>
          </w:p>
        </w:tc>
        <w:tc>
          <w:tcPr>
            <w:tcW w:w="1134" w:type="dxa"/>
            <w:vAlign w:val="center"/>
          </w:tcPr>
          <w:p w14:paraId="0F52E4EA" w14:textId="2BD53ACD" w:rsidR="00265FC0" w:rsidRPr="00161F7B" w:rsidRDefault="00265FC0" w:rsidP="00265FC0">
            <w:pPr>
              <w:ind w:leftChars="-49" w:left="-104" w:rightChars="-16" w:right="-34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1</w:t>
            </w:r>
            <w:r w:rsidR="00422793">
              <w:rPr>
                <w:rFonts w:asciiTheme="minorEastAsia" w:hAnsiTheme="minorEastAsia"/>
                <w:sz w:val="22"/>
              </w:rPr>
              <w:t>,</w:t>
            </w:r>
            <w:r w:rsidRPr="00161F7B">
              <w:rPr>
                <w:rFonts w:asciiTheme="minorEastAsia" w:hAnsiTheme="minorEastAsia"/>
                <w:sz w:val="22"/>
              </w:rPr>
              <w:t>370円</w:t>
            </w:r>
          </w:p>
        </w:tc>
        <w:tc>
          <w:tcPr>
            <w:tcW w:w="1134" w:type="dxa"/>
            <w:vAlign w:val="center"/>
          </w:tcPr>
          <w:p w14:paraId="6F6396EC" w14:textId="77777777" w:rsidR="00265FC0" w:rsidRPr="00161F7B" w:rsidRDefault="00265FC0" w:rsidP="00265FC0">
            <w:pPr>
              <w:ind w:leftChars="-44" w:left="-93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 w:hint="eastAsia"/>
                <w:sz w:val="22"/>
              </w:rPr>
              <w:t>880</w:t>
            </w:r>
            <w:r w:rsidRPr="00161F7B"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6C500E20" w14:textId="77777777" w:rsidR="00265FC0" w:rsidRPr="00161F7B" w:rsidRDefault="00265FC0" w:rsidP="00265FC0">
            <w:pPr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430円</w:t>
            </w:r>
          </w:p>
        </w:tc>
        <w:tc>
          <w:tcPr>
            <w:tcW w:w="993" w:type="dxa"/>
            <w:vAlign w:val="center"/>
          </w:tcPr>
          <w:p w14:paraId="563ADC48" w14:textId="0CA79051" w:rsidR="00265FC0" w:rsidRPr="00161F7B" w:rsidRDefault="00265FC0" w:rsidP="00265FC0">
            <w:pPr>
              <w:ind w:leftChars="-57" w:left="-121" w:rightChars="-22" w:right="-47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1</w:t>
            </w:r>
            <w:r w:rsidR="00422793">
              <w:rPr>
                <w:rFonts w:asciiTheme="minorEastAsia" w:hAnsiTheme="minorEastAsia"/>
                <w:sz w:val="22"/>
              </w:rPr>
              <w:t>,</w:t>
            </w:r>
            <w:r w:rsidRPr="00161F7B">
              <w:rPr>
                <w:rFonts w:asciiTheme="minorEastAsia" w:hAnsiTheme="minorEastAsia"/>
                <w:sz w:val="22"/>
              </w:rPr>
              <w:t>360円</w:t>
            </w:r>
          </w:p>
        </w:tc>
        <w:tc>
          <w:tcPr>
            <w:tcW w:w="992" w:type="dxa"/>
            <w:vAlign w:val="center"/>
          </w:tcPr>
          <w:p w14:paraId="2B219D56" w14:textId="39630BDF" w:rsidR="00265FC0" w:rsidRPr="00161F7B" w:rsidRDefault="00265FC0" w:rsidP="00422793">
            <w:pPr>
              <w:ind w:leftChars="-39" w:left="-83" w:rightChars="-18" w:right="-38"/>
              <w:jc w:val="right"/>
              <w:rPr>
                <w:rFonts w:asciiTheme="minorEastAsia" w:hAnsiTheme="minorEastAsia"/>
                <w:sz w:val="22"/>
              </w:rPr>
            </w:pPr>
            <w:r w:rsidRPr="00161F7B">
              <w:rPr>
                <w:rFonts w:asciiTheme="minorEastAsia" w:hAnsiTheme="minorEastAsia"/>
                <w:sz w:val="22"/>
              </w:rPr>
              <w:t>1</w:t>
            </w:r>
            <w:r w:rsidR="00422793">
              <w:rPr>
                <w:rFonts w:asciiTheme="minorEastAsia" w:hAnsiTheme="minorEastAsia"/>
                <w:sz w:val="22"/>
              </w:rPr>
              <w:t>,</w:t>
            </w:r>
            <w:r w:rsidRPr="00161F7B">
              <w:rPr>
                <w:rFonts w:asciiTheme="minorEastAsia" w:hAnsiTheme="minorEastAsia"/>
                <w:sz w:val="22"/>
              </w:rPr>
              <w:t>300円</w:t>
            </w:r>
          </w:p>
        </w:tc>
      </w:tr>
    </w:tbl>
    <w:p w14:paraId="11B47FA1" w14:textId="77777777" w:rsidR="00685511" w:rsidRDefault="00685511" w:rsidP="00685511">
      <w:pPr>
        <w:tabs>
          <w:tab w:val="left" w:pos="7140"/>
        </w:tabs>
        <w:spacing w:line="0" w:lineRule="atLeast"/>
        <w:ind w:leftChars="66" w:left="140"/>
        <w:rPr>
          <w:color w:val="000000" w:themeColor="text1"/>
          <w:szCs w:val="24"/>
        </w:rPr>
      </w:pPr>
    </w:p>
    <w:p w14:paraId="549107AC" w14:textId="6E87D648" w:rsidR="00685511" w:rsidRPr="00E9662D" w:rsidRDefault="00685511" w:rsidP="00685511">
      <w:pPr>
        <w:tabs>
          <w:tab w:val="left" w:pos="7140"/>
        </w:tabs>
        <w:spacing w:line="0" w:lineRule="atLeast"/>
        <w:ind w:leftChars="66" w:left="140"/>
        <w:rPr>
          <w:color w:val="000000" w:themeColor="text1"/>
          <w:szCs w:val="24"/>
        </w:rPr>
      </w:pPr>
      <w:r w:rsidRPr="00E9662D">
        <w:rPr>
          <w:rFonts w:hint="eastAsia"/>
          <w:color w:val="000000" w:themeColor="text1"/>
          <w:szCs w:val="24"/>
        </w:rPr>
        <w:t>※１・・事実上婚姻関係と同様の事情にある人や</w:t>
      </w:r>
      <w:r w:rsidR="00D768C4">
        <w:rPr>
          <w:rFonts w:hint="eastAsia"/>
          <w:color w:val="000000" w:themeColor="text1"/>
          <w:szCs w:val="24"/>
        </w:rPr>
        <w:t>、</w:t>
      </w:r>
      <w:r w:rsidR="008520D1">
        <w:rPr>
          <w:rFonts w:hint="eastAsia"/>
          <w:color w:val="000000" w:themeColor="text1"/>
          <w:szCs w:val="24"/>
        </w:rPr>
        <w:t>世</w:t>
      </w:r>
      <w:r w:rsidRPr="00E9662D">
        <w:rPr>
          <w:rFonts w:hint="eastAsia"/>
          <w:color w:val="000000" w:themeColor="text1"/>
          <w:szCs w:val="24"/>
        </w:rPr>
        <w:t>帯分離している配偶者も含みます。</w:t>
      </w:r>
    </w:p>
    <w:p w14:paraId="5AE03690" w14:textId="75833B29" w:rsidR="00685511" w:rsidRPr="00E9662D" w:rsidRDefault="00685511" w:rsidP="00685511">
      <w:pPr>
        <w:tabs>
          <w:tab w:val="left" w:pos="7140"/>
        </w:tabs>
        <w:spacing w:line="0" w:lineRule="atLeast"/>
        <w:ind w:leftChars="66" w:left="916" w:hangingChars="366" w:hanging="776"/>
        <w:rPr>
          <w:color w:val="000000" w:themeColor="text1"/>
          <w:szCs w:val="24"/>
        </w:rPr>
      </w:pPr>
      <w:r w:rsidRPr="00E9662D">
        <w:rPr>
          <w:rFonts w:hint="eastAsia"/>
          <w:color w:val="000000" w:themeColor="text1"/>
          <w:szCs w:val="24"/>
        </w:rPr>
        <w:t>※２・・現金</w:t>
      </w:r>
      <w:r w:rsidR="00D768C4">
        <w:rPr>
          <w:rFonts w:hint="eastAsia"/>
          <w:color w:val="000000" w:themeColor="text1"/>
          <w:szCs w:val="24"/>
        </w:rPr>
        <w:t>、</w:t>
      </w:r>
      <w:r w:rsidR="008520D1">
        <w:rPr>
          <w:rFonts w:hint="eastAsia"/>
          <w:color w:val="000000" w:themeColor="text1"/>
          <w:szCs w:val="24"/>
        </w:rPr>
        <w:t>預</w:t>
      </w:r>
      <w:r w:rsidRPr="00E9662D">
        <w:rPr>
          <w:rFonts w:hint="eastAsia"/>
          <w:color w:val="000000" w:themeColor="text1"/>
          <w:szCs w:val="24"/>
        </w:rPr>
        <w:t>貯金</w:t>
      </w:r>
      <w:r w:rsidR="00D768C4">
        <w:rPr>
          <w:rFonts w:hint="eastAsia"/>
          <w:color w:val="000000" w:themeColor="text1"/>
          <w:szCs w:val="24"/>
        </w:rPr>
        <w:t>、</w:t>
      </w:r>
      <w:r w:rsidR="008520D1">
        <w:rPr>
          <w:rFonts w:hint="eastAsia"/>
          <w:color w:val="000000" w:themeColor="text1"/>
          <w:szCs w:val="24"/>
        </w:rPr>
        <w:t>合</w:t>
      </w:r>
      <w:r w:rsidRPr="00E9662D">
        <w:rPr>
          <w:rFonts w:hint="eastAsia"/>
          <w:color w:val="000000" w:themeColor="text1"/>
          <w:szCs w:val="24"/>
        </w:rPr>
        <w:t>同運用信託</w:t>
      </w:r>
      <w:r w:rsidR="00D768C4">
        <w:rPr>
          <w:rFonts w:hint="eastAsia"/>
          <w:color w:val="000000" w:themeColor="text1"/>
          <w:szCs w:val="24"/>
        </w:rPr>
        <w:t>、</w:t>
      </w:r>
      <w:r w:rsidR="008520D1">
        <w:rPr>
          <w:rFonts w:hint="eastAsia"/>
          <w:color w:val="000000" w:themeColor="text1"/>
          <w:szCs w:val="24"/>
        </w:rPr>
        <w:t>公</w:t>
      </w:r>
      <w:r w:rsidRPr="00E9662D">
        <w:rPr>
          <w:rFonts w:hint="eastAsia"/>
          <w:color w:val="000000" w:themeColor="text1"/>
          <w:szCs w:val="24"/>
        </w:rPr>
        <w:t>募公社債等運用投資信託</w:t>
      </w:r>
      <w:r w:rsidR="00D768C4">
        <w:rPr>
          <w:rFonts w:hint="eastAsia"/>
          <w:color w:val="000000" w:themeColor="text1"/>
          <w:szCs w:val="24"/>
        </w:rPr>
        <w:t>、</w:t>
      </w:r>
      <w:r w:rsidR="008520D1">
        <w:rPr>
          <w:rFonts w:hint="eastAsia"/>
          <w:color w:val="000000" w:themeColor="text1"/>
          <w:szCs w:val="24"/>
        </w:rPr>
        <w:t>有</w:t>
      </w:r>
      <w:r w:rsidRPr="00E9662D">
        <w:rPr>
          <w:rFonts w:hint="eastAsia"/>
          <w:color w:val="000000" w:themeColor="text1"/>
          <w:szCs w:val="24"/>
        </w:rPr>
        <w:t>価証券</w:t>
      </w:r>
      <w:r w:rsidR="00D768C4">
        <w:rPr>
          <w:rFonts w:hint="eastAsia"/>
          <w:color w:val="000000" w:themeColor="text1"/>
          <w:szCs w:val="24"/>
        </w:rPr>
        <w:t>、</w:t>
      </w:r>
      <w:r w:rsidR="008520D1">
        <w:rPr>
          <w:rFonts w:hint="eastAsia"/>
          <w:color w:val="000000" w:themeColor="text1"/>
          <w:szCs w:val="24"/>
        </w:rPr>
        <w:t>金</w:t>
      </w:r>
      <w:r w:rsidRPr="00E9662D">
        <w:rPr>
          <w:rFonts w:hint="eastAsia"/>
          <w:color w:val="000000" w:themeColor="text1"/>
          <w:szCs w:val="24"/>
        </w:rPr>
        <w:t>銀などの時価評価額が容易に把握できる貴金属の額（借金や住宅ローンなどの負</w:t>
      </w:r>
      <w:r>
        <w:rPr>
          <w:rFonts w:hint="eastAsia"/>
          <w:color w:val="000000" w:themeColor="text1"/>
          <w:szCs w:val="24"/>
        </w:rPr>
        <w:t>債は差し引かれます）が</w:t>
      </w:r>
      <w:r w:rsidR="00D768C4">
        <w:rPr>
          <w:rFonts w:hint="eastAsia"/>
          <w:color w:val="000000" w:themeColor="text1"/>
          <w:szCs w:val="24"/>
        </w:rPr>
        <w:t>、</w:t>
      </w:r>
      <w:r w:rsidR="008520D1">
        <w:rPr>
          <w:rFonts w:hint="eastAsia"/>
          <w:color w:val="000000" w:themeColor="text1"/>
          <w:szCs w:val="24"/>
        </w:rPr>
        <w:t>基</w:t>
      </w:r>
      <w:r>
        <w:rPr>
          <w:rFonts w:hint="eastAsia"/>
          <w:color w:val="000000" w:themeColor="text1"/>
          <w:szCs w:val="24"/>
        </w:rPr>
        <w:t>準額以下</w:t>
      </w:r>
      <w:r w:rsidRPr="00E9662D">
        <w:rPr>
          <w:rFonts w:hint="eastAsia"/>
          <w:color w:val="000000" w:themeColor="text1"/>
          <w:szCs w:val="24"/>
        </w:rPr>
        <w:t>の方が対象です。</w:t>
      </w:r>
    </w:p>
    <w:p w14:paraId="669A0D6C" w14:textId="42859479" w:rsidR="00685511" w:rsidRPr="00E9662D" w:rsidRDefault="00685511" w:rsidP="00685511">
      <w:pPr>
        <w:tabs>
          <w:tab w:val="left" w:pos="7140"/>
        </w:tabs>
        <w:spacing w:line="0" w:lineRule="atLeast"/>
        <w:ind w:leftChars="66" w:left="916" w:hangingChars="366" w:hanging="776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３</w:t>
      </w:r>
      <w:r w:rsidR="00265FC0">
        <w:rPr>
          <w:rFonts w:hint="eastAsia"/>
          <w:color w:val="000000" w:themeColor="text1"/>
          <w:szCs w:val="24"/>
        </w:rPr>
        <w:t>・・公的年金等の収入金額をいいます。障害者年金・遺族年金等は含まれません。</w:t>
      </w:r>
    </w:p>
    <w:p w14:paraId="3F01E3A4" w14:textId="7EE7941A" w:rsidR="00685511" w:rsidRDefault="00685511" w:rsidP="007B25C6">
      <w:pPr>
        <w:tabs>
          <w:tab w:val="left" w:pos="7140"/>
        </w:tabs>
        <w:spacing w:line="0" w:lineRule="atLeast"/>
        <w:ind w:leftChars="66" w:left="916" w:hangingChars="366" w:hanging="776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４</w:t>
      </w:r>
      <w:r w:rsidRPr="00E9662D">
        <w:rPr>
          <w:rFonts w:hint="eastAsia"/>
          <w:color w:val="000000" w:themeColor="text1"/>
          <w:szCs w:val="24"/>
        </w:rPr>
        <w:t>・・遺族年金（寡婦年金</w:t>
      </w:r>
      <w:r w:rsidR="00D768C4">
        <w:rPr>
          <w:rFonts w:hint="eastAsia"/>
          <w:color w:val="000000" w:themeColor="text1"/>
          <w:szCs w:val="24"/>
        </w:rPr>
        <w:t>、かん夫年金、</w:t>
      </w:r>
      <w:r w:rsidRPr="00E9662D">
        <w:rPr>
          <w:rFonts w:hint="eastAsia"/>
          <w:color w:val="000000" w:themeColor="text1"/>
          <w:szCs w:val="24"/>
        </w:rPr>
        <w:t>母子年金</w:t>
      </w:r>
      <w:r w:rsidR="00D768C4">
        <w:rPr>
          <w:rFonts w:hint="eastAsia"/>
          <w:color w:val="000000" w:themeColor="text1"/>
          <w:szCs w:val="24"/>
        </w:rPr>
        <w:t>、</w:t>
      </w:r>
      <w:r w:rsidRPr="00E9662D">
        <w:rPr>
          <w:rFonts w:hint="eastAsia"/>
          <w:color w:val="000000" w:themeColor="text1"/>
          <w:szCs w:val="24"/>
        </w:rPr>
        <w:t>準母子年金</w:t>
      </w:r>
      <w:r w:rsidR="00D768C4">
        <w:rPr>
          <w:rFonts w:hint="eastAsia"/>
          <w:color w:val="000000" w:themeColor="text1"/>
          <w:szCs w:val="24"/>
        </w:rPr>
        <w:t>、</w:t>
      </w:r>
      <w:r w:rsidRPr="00E9662D">
        <w:rPr>
          <w:rFonts w:hint="eastAsia"/>
          <w:color w:val="000000" w:themeColor="text1"/>
          <w:szCs w:val="24"/>
        </w:rPr>
        <w:t>遺児年金を含む）</w:t>
      </w:r>
      <w:r w:rsidR="00D768C4">
        <w:rPr>
          <w:rFonts w:hint="eastAsia"/>
          <w:color w:val="000000" w:themeColor="text1"/>
          <w:szCs w:val="24"/>
        </w:rPr>
        <w:t>、</w:t>
      </w:r>
      <w:r w:rsidRPr="00E9662D">
        <w:rPr>
          <w:rFonts w:hint="eastAsia"/>
          <w:color w:val="000000" w:themeColor="text1"/>
          <w:szCs w:val="24"/>
        </w:rPr>
        <w:t>障害年金も収入に含めます（弔慰金</w:t>
      </w:r>
      <w:r w:rsidR="00D768C4">
        <w:rPr>
          <w:rFonts w:hint="eastAsia"/>
          <w:color w:val="000000" w:themeColor="text1"/>
          <w:szCs w:val="24"/>
        </w:rPr>
        <w:t>、</w:t>
      </w:r>
      <w:r w:rsidRPr="00E9662D">
        <w:rPr>
          <w:rFonts w:hint="eastAsia"/>
          <w:color w:val="000000" w:themeColor="text1"/>
          <w:szCs w:val="24"/>
        </w:rPr>
        <w:t>給付金などは対象外）</w:t>
      </w:r>
      <w:r w:rsidR="00467808" w:rsidRPr="0072158D">
        <w:rPr>
          <w:rFonts w:hint="eastAsia"/>
          <w:color w:val="000000" w:themeColor="text1"/>
          <w:szCs w:val="24"/>
        </w:rPr>
        <w:t>。</w:t>
      </w:r>
    </w:p>
    <w:p w14:paraId="7BDF8517" w14:textId="0C06D82E" w:rsidR="001333CF" w:rsidRPr="00161F7B" w:rsidRDefault="001333CF" w:rsidP="007B25C6">
      <w:pPr>
        <w:tabs>
          <w:tab w:val="left" w:pos="7140"/>
        </w:tabs>
        <w:spacing w:line="0" w:lineRule="atLeast"/>
        <w:ind w:leftChars="66" w:left="916" w:hangingChars="366" w:hanging="776"/>
        <w:rPr>
          <w:color w:val="auto"/>
          <w:szCs w:val="24"/>
        </w:rPr>
      </w:pPr>
    </w:p>
    <w:p w14:paraId="18B1D356" w14:textId="28D4F4D0" w:rsidR="00534F65" w:rsidRDefault="00534F65">
      <w:pPr>
        <w:rPr>
          <w:szCs w:val="24"/>
        </w:rPr>
      </w:pPr>
    </w:p>
    <w:sectPr w:rsidR="00534F65" w:rsidSect="006D5B1B">
      <w:footerReference w:type="default" r:id="rId10"/>
      <w:pgSz w:w="11907" w:h="16839" w:code="9"/>
      <w:pgMar w:top="568" w:right="720" w:bottom="426" w:left="709" w:header="0" w:footer="397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5CEB" w14:textId="77777777" w:rsidR="008208D7" w:rsidRDefault="008208D7" w:rsidP="005B6083">
      <w:r>
        <w:separator/>
      </w:r>
    </w:p>
  </w:endnote>
  <w:endnote w:type="continuationSeparator" w:id="0">
    <w:p w14:paraId="210D0AD9" w14:textId="77777777" w:rsidR="008208D7" w:rsidRDefault="008208D7" w:rsidP="005B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D718" w14:textId="2E8E6C14" w:rsidR="008208D7" w:rsidRPr="00462A53" w:rsidRDefault="008208D7" w:rsidP="001B729D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9D6B" w14:textId="77777777" w:rsidR="008208D7" w:rsidRDefault="008208D7" w:rsidP="005B6083">
      <w:r>
        <w:separator/>
      </w:r>
    </w:p>
  </w:footnote>
  <w:footnote w:type="continuationSeparator" w:id="0">
    <w:p w14:paraId="16EAA9A8" w14:textId="77777777" w:rsidR="008208D7" w:rsidRDefault="008208D7" w:rsidP="005B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D0C"/>
    <w:multiLevelType w:val="hybridMultilevel"/>
    <w:tmpl w:val="184A3106"/>
    <w:lvl w:ilvl="0" w:tplc="196215B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E96698"/>
    <w:multiLevelType w:val="hybridMultilevel"/>
    <w:tmpl w:val="68BA4856"/>
    <w:lvl w:ilvl="0" w:tplc="30AC7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2306C"/>
    <w:multiLevelType w:val="hybridMultilevel"/>
    <w:tmpl w:val="2E247342"/>
    <w:lvl w:ilvl="0" w:tplc="C1CC4880">
      <w:start w:val="1"/>
      <w:numFmt w:val="decimalFullWidth"/>
      <w:lvlText w:val="%1．"/>
      <w:lvlJc w:val="left"/>
      <w:pPr>
        <w:ind w:left="675" w:hanging="46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  <w:sz w:val="24"/>
      </w:rPr>
    </w:lvl>
    <w:lvl w:ilvl="2" w:tplc="3CB2E916">
      <w:start w:val="1"/>
      <w:numFmt w:val="decimalEnclosedCircle"/>
      <w:lvlText w:val="%3"/>
      <w:lvlJc w:val="left"/>
      <w:pPr>
        <w:ind w:left="5463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8C1085"/>
    <w:multiLevelType w:val="hybridMultilevel"/>
    <w:tmpl w:val="3000E080"/>
    <w:lvl w:ilvl="0" w:tplc="21144CA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5478B"/>
    <w:multiLevelType w:val="hybridMultilevel"/>
    <w:tmpl w:val="83C0D802"/>
    <w:lvl w:ilvl="0" w:tplc="68C6D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5614B"/>
    <w:multiLevelType w:val="hybridMultilevel"/>
    <w:tmpl w:val="E6CA5DFC"/>
    <w:lvl w:ilvl="0" w:tplc="5ED453EC">
      <w:start w:val="1"/>
      <w:numFmt w:val="decimalEnclosedCircle"/>
      <w:lvlText w:val="%1"/>
      <w:lvlJc w:val="left"/>
      <w:pPr>
        <w:ind w:left="375" w:hanging="375"/>
      </w:pPr>
      <w:rPr>
        <w:rFonts w:asciiTheme="minorHAnsi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B53C9"/>
    <w:multiLevelType w:val="hybridMultilevel"/>
    <w:tmpl w:val="4F2A6A28"/>
    <w:lvl w:ilvl="0" w:tplc="9C7CC88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AF1EA6"/>
    <w:multiLevelType w:val="hybridMultilevel"/>
    <w:tmpl w:val="BECC2928"/>
    <w:lvl w:ilvl="0" w:tplc="9C781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66B9A"/>
    <w:multiLevelType w:val="hybridMultilevel"/>
    <w:tmpl w:val="F4588CBE"/>
    <w:lvl w:ilvl="0" w:tplc="49A6F0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CA10D60"/>
    <w:multiLevelType w:val="hybridMultilevel"/>
    <w:tmpl w:val="1EDE7BC2"/>
    <w:lvl w:ilvl="0" w:tplc="8948F5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D7D013F"/>
    <w:multiLevelType w:val="hybridMultilevel"/>
    <w:tmpl w:val="125A4898"/>
    <w:lvl w:ilvl="0" w:tplc="46D244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A5075"/>
    <w:multiLevelType w:val="hybridMultilevel"/>
    <w:tmpl w:val="9998C22E"/>
    <w:lvl w:ilvl="0" w:tplc="EE94608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70C07"/>
    <w:multiLevelType w:val="hybridMultilevel"/>
    <w:tmpl w:val="C02851B6"/>
    <w:lvl w:ilvl="0" w:tplc="36DCFE84">
      <w:start w:val="4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57066ED"/>
    <w:multiLevelType w:val="hybridMultilevel"/>
    <w:tmpl w:val="5A46BD74"/>
    <w:lvl w:ilvl="0" w:tplc="419EBB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B07C3"/>
    <w:multiLevelType w:val="hybridMultilevel"/>
    <w:tmpl w:val="52645D5C"/>
    <w:lvl w:ilvl="0" w:tplc="32DC9764">
      <w:start w:val="1"/>
      <w:numFmt w:val="decimalEnclosedCircle"/>
      <w:lvlText w:val="%1"/>
      <w:lvlJc w:val="left"/>
      <w:pPr>
        <w:ind w:left="5039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9" w:hanging="420"/>
      </w:pPr>
    </w:lvl>
    <w:lvl w:ilvl="3" w:tplc="0409000F" w:tentative="1">
      <w:start w:val="1"/>
      <w:numFmt w:val="decimal"/>
      <w:lvlText w:val="%4."/>
      <w:lvlJc w:val="left"/>
      <w:pPr>
        <w:ind w:left="6359" w:hanging="420"/>
      </w:pPr>
    </w:lvl>
    <w:lvl w:ilvl="4" w:tplc="04090017" w:tentative="1">
      <w:start w:val="1"/>
      <w:numFmt w:val="aiueoFullWidth"/>
      <w:lvlText w:val="(%5)"/>
      <w:lvlJc w:val="left"/>
      <w:pPr>
        <w:ind w:left="6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9" w:hanging="420"/>
      </w:pPr>
    </w:lvl>
    <w:lvl w:ilvl="6" w:tplc="0409000F" w:tentative="1">
      <w:start w:val="1"/>
      <w:numFmt w:val="decimal"/>
      <w:lvlText w:val="%7."/>
      <w:lvlJc w:val="left"/>
      <w:pPr>
        <w:ind w:left="7619" w:hanging="420"/>
      </w:pPr>
    </w:lvl>
    <w:lvl w:ilvl="7" w:tplc="04090017" w:tentative="1">
      <w:start w:val="1"/>
      <w:numFmt w:val="aiueoFullWidth"/>
      <w:lvlText w:val="(%8)"/>
      <w:lvlJc w:val="left"/>
      <w:pPr>
        <w:ind w:left="8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9" w:hanging="420"/>
      </w:pPr>
    </w:lvl>
  </w:abstractNum>
  <w:abstractNum w:abstractNumId="15" w15:restartNumberingAfterBreak="0">
    <w:nsid w:val="35AE1300"/>
    <w:multiLevelType w:val="hybridMultilevel"/>
    <w:tmpl w:val="78B08D62"/>
    <w:lvl w:ilvl="0" w:tplc="40E87A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CE5C8C"/>
    <w:multiLevelType w:val="hybridMultilevel"/>
    <w:tmpl w:val="EE060C26"/>
    <w:lvl w:ilvl="0" w:tplc="953E0526">
      <w:start w:val="1"/>
      <w:numFmt w:val="decimalFullWidth"/>
      <w:lvlText w:val="%1．"/>
      <w:lvlJc w:val="left"/>
      <w:pPr>
        <w:ind w:left="504" w:hanging="5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397B27"/>
    <w:multiLevelType w:val="hybridMultilevel"/>
    <w:tmpl w:val="5B2E5180"/>
    <w:lvl w:ilvl="0" w:tplc="6F487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C02E3"/>
    <w:multiLevelType w:val="hybridMultilevel"/>
    <w:tmpl w:val="1F5ED2E2"/>
    <w:lvl w:ilvl="0" w:tplc="E54673FC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3F7769FA"/>
    <w:multiLevelType w:val="hybridMultilevel"/>
    <w:tmpl w:val="128A7BAC"/>
    <w:lvl w:ilvl="0" w:tplc="3078C89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FD7665"/>
    <w:multiLevelType w:val="hybridMultilevel"/>
    <w:tmpl w:val="AF62DF64"/>
    <w:lvl w:ilvl="0" w:tplc="4CDC0420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C82EAA"/>
    <w:multiLevelType w:val="hybridMultilevel"/>
    <w:tmpl w:val="003C7720"/>
    <w:lvl w:ilvl="0" w:tplc="04D23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AD4E44"/>
    <w:multiLevelType w:val="hybridMultilevel"/>
    <w:tmpl w:val="3E8040D8"/>
    <w:lvl w:ilvl="0" w:tplc="101AFB3E">
      <w:numFmt w:val="bullet"/>
      <w:lvlText w:val="・"/>
      <w:lvlJc w:val="left"/>
      <w:pPr>
        <w:ind w:left="5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3" w15:restartNumberingAfterBreak="0">
    <w:nsid w:val="4AA13684"/>
    <w:multiLevelType w:val="hybridMultilevel"/>
    <w:tmpl w:val="BB1EECBC"/>
    <w:lvl w:ilvl="0" w:tplc="427CF7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C34F77"/>
    <w:multiLevelType w:val="hybridMultilevel"/>
    <w:tmpl w:val="CA385F10"/>
    <w:lvl w:ilvl="0" w:tplc="0EE82F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E2B57"/>
    <w:multiLevelType w:val="hybridMultilevel"/>
    <w:tmpl w:val="C14618E2"/>
    <w:lvl w:ilvl="0" w:tplc="2F3A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831EB"/>
    <w:multiLevelType w:val="hybridMultilevel"/>
    <w:tmpl w:val="733C3196"/>
    <w:lvl w:ilvl="0" w:tplc="A61045B6">
      <w:start w:val="1"/>
      <w:numFmt w:val="decimalEnclosedCircle"/>
      <w:lvlText w:val="%1"/>
      <w:lvlJc w:val="left"/>
      <w:pPr>
        <w:ind w:left="46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50C54993"/>
    <w:multiLevelType w:val="hybridMultilevel"/>
    <w:tmpl w:val="613E2374"/>
    <w:lvl w:ilvl="0" w:tplc="1B783C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286EB4"/>
    <w:multiLevelType w:val="hybridMultilevel"/>
    <w:tmpl w:val="DB1A313E"/>
    <w:lvl w:ilvl="0" w:tplc="AAF05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B6C6E"/>
    <w:multiLevelType w:val="hybridMultilevel"/>
    <w:tmpl w:val="7910C790"/>
    <w:lvl w:ilvl="0" w:tplc="DA92A05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B37413"/>
    <w:multiLevelType w:val="hybridMultilevel"/>
    <w:tmpl w:val="3B5832E6"/>
    <w:lvl w:ilvl="0" w:tplc="7FD47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D041A3"/>
    <w:multiLevelType w:val="hybridMultilevel"/>
    <w:tmpl w:val="624093E0"/>
    <w:lvl w:ilvl="0" w:tplc="02B8A5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56E42391"/>
    <w:multiLevelType w:val="hybridMultilevel"/>
    <w:tmpl w:val="0E24E32E"/>
    <w:lvl w:ilvl="0" w:tplc="8734733A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4C3C3E"/>
    <w:multiLevelType w:val="hybridMultilevel"/>
    <w:tmpl w:val="79B6AA9E"/>
    <w:lvl w:ilvl="0" w:tplc="22742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615C28"/>
    <w:multiLevelType w:val="hybridMultilevel"/>
    <w:tmpl w:val="AF5C0216"/>
    <w:lvl w:ilvl="0" w:tplc="B592503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5" w15:restartNumberingAfterBreak="0">
    <w:nsid w:val="5B936E76"/>
    <w:multiLevelType w:val="hybridMultilevel"/>
    <w:tmpl w:val="E1C28418"/>
    <w:lvl w:ilvl="0" w:tplc="5BD0D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B15C3B"/>
    <w:multiLevelType w:val="hybridMultilevel"/>
    <w:tmpl w:val="59464D04"/>
    <w:lvl w:ilvl="0" w:tplc="74E047F8">
      <w:start w:val="4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5FC71E28"/>
    <w:multiLevelType w:val="hybridMultilevel"/>
    <w:tmpl w:val="5C0A5B40"/>
    <w:lvl w:ilvl="0" w:tplc="6F602680">
      <w:start w:val="5"/>
      <w:numFmt w:val="decimalEnclosedCircle"/>
      <w:lvlText w:val="%1"/>
      <w:lvlJc w:val="left"/>
      <w:pPr>
        <w:ind w:left="572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650A7AFD"/>
    <w:multiLevelType w:val="hybridMultilevel"/>
    <w:tmpl w:val="3A8EAFC4"/>
    <w:lvl w:ilvl="0" w:tplc="EC8A010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CC7E74"/>
    <w:multiLevelType w:val="hybridMultilevel"/>
    <w:tmpl w:val="1752F8FE"/>
    <w:lvl w:ilvl="0" w:tplc="39E0938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 w15:restartNumberingAfterBreak="0">
    <w:nsid w:val="687B769A"/>
    <w:multiLevelType w:val="hybridMultilevel"/>
    <w:tmpl w:val="C2B401C2"/>
    <w:lvl w:ilvl="0" w:tplc="0178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F80205"/>
    <w:multiLevelType w:val="hybridMultilevel"/>
    <w:tmpl w:val="B0DA13F4"/>
    <w:lvl w:ilvl="0" w:tplc="C2024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4A440E"/>
    <w:multiLevelType w:val="hybridMultilevel"/>
    <w:tmpl w:val="AADC3B60"/>
    <w:lvl w:ilvl="0" w:tplc="B9522624">
      <w:start w:val="1"/>
      <w:numFmt w:val="decimalEnclosedCircle"/>
      <w:lvlText w:val="%1"/>
      <w:lvlJc w:val="left"/>
      <w:pPr>
        <w:ind w:left="57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3" w15:restartNumberingAfterBreak="0">
    <w:nsid w:val="6BFE42B4"/>
    <w:multiLevelType w:val="hybridMultilevel"/>
    <w:tmpl w:val="44C0FF28"/>
    <w:lvl w:ilvl="0" w:tplc="A9ACA1D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 w15:restartNumberingAfterBreak="0">
    <w:nsid w:val="6EC559A4"/>
    <w:multiLevelType w:val="hybridMultilevel"/>
    <w:tmpl w:val="BCE64292"/>
    <w:lvl w:ilvl="0" w:tplc="FD9E4FBE">
      <w:start w:val="1"/>
      <w:numFmt w:val="decimalEnclosedCircle"/>
      <w:lvlText w:val="%1"/>
      <w:lvlJc w:val="left"/>
      <w:pPr>
        <w:ind w:left="57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5" w15:restartNumberingAfterBreak="0">
    <w:nsid w:val="701822EB"/>
    <w:multiLevelType w:val="hybridMultilevel"/>
    <w:tmpl w:val="224C1C00"/>
    <w:lvl w:ilvl="0" w:tplc="0816A1DC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0717693"/>
    <w:multiLevelType w:val="hybridMultilevel"/>
    <w:tmpl w:val="B14AD96A"/>
    <w:lvl w:ilvl="0" w:tplc="C3ECC470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0F40530"/>
    <w:multiLevelType w:val="hybridMultilevel"/>
    <w:tmpl w:val="7BC6E482"/>
    <w:lvl w:ilvl="0" w:tplc="AC32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5517131"/>
    <w:multiLevelType w:val="hybridMultilevel"/>
    <w:tmpl w:val="8B467B90"/>
    <w:lvl w:ilvl="0" w:tplc="46102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916204C"/>
    <w:multiLevelType w:val="hybridMultilevel"/>
    <w:tmpl w:val="8BCC72B4"/>
    <w:lvl w:ilvl="0" w:tplc="0082F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2"/>
  </w:num>
  <w:num w:numId="3">
    <w:abstractNumId w:val="36"/>
  </w:num>
  <w:num w:numId="4">
    <w:abstractNumId w:val="39"/>
  </w:num>
  <w:num w:numId="5">
    <w:abstractNumId w:val="30"/>
  </w:num>
  <w:num w:numId="6">
    <w:abstractNumId w:val="9"/>
  </w:num>
  <w:num w:numId="7">
    <w:abstractNumId w:val="47"/>
  </w:num>
  <w:num w:numId="8">
    <w:abstractNumId w:val="31"/>
  </w:num>
  <w:num w:numId="9">
    <w:abstractNumId w:val="23"/>
  </w:num>
  <w:num w:numId="10">
    <w:abstractNumId w:val="33"/>
  </w:num>
  <w:num w:numId="11">
    <w:abstractNumId w:val="28"/>
  </w:num>
  <w:num w:numId="12">
    <w:abstractNumId w:val="49"/>
  </w:num>
  <w:num w:numId="13">
    <w:abstractNumId w:val="41"/>
  </w:num>
  <w:num w:numId="14">
    <w:abstractNumId w:val="40"/>
  </w:num>
  <w:num w:numId="15">
    <w:abstractNumId w:val="4"/>
  </w:num>
  <w:num w:numId="16">
    <w:abstractNumId w:val="21"/>
  </w:num>
  <w:num w:numId="17">
    <w:abstractNumId w:val="7"/>
  </w:num>
  <w:num w:numId="18">
    <w:abstractNumId w:val="3"/>
  </w:num>
  <w:num w:numId="19">
    <w:abstractNumId w:val="42"/>
  </w:num>
  <w:num w:numId="20">
    <w:abstractNumId w:val="37"/>
  </w:num>
  <w:num w:numId="21">
    <w:abstractNumId w:val="44"/>
  </w:num>
  <w:num w:numId="22">
    <w:abstractNumId w:val="26"/>
  </w:num>
  <w:num w:numId="23">
    <w:abstractNumId w:val="35"/>
  </w:num>
  <w:num w:numId="24">
    <w:abstractNumId w:val="48"/>
  </w:num>
  <w:num w:numId="25">
    <w:abstractNumId w:val="38"/>
  </w:num>
  <w:num w:numId="26">
    <w:abstractNumId w:val="19"/>
  </w:num>
  <w:num w:numId="27">
    <w:abstractNumId w:val="14"/>
  </w:num>
  <w:num w:numId="28">
    <w:abstractNumId w:val="13"/>
  </w:num>
  <w:num w:numId="29">
    <w:abstractNumId w:val="43"/>
  </w:num>
  <w:num w:numId="30">
    <w:abstractNumId w:val="6"/>
  </w:num>
  <w:num w:numId="31">
    <w:abstractNumId w:val="27"/>
  </w:num>
  <w:num w:numId="32">
    <w:abstractNumId w:val="5"/>
  </w:num>
  <w:num w:numId="33">
    <w:abstractNumId w:val="20"/>
  </w:num>
  <w:num w:numId="34">
    <w:abstractNumId w:val="29"/>
  </w:num>
  <w:num w:numId="35">
    <w:abstractNumId w:val="45"/>
  </w:num>
  <w:num w:numId="36">
    <w:abstractNumId w:val="46"/>
  </w:num>
  <w:num w:numId="37">
    <w:abstractNumId w:val="17"/>
  </w:num>
  <w:num w:numId="38">
    <w:abstractNumId w:val="34"/>
  </w:num>
  <w:num w:numId="39">
    <w:abstractNumId w:val="18"/>
  </w:num>
  <w:num w:numId="40">
    <w:abstractNumId w:val="25"/>
  </w:num>
  <w:num w:numId="41">
    <w:abstractNumId w:val="24"/>
  </w:num>
  <w:num w:numId="42">
    <w:abstractNumId w:val="16"/>
  </w:num>
  <w:num w:numId="43">
    <w:abstractNumId w:val="11"/>
  </w:num>
  <w:num w:numId="44">
    <w:abstractNumId w:val="10"/>
  </w:num>
  <w:num w:numId="45">
    <w:abstractNumId w:val="2"/>
  </w:num>
  <w:num w:numId="46">
    <w:abstractNumId w:val="8"/>
  </w:num>
  <w:num w:numId="47">
    <w:abstractNumId w:val="22"/>
  </w:num>
  <w:num w:numId="48">
    <w:abstractNumId w:val="0"/>
  </w:num>
  <w:num w:numId="49">
    <w:abstractNumId w:val="1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hideSpellingErrors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0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1"/>
    <w:rsid w:val="000000AB"/>
    <w:rsid w:val="000004AD"/>
    <w:rsid w:val="00000830"/>
    <w:rsid w:val="00000928"/>
    <w:rsid w:val="00000D99"/>
    <w:rsid w:val="00001293"/>
    <w:rsid w:val="000036F8"/>
    <w:rsid w:val="00005BD4"/>
    <w:rsid w:val="00005E40"/>
    <w:rsid w:val="00006964"/>
    <w:rsid w:val="00006C41"/>
    <w:rsid w:val="00007F1E"/>
    <w:rsid w:val="000101AE"/>
    <w:rsid w:val="000108FF"/>
    <w:rsid w:val="00010A6E"/>
    <w:rsid w:val="00010AAF"/>
    <w:rsid w:val="000110C2"/>
    <w:rsid w:val="00011C1D"/>
    <w:rsid w:val="00012CDB"/>
    <w:rsid w:val="00013077"/>
    <w:rsid w:val="00013E18"/>
    <w:rsid w:val="000151BD"/>
    <w:rsid w:val="00015AF6"/>
    <w:rsid w:val="00020F24"/>
    <w:rsid w:val="00022078"/>
    <w:rsid w:val="00022241"/>
    <w:rsid w:val="0002315E"/>
    <w:rsid w:val="00024565"/>
    <w:rsid w:val="000253E5"/>
    <w:rsid w:val="00025EAB"/>
    <w:rsid w:val="000265BC"/>
    <w:rsid w:val="000275B4"/>
    <w:rsid w:val="00027B6D"/>
    <w:rsid w:val="00030426"/>
    <w:rsid w:val="00030490"/>
    <w:rsid w:val="00030C1F"/>
    <w:rsid w:val="0003108E"/>
    <w:rsid w:val="00031168"/>
    <w:rsid w:val="00031CA8"/>
    <w:rsid w:val="00033315"/>
    <w:rsid w:val="00033C16"/>
    <w:rsid w:val="0003497E"/>
    <w:rsid w:val="00034CC1"/>
    <w:rsid w:val="00034E28"/>
    <w:rsid w:val="00034E93"/>
    <w:rsid w:val="00036087"/>
    <w:rsid w:val="0003620E"/>
    <w:rsid w:val="00036A97"/>
    <w:rsid w:val="00036AD6"/>
    <w:rsid w:val="00036CDC"/>
    <w:rsid w:val="00040163"/>
    <w:rsid w:val="00041996"/>
    <w:rsid w:val="00041EC7"/>
    <w:rsid w:val="00042177"/>
    <w:rsid w:val="00042983"/>
    <w:rsid w:val="00042AE1"/>
    <w:rsid w:val="00043027"/>
    <w:rsid w:val="0004314E"/>
    <w:rsid w:val="00043BAE"/>
    <w:rsid w:val="00044BFD"/>
    <w:rsid w:val="00045B2A"/>
    <w:rsid w:val="0004622A"/>
    <w:rsid w:val="00046411"/>
    <w:rsid w:val="00046A7A"/>
    <w:rsid w:val="00046B15"/>
    <w:rsid w:val="000478FD"/>
    <w:rsid w:val="00050603"/>
    <w:rsid w:val="00051A49"/>
    <w:rsid w:val="00052BC0"/>
    <w:rsid w:val="00052D26"/>
    <w:rsid w:val="00053095"/>
    <w:rsid w:val="00053210"/>
    <w:rsid w:val="0005402E"/>
    <w:rsid w:val="00054142"/>
    <w:rsid w:val="000543E2"/>
    <w:rsid w:val="00054CD9"/>
    <w:rsid w:val="00054EED"/>
    <w:rsid w:val="00054F9F"/>
    <w:rsid w:val="00055115"/>
    <w:rsid w:val="00055FE6"/>
    <w:rsid w:val="000565A6"/>
    <w:rsid w:val="00056A46"/>
    <w:rsid w:val="00056D1F"/>
    <w:rsid w:val="000572FA"/>
    <w:rsid w:val="0005733E"/>
    <w:rsid w:val="00057976"/>
    <w:rsid w:val="00060DA5"/>
    <w:rsid w:val="00061E76"/>
    <w:rsid w:val="00061EB2"/>
    <w:rsid w:val="00062233"/>
    <w:rsid w:val="00062F9A"/>
    <w:rsid w:val="000633EC"/>
    <w:rsid w:val="00063A1F"/>
    <w:rsid w:val="00063F6F"/>
    <w:rsid w:val="000647E0"/>
    <w:rsid w:val="000650AF"/>
    <w:rsid w:val="00065152"/>
    <w:rsid w:val="00065AE6"/>
    <w:rsid w:val="00065DC6"/>
    <w:rsid w:val="000663BE"/>
    <w:rsid w:val="00067414"/>
    <w:rsid w:val="00067883"/>
    <w:rsid w:val="00067AE2"/>
    <w:rsid w:val="00067BA0"/>
    <w:rsid w:val="00070A97"/>
    <w:rsid w:val="000715C5"/>
    <w:rsid w:val="00071C03"/>
    <w:rsid w:val="00071FD3"/>
    <w:rsid w:val="00072425"/>
    <w:rsid w:val="00073401"/>
    <w:rsid w:val="00073968"/>
    <w:rsid w:val="00074CAF"/>
    <w:rsid w:val="000756CC"/>
    <w:rsid w:val="000764F4"/>
    <w:rsid w:val="00076A65"/>
    <w:rsid w:val="00076C21"/>
    <w:rsid w:val="000770BA"/>
    <w:rsid w:val="000774A5"/>
    <w:rsid w:val="00081685"/>
    <w:rsid w:val="000818C0"/>
    <w:rsid w:val="000819ED"/>
    <w:rsid w:val="000822EF"/>
    <w:rsid w:val="00082456"/>
    <w:rsid w:val="000827F5"/>
    <w:rsid w:val="000828BD"/>
    <w:rsid w:val="000830A8"/>
    <w:rsid w:val="00083FCD"/>
    <w:rsid w:val="00084243"/>
    <w:rsid w:val="0008524C"/>
    <w:rsid w:val="000852E3"/>
    <w:rsid w:val="00085F91"/>
    <w:rsid w:val="0008638E"/>
    <w:rsid w:val="0008703B"/>
    <w:rsid w:val="00087444"/>
    <w:rsid w:val="00090337"/>
    <w:rsid w:val="00091129"/>
    <w:rsid w:val="00091A5B"/>
    <w:rsid w:val="00091A62"/>
    <w:rsid w:val="00091D6F"/>
    <w:rsid w:val="000929DA"/>
    <w:rsid w:val="0009366C"/>
    <w:rsid w:val="00093E03"/>
    <w:rsid w:val="00096938"/>
    <w:rsid w:val="00096E0F"/>
    <w:rsid w:val="000975CD"/>
    <w:rsid w:val="000A0072"/>
    <w:rsid w:val="000A01AD"/>
    <w:rsid w:val="000A0790"/>
    <w:rsid w:val="000A1014"/>
    <w:rsid w:val="000A1152"/>
    <w:rsid w:val="000A1E23"/>
    <w:rsid w:val="000A2D9F"/>
    <w:rsid w:val="000A3117"/>
    <w:rsid w:val="000A3A30"/>
    <w:rsid w:val="000A3EF1"/>
    <w:rsid w:val="000A4517"/>
    <w:rsid w:val="000A4920"/>
    <w:rsid w:val="000A495C"/>
    <w:rsid w:val="000A503C"/>
    <w:rsid w:val="000A5DA5"/>
    <w:rsid w:val="000A6840"/>
    <w:rsid w:val="000A684E"/>
    <w:rsid w:val="000B06DA"/>
    <w:rsid w:val="000B12E1"/>
    <w:rsid w:val="000B1781"/>
    <w:rsid w:val="000B243B"/>
    <w:rsid w:val="000B2C33"/>
    <w:rsid w:val="000B2FC3"/>
    <w:rsid w:val="000B31C5"/>
    <w:rsid w:val="000B3466"/>
    <w:rsid w:val="000B4D09"/>
    <w:rsid w:val="000B4F82"/>
    <w:rsid w:val="000B5660"/>
    <w:rsid w:val="000B5B9E"/>
    <w:rsid w:val="000B61BA"/>
    <w:rsid w:val="000B7AC7"/>
    <w:rsid w:val="000B7C6C"/>
    <w:rsid w:val="000B7F60"/>
    <w:rsid w:val="000C08E6"/>
    <w:rsid w:val="000C08FD"/>
    <w:rsid w:val="000C10AC"/>
    <w:rsid w:val="000C148C"/>
    <w:rsid w:val="000C222B"/>
    <w:rsid w:val="000C33DA"/>
    <w:rsid w:val="000C373A"/>
    <w:rsid w:val="000C3C28"/>
    <w:rsid w:val="000C3E7E"/>
    <w:rsid w:val="000C4833"/>
    <w:rsid w:val="000C59D9"/>
    <w:rsid w:val="000C79CB"/>
    <w:rsid w:val="000C7B65"/>
    <w:rsid w:val="000C7EE3"/>
    <w:rsid w:val="000C7F6A"/>
    <w:rsid w:val="000D0298"/>
    <w:rsid w:val="000D055A"/>
    <w:rsid w:val="000D0AFC"/>
    <w:rsid w:val="000D1C7E"/>
    <w:rsid w:val="000D2552"/>
    <w:rsid w:val="000D2A97"/>
    <w:rsid w:val="000D2DE5"/>
    <w:rsid w:val="000D372F"/>
    <w:rsid w:val="000D5122"/>
    <w:rsid w:val="000D53DF"/>
    <w:rsid w:val="000D5D1D"/>
    <w:rsid w:val="000D5F38"/>
    <w:rsid w:val="000D6875"/>
    <w:rsid w:val="000D77DD"/>
    <w:rsid w:val="000D7813"/>
    <w:rsid w:val="000D79DC"/>
    <w:rsid w:val="000D7FA7"/>
    <w:rsid w:val="000E0590"/>
    <w:rsid w:val="000E098B"/>
    <w:rsid w:val="000E0C9B"/>
    <w:rsid w:val="000E0D34"/>
    <w:rsid w:val="000E1055"/>
    <w:rsid w:val="000E1B6D"/>
    <w:rsid w:val="000E2D23"/>
    <w:rsid w:val="000E300A"/>
    <w:rsid w:val="000E307D"/>
    <w:rsid w:val="000E4383"/>
    <w:rsid w:val="000E4635"/>
    <w:rsid w:val="000E4731"/>
    <w:rsid w:val="000E615F"/>
    <w:rsid w:val="000E67A3"/>
    <w:rsid w:val="000E6FCF"/>
    <w:rsid w:val="000E747D"/>
    <w:rsid w:val="000F05D8"/>
    <w:rsid w:val="000F0BBD"/>
    <w:rsid w:val="000F15C7"/>
    <w:rsid w:val="000F36BD"/>
    <w:rsid w:val="000F579E"/>
    <w:rsid w:val="000F5823"/>
    <w:rsid w:val="000F594D"/>
    <w:rsid w:val="000F5E3E"/>
    <w:rsid w:val="0010010E"/>
    <w:rsid w:val="001005AF"/>
    <w:rsid w:val="00100BBA"/>
    <w:rsid w:val="00100F5F"/>
    <w:rsid w:val="00101193"/>
    <w:rsid w:val="00101491"/>
    <w:rsid w:val="0010193C"/>
    <w:rsid w:val="00101F27"/>
    <w:rsid w:val="00103032"/>
    <w:rsid w:val="00103B5B"/>
    <w:rsid w:val="00105AD8"/>
    <w:rsid w:val="00105CDB"/>
    <w:rsid w:val="00106F17"/>
    <w:rsid w:val="00107035"/>
    <w:rsid w:val="00107B84"/>
    <w:rsid w:val="00110BB8"/>
    <w:rsid w:val="00110D77"/>
    <w:rsid w:val="00112400"/>
    <w:rsid w:val="00113939"/>
    <w:rsid w:val="00113E2A"/>
    <w:rsid w:val="0011426B"/>
    <w:rsid w:val="00115AB0"/>
    <w:rsid w:val="00116BF4"/>
    <w:rsid w:val="00116ED6"/>
    <w:rsid w:val="00117F92"/>
    <w:rsid w:val="0012103E"/>
    <w:rsid w:val="001211F7"/>
    <w:rsid w:val="00121FBC"/>
    <w:rsid w:val="00123732"/>
    <w:rsid w:val="00123965"/>
    <w:rsid w:val="00123BB3"/>
    <w:rsid w:val="00123F47"/>
    <w:rsid w:val="0012498D"/>
    <w:rsid w:val="0012504E"/>
    <w:rsid w:val="00125D13"/>
    <w:rsid w:val="001270E3"/>
    <w:rsid w:val="0012731D"/>
    <w:rsid w:val="00127FDC"/>
    <w:rsid w:val="001301EC"/>
    <w:rsid w:val="001301F3"/>
    <w:rsid w:val="00130362"/>
    <w:rsid w:val="00130B1D"/>
    <w:rsid w:val="00130F21"/>
    <w:rsid w:val="00131B14"/>
    <w:rsid w:val="0013283E"/>
    <w:rsid w:val="001333CF"/>
    <w:rsid w:val="00133584"/>
    <w:rsid w:val="001337A8"/>
    <w:rsid w:val="0013396A"/>
    <w:rsid w:val="00133AB9"/>
    <w:rsid w:val="0013495C"/>
    <w:rsid w:val="001355E2"/>
    <w:rsid w:val="00135F08"/>
    <w:rsid w:val="001360CC"/>
    <w:rsid w:val="00136F09"/>
    <w:rsid w:val="00137319"/>
    <w:rsid w:val="00137F35"/>
    <w:rsid w:val="00140185"/>
    <w:rsid w:val="00140F77"/>
    <w:rsid w:val="00140FEE"/>
    <w:rsid w:val="0014151D"/>
    <w:rsid w:val="001418ED"/>
    <w:rsid w:val="0014293B"/>
    <w:rsid w:val="001435F7"/>
    <w:rsid w:val="0014494F"/>
    <w:rsid w:val="00144A7F"/>
    <w:rsid w:val="001458D6"/>
    <w:rsid w:val="0014757B"/>
    <w:rsid w:val="00151278"/>
    <w:rsid w:val="001520E9"/>
    <w:rsid w:val="00152AEE"/>
    <w:rsid w:val="001536C9"/>
    <w:rsid w:val="00153BCD"/>
    <w:rsid w:val="00154BEC"/>
    <w:rsid w:val="00154CDE"/>
    <w:rsid w:val="00154DE2"/>
    <w:rsid w:val="00157D27"/>
    <w:rsid w:val="001604DA"/>
    <w:rsid w:val="00161F7B"/>
    <w:rsid w:val="00163A1D"/>
    <w:rsid w:val="00163AA5"/>
    <w:rsid w:val="00163BCD"/>
    <w:rsid w:val="00164F52"/>
    <w:rsid w:val="001655F5"/>
    <w:rsid w:val="00165865"/>
    <w:rsid w:val="00166671"/>
    <w:rsid w:val="001666EA"/>
    <w:rsid w:val="00167411"/>
    <w:rsid w:val="00167DFF"/>
    <w:rsid w:val="001701B3"/>
    <w:rsid w:val="00170350"/>
    <w:rsid w:val="00171A36"/>
    <w:rsid w:val="00172A0F"/>
    <w:rsid w:val="00174187"/>
    <w:rsid w:val="00174B0D"/>
    <w:rsid w:val="001767F0"/>
    <w:rsid w:val="00176ACD"/>
    <w:rsid w:val="001773FC"/>
    <w:rsid w:val="00180AAF"/>
    <w:rsid w:val="00180F8F"/>
    <w:rsid w:val="00181DB0"/>
    <w:rsid w:val="00182870"/>
    <w:rsid w:val="00182AB6"/>
    <w:rsid w:val="001838E4"/>
    <w:rsid w:val="0018398D"/>
    <w:rsid w:val="00183BA5"/>
    <w:rsid w:val="00183FF7"/>
    <w:rsid w:val="001844B5"/>
    <w:rsid w:val="00184F7C"/>
    <w:rsid w:val="00185CEC"/>
    <w:rsid w:val="00186E42"/>
    <w:rsid w:val="00186FDD"/>
    <w:rsid w:val="0019101E"/>
    <w:rsid w:val="001914D8"/>
    <w:rsid w:val="00191837"/>
    <w:rsid w:val="001919CC"/>
    <w:rsid w:val="00191D65"/>
    <w:rsid w:val="0019230C"/>
    <w:rsid w:val="001938BD"/>
    <w:rsid w:val="001945A3"/>
    <w:rsid w:val="001954C5"/>
    <w:rsid w:val="00195FBE"/>
    <w:rsid w:val="00196463"/>
    <w:rsid w:val="001975D4"/>
    <w:rsid w:val="00197E77"/>
    <w:rsid w:val="001A0242"/>
    <w:rsid w:val="001A0495"/>
    <w:rsid w:val="001A0AEA"/>
    <w:rsid w:val="001A0E84"/>
    <w:rsid w:val="001A1CBC"/>
    <w:rsid w:val="001A2184"/>
    <w:rsid w:val="001A392E"/>
    <w:rsid w:val="001A40C4"/>
    <w:rsid w:val="001A740C"/>
    <w:rsid w:val="001A76D1"/>
    <w:rsid w:val="001A76E8"/>
    <w:rsid w:val="001A7C22"/>
    <w:rsid w:val="001B1355"/>
    <w:rsid w:val="001B1B74"/>
    <w:rsid w:val="001B28B2"/>
    <w:rsid w:val="001B2B53"/>
    <w:rsid w:val="001B2C6D"/>
    <w:rsid w:val="001B2C9D"/>
    <w:rsid w:val="001B2D10"/>
    <w:rsid w:val="001B3907"/>
    <w:rsid w:val="001B3A9D"/>
    <w:rsid w:val="001B5362"/>
    <w:rsid w:val="001B5C08"/>
    <w:rsid w:val="001B5FC6"/>
    <w:rsid w:val="001B66BD"/>
    <w:rsid w:val="001B6EBF"/>
    <w:rsid w:val="001B6FED"/>
    <w:rsid w:val="001B729D"/>
    <w:rsid w:val="001B79A8"/>
    <w:rsid w:val="001B7EB1"/>
    <w:rsid w:val="001C01C6"/>
    <w:rsid w:val="001C059B"/>
    <w:rsid w:val="001C0D1A"/>
    <w:rsid w:val="001C11DC"/>
    <w:rsid w:val="001C1219"/>
    <w:rsid w:val="001C14E6"/>
    <w:rsid w:val="001C208D"/>
    <w:rsid w:val="001C3081"/>
    <w:rsid w:val="001C3417"/>
    <w:rsid w:val="001C421B"/>
    <w:rsid w:val="001C59F6"/>
    <w:rsid w:val="001C61A5"/>
    <w:rsid w:val="001C6680"/>
    <w:rsid w:val="001C68B3"/>
    <w:rsid w:val="001C6D90"/>
    <w:rsid w:val="001C7823"/>
    <w:rsid w:val="001C7F0F"/>
    <w:rsid w:val="001D060D"/>
    <w:rsid w:val="001D1782"/>
    <w:rsid w:val="001D2042"/>
    <w:rsid w:val="001D21C7"/>
    <w:rsid w:val="001D2720"/>
    <w:rsid w:val="001D29EA"/>
    <w:rsid w:val="001D2E4B"/>
    <w:rsid w:val="001D2E93"/>
    <w:rsid w:val="001D4075"/>
    <w:rsid w:val="001D408D"/>
    <w:rsid w:val="001D4417"/>
    <w:rsid w:val="001D4582"/>
    <w:rsid w:val="001D4972"/>
    <w:rsid w:val="001D4F7F"/>
    <w:rsid w:val="001D5EF7"/>
    <w:rsid w:val="001D62E0"/>
    <w:rsid w:val="001D6704"/>
    <w:rsid w:val="001D67F3"/>
    <w:rsid w:val="001D6E76"/>
    <w:rsid w:val="001E0265"/>
    <w:rsid w:val="001E064E"/>
    <w:rsid w:val="001E1A52"/>
    <w:rsid w:val="001E2D84"/>
    <w:rsid w:val="001E31E6"/>
    <w:rsid w:val="001E4614"/>
    <w:rsid w:val="001E515B"/>
    <w:rsid w:val="001E6D98"/>
    <w:rsid w:val="001E72CD"/>
    <w:rsid w:val="001E7593"/>
    <w:rsid w:val="001E76C2"/>
    <w:rsid w:val="001F0096"/>
    <w:rsid w:val="001F0228"/>
    <w:rsid w:val="001F1014"/>
    <w:rsid w:val="001F1A3D"/>
    <w:rsid w:val="001F204D"/>
    <w:rsid w:val="001F2389"/>
    <w:rsid w:val="001F2BAF"/>
    <w:rsid w:val="001F398C"/>
    <w:rsid w:val="001F3B3A"/>
    <w:rsid w:val="001F443B"/>
    <w:rsid w:val="001F4476"/>
    <w:rsid w:val="001F4CA5"/>
    <w:rsid w:val="001F5B12"/>
    <w:rsid w:val="001F6000"/>
    <w:rsid w:val="001F6A57"/>
    <w:rsid w:val="001F6ACF"/>
    <w:rsid w:val="001F6E94"/>
    <w:rsid w:val="001F71AA"/>
    <w:rsid w:val="001F7D9E"/>
    <w:rsid w:val="002000A8"/>
    <w:rsid w:val="002003F2"/>
    <w:rsid w:val="002016B4"/>
    <w:rsid w:val="002022FF"/>
    <w:rsid w:val="0020289F"/>
    <w:rsid w:val="002030AF"/>
    <w:rsid w:val="002036F2"/>
    <w:rsid w:val="002047CE"/>
    <w:rsid w:val="00204D67"/>
    <w:rsid w:val="00205437"/>
    <w:rsid w:val="002062EE"/>
    <w:rsid w:val="002067CD"/>
    <w:rsid w:val="00210583"/>
    <w:rsid w:val="00211FF8"/>
    <w:rsid w:val="00212549"/>
    <w:rsid w:val="002126C4"/>
    <w:rsid w:val="0021289C"/>
    <w:rsid w:val="00213002"/>
    <w:rsid w:val="002139DA"/>
    <w:rsid w:val="00213DBF"/>
    <w:rsid w:val="00213EF0"/>
    <w:rsid w:val="0021589A"/>
    <w:rsid w:val="00216354"/>
    <w:rsid w:val="00216FA5"/>
    <w:rsid w:val="00216FCF"/>
    <w:rsid w:val="00217F4A"/>
    <w:rsid w:val="00220D2A"/>
    <w:rsid w:val="00222109"/>
    <w:rsid w:val="002238CD"/>
    <w:rsid w:val="00223BD8"/>
    <w:rsid w:val="0022430A"/>
    <w:rsid w:val="00224BE9"/>
    <w:rsid w:val="00225A56"/>
    <w:rsid w:val="00225FAA"/>
    <w:rsid w:val="00226088"/>
    <w:rsid w:val="0022758C"/>
    <w:rsid w:val="00227C79"/>
    <w:rsid w:val="00227DC4"/>
    <w:rsid w:val="00227EFF"/>
    <w:rsid w:val="00231593"/>
    <w:rsid w:val="00231EEF"/>
    <w:rsid w:val="00232391"/>
    <w:rsid w:val="00232E42"/>
    <w:rsid w:val="002347BE"/>
    <w:rsid w:val="00237591"/>
    <w:rsid w:val="00240470"/>
    <w:rsid w:val="002405C6"/>
    <w:rsid w:val="00240CBE"/>
    <w:rsid w:val="00240E06"/>
    <w:rsid w:val="00241653"/>
    <w:rsid w:val="002417EC"/>
    <w:rsid w:val="0024278C"/>
    <w:rsid w:val="00242D40"/>
    <w:rsid w:val="00242EB4"/>
    <w:rsid w:val="00242FF9"/>
    <w:rsid w:val="00244D4B"/>
    <w:rsid w:val="00246018"/>
    <w:rsid w:val="00246AD7"/>
    <w:rsid w:val="00246EF4"/>
    <w:rsid w:val="00247028"/>
    <w:rsid w:val="002500C7"/>
    <w:rsid w:val="002501D3"/>
    <w:rsid w:val="00250889"/>
    <w:rsid w:val="002508F2"/>
    <w:rsid w:val="00252746"/>
    <w:rsid w:val="00254114"/>
    <w:rsid w:val="00254881"/>
    <w:rsid w:val="002553EA"/>
    <w:rsid w:val="002562CC"/>
    <w:rsid w:val="0025681E"/>
    <w:rsid w:val="002574F4"/>
    <w:rsid w:val="002578A1"/>
    <w:rsid w:val="00260829"/>
    <w:rsid w:val="0026088C"/>
    <w:rsid w:val="00260BF3"/>
    <w:rsid w:val="002610C5"/>
    <w:rsid w:val="00261773"/>
    <w:rsid w:val="00261EF4"/>
    <w:rsid w:val="0026244C"/>
    <w:rsid w:val="002624D3"/>
    <w:rsid w:val="002636E4"/>
    <w:rsid w:val="00263D76"/>
    <w:rsid w:val="00264451"/>
    <w:rsid w:val="0026496B"/>
    <w:rsid w:val="00265C8E"/>
    <w:rsid w:val="00265EA3"/>
    <w:rsid w:val="00265FC0"/>
    <w:rsid w:val="00266174"/>
    <w:rsid w:val="00266E71"/>
    <w:rsid w:val="00267809"/>
    <w:rsid w:val="00270108"/>
    <w:rsid w:val="00270E0A"/>
    <w:rsid w:val="00272011"/>
    <w:rsid w:val="002720C9"/>
    <w:rsid w:val="0027240A"/>
    <w:rsid w:val="002735F8"/>
    <w:rsid w:val="00273D4E"/>
    <w:rsid w:val="0027734E"/>
    <w:rsid w:val="002808AF"/>
    <w:rsid w:val="00281B40"/>
    <w:rsid w:val="002828AD"/>
    <w:rsid w:val="00283746"/>
    <w:rsid w:val="0028414E"/>
    <w:rsid w:val="0028546C"/>
    <w:rsid w:val="00285848"/>
    <w:rsid w:val="00285E35"/>
    <w:rsid w:val="002860CF"/>
    <w:rsid w:val="00286221"/>
    <w:rsid w:val="0028638C"/>
    <w:rsid w:val="00286911"/>
    <w:rsid w:val="00286ED8"/>
    <w:rsid w:val="002870C3"/>
    <w:rsid w:val="00287110"/>
    <w:rsid w:val="00287AFB"/>
    <w:rsid w:val="00291438"/>
    <w:rsid w:val="0029147F"/>
    <w:rsid w:val="00291978"/>
    <w:rsid w:val="00291E13"/>
    <w:rsid w:val="00291EB2"/>
    <w:rsid w:val="002922E5"/>
    <w:rsid w:val="0029255F"/>
    <w:rsid w:val="002928BC"/>
    <w:rsid w:val="002928D7"/>
    <w:rsid w:val="00294513"/>
    <w:rsid w:val="00294935"/>
    <w:rsid w:val="00295F3D"/>
    <w:rsid w:val="00296AE7"/>
    <w:rsid w:val="00296CA2"/>
    <w:rsid w:val="00296D6C"/>
    <w:rsid w:val="002A009B"/>
    <w:rsid w:val="002A0F51"/>
    <w:rsid w:val="002A1B27"/>
    <w:rsid w:val="002A1D15"/>
    <w:rsid w:val="002A2067"/>
    <w:rsid w:val="002A26A8"/>
    <w:rsid w:val="002A3A3A"/>
    <w:rsid w:val="002A4015"/>
    <w:rsid w:val="002A4D1D"/>
    <w:rsid w:val="002A6A34"/>
    <w:rsid w:val="002A6B5F"/>
    <w:rsid w:val="002A6CA0"/>
    <w:rsid w:val="002A6D7C"/>
    <w:rsid w:val="002A78D6"/>
    <w:rsid w:val="002A7C6F"/>
    <w:rsid w:val="002B03B0"/>
    <w:rsid w:val="002B08A7"/>
    <w:rsid w:val="002B098D"/>
    <w:rsid w:val="002B0D6F"/>
    <w:rsid w:val="002B15F5"/>
    <w:rsid w:val="002B29E7"/>
    <w:rsid w:val="002B34FA"/>
    <w:rsid w:val="002B3A1C"/>
    <w:rsid w:val="002B3E40"/>
    <w:rsid w:val="002B43B1"/>
    <w:rsid w:val="002B45BF"/>
    <w:rsid w:val="002B4A26"/>
    <w:rsid w:val="002B4CA5"/>
    <w:rsid w:val="002B5312"/>
    <w:rsid w:val="002B5678"/>
    <w:rsid w:val="002B732E"/>
    <w:rsid w:val="002B7835"/>
    <w:rsid w:val="002C016E"/>
    <w:rsid w:val="002C049A"/>
    <w:rsid w:val="002C0BCE"/>
    <w:rsid w:val="002C0D15"/>
    <w:rsid w:val="002C0E74"/>
    <w:rsid w:val="002C0FDB"/>
    <w:rsid w:val="002C188D"/>
    <w:rsid w:val="002C25EA"/>
    <w:rsid w:val="002C3803"/>
    <w:rsid w:val="002C3DF0"/>
    <w:rsid w:val="002C4540"/>
    <w:rsid w:val="002C48DC"/>
    <w:rsid w:val="002C4A81"/>
    <w:rsid w:val="002C4D5B"/>
    <w:rsid w:val="002C6C04"/>
    <w:rsid w:val="002C7EEF"/>
    <w:rsid w:val="002C7F22"/>
    <w:rsid w:val="002D1415"/>
    <w:rsid w:val="002D289A"/>
    <w:rsid w:val="002D2BE5"/>
    <w:rsid w:val="002D2C99"/>
    <w:rsid w:val="002D2CE2"/>
    <w:rsid w:val="002D4609"/>
    <w:rsid w:val="002D4AB9"/>
    <w:rsid w:val="002D4C44"/>
    <w:rsid w:val="002D4F71"/>
    <w:rsid w:val="002D5618"/>
    <w:rsid w:val="002D5884"/>
    <w:rsid w:val="002D5B15"/>
    <w:rsid w:val="002D69C5"/>
    <w:rsid w:val="002D6DAE"/>
    <w:rsid w:val="002D754F"/>
    <w:rsid w:val="002D7B50"/>
    <w:rsid w:val="002D7BB6"/>
    <w:rsid w:val="002E00FE"/>
    <w:rsid w:val="002E0FA1"/>
    <w:rsid w:val="002E11AF"/>
    <w:rsid w:val="002E165B"/>
    <w:rsid w:val="002E2B58"/>
    <w:rsid w:val="002E2D6D"/>
    <w:rsid w:val="002E2F0F"/>
    <w:rsid w:val="002E3AB1"/>
    <w:rsid w:val="002E4152"/>
    <w:rsid w:val="002E41FF"/>
    <w:rsid w:val="002E426E"/>
    <w:rsid w:val="002E6D62"/>
    <w:rsid w:val="002E7BD3"/>
    <w:rsid w:val="002F0137"/>
    <w:rsid w:val="002F029E"/>
    <w:rsid w:val="002F0366"/>
    <w:rsid w:val="002F0BCF"/>
    <w:rsid w:val="002F1B08"/>
    <w:rsid w:val="002F2243"/>
    <w:rsid w:val="002F2CDE"/>
    <w:rsid w:val="002F2E28"/>
    <w:rsid w:val="002F390A"/>
    <w:rsid w:val="002F3B94"/>
    <w:rsid w:val="002F4860"/>
    <w:rsid w:val="002F4F4F"/>
    <w:rsid w:val="002F5E41"/>
    <w:rsid w:val="002F6815"/>
    <w:rsid w:val="002F681C"/>
    <w:rsid w:val="002F720A"/>
    <w:rsid w:val="00301C1C"/>
    <w:rsid w:val="00301F42"/>
    <w:rsid w:val="00302042"/>
    <w:rsid w:val="00303897"/>
    <w:rsid w:val="00303C93"/>
    <w:rsid w:val="003042DB"/>
    <w:rsid w:val="0030475E"/>
    <w:rsid w:val="0030483E"/>
    <w:rsid w:val="0030516D"/>
    <w:rsid w:val="00305B48"/>
    <w:rsid w:val="00305BC9"/>
    <w:rsid w:val="003070E0"/>
    <w:rsid w:val="003079EB"/>
    <w:rsid w:val="00307AFA"/>
    <w:rsid w:val="00307F8E"/>
    <w:rsid w:val="00307F9D"/>
    <w:rsid w:val="00310607"/>
    <w:rsid w:val="003110C9"/>
    <w:rsid w:val="0031126B"/>
    <w:rsid w:val="00312D9D"/>
    <w:rsid w:val="00312DBD"/>
    <w:rsid w:val="00312EF7"/>
    <w:rsid w:val="003134AA"/>
    <w:rsid w:val="00313698"/>
    <w:rsid w:val="00313A32"/>
    <w:rsid w:val="003140A1"/>
    <w:rsid w:val="00315151"/>
    <w:rsid w:val="0031609F"/>
    <w:rsid w:val="00316576"/>
    <w:rsid w:val="0031661F"/>
    <w:rsid w:val="00317FF3"/>
    <w:rsid w:val="00320EA3"/>
    <w:rsid w:val="0032173A"/>
    <w:rsid w:val="003223DD"/>
    <w:rsid w:val="00323EFE"/>
    <w:rsid w:val="0032404C"/>
    <w:rsid w:val="00324182"/>
    <w:rsid w:val="003246F9"/>
    <w:rsid w:val="003248DC"/>
    <w:rsid w:val="00327519"/>
    <w:rsid w:val="00327D7B"/>
    <w:rsid w:val="00330E45"/>
    <w:rsid w:val="0033120B"/>
    <w:rsid w:val="003338D8"/>
    <w:rsid w:val="00333A12"/>
    <w:rsid w:val="00335E26"/>
    <w:rsid w:val="00336A77"/>
    <w:rsid w:val="003370F0"/>
    <w:rsid w:val="003378B0"/>
    <w:rsid w:val="003406EF"/>
    <w:rsid w:val="003408D7"/>
    <w:rsid w:val="00340FFC"/>
    <w:rsid w:val="003410AA"/>
    <w:rsid w:val="00341E86"/>
    <w:rsid w:val="00342C15"/>
    <w:rsid w:val="00342FC1"/>
    <w:rsid w:val="00343150"/>
    <w:rsid w:val="00344333"/>
    <w:rsid w:val="00344E12"/>
    <w:rsid w:val="0034526D"/>
    <w:rsid w:val="00345616"/>
    <w:rsid w:val="00346B56"/>
    <w:rsid w:val="0034771F"/>
    <w:rsid w:val="003505DA"/>
    <w:rsid w:val="00350755"/>
    <w:rsid w:val="003515BF"/>
    <w:rsid w:val="00351810"/>
    <w:rsid w:val="003518ED"/>
    <w:rsid w:val="00351967"/>
    <w:rsid w:val="003526D8"/>
    <w:rsid w:val="00352A89"/>
    <w:rsid w:val="00352ACB"/>
    <w:rsid w:val="003531ED"/>
    <w:rsid w:val="00353735"/>
    <w:rsid w:val="00353851"/>
    <w:rsid w:val="00355346"/>
    <w:rsid w:val="003556F6"/>
    <w:rsid w:val="003573B0"/>
    <w:rsid w:val="003574DF"/>
    <w:rsid w:val="00357838"/>
    <w:rsid w:val="00357AE8"/>
    <w:rsid w:val="00357B61"/>
    <w:rsid w:val="00360456"/>
    <w:rsid w:val="00360665"/>
    <w:rsid w:val="00360800"/>
    <w:rsid w:val="00361283"/>
    <w:rsid w:val="0036171C"/>
    <w:rsid w:val="003619F7"/>
    <w:rsid w:val="00361B23"/>
    <w:rsid w:val="00362AB0"/>
    <w:rsid w:val="00363334"/>
    <w:rsid w:val="0036386C"/>
    <w:rsid w:val="003645C8"/>
    <w:rsid w:val="0036493D"/>
    <w:rsid w:val="0036514C"/>
    <w:rsid w:val="00365683"/>
    <w:rsid w:val="00365875"/>
    <w:rsid w:val="003676D8"/>
    <w:rsid w:val="00367B6D"/>
    <w:rsid w:val="0037062D"/>
    <w:rsid w:val="00370D73"/>
    <w:rsid w:val="00371B40"/>
    <w:rsid w:val="0037217F"/>
    <w:rsid w:val="0037257A"/>
    <w:rsid w:val="00373515"/>
    <w:rsid w:val="00374373"/>
    <w:rsid w:val="0037449F"/>
    <w:rsid w:val="00374B79"/>
    <w:rsid w:val="003753B7"/>
    <w:rsid w:val="00376823"/>
    <w:rsid w:val="00376F42"/>
    <w:rsid w:val="0038082E"/>
    <w:rsid w:val="00380B0F"/>
    <w:rsid w:val="00383EF4"/>
    <w:rsid w:val="00383F9D"/>
    <w:rsid w:val="00384252"/>
    <w:rsid w:val="00385135"/>
    <w:rsid w:val="00385944"/>
    <w:rsid w:val="00385D80"/>
    <w:rsid w:val="00385DE6"/>
    <w:rsid w:val="00386DD0"/>
    <w:rsid w:val="00387047"/>
    <w:rsid w:val="0038704E"/>
    <w:rsid w:val="00387EC2"/>
    <w:rsid w:val="00390A6B"/>
    <w:rsid w:val="00392029"/>
    <w:rsid w:val="00392384"/>
    <w:rsid w:val="00393FAD"/>
    <w:rsid w:val="00395CEB"/>
    <w:rsid w:val="003968CA"/>
    <w:rsid w:val="0039734E"/>
    <w:rsid w:val="0039793B"/>
    <w:rsid w:val="003A01FC"/>
    <w:rsid w:val="003A023A"/>
    <w:rsid w:val="003A045B"/>
    <w:rsid w:val="003A0F22"/>
    <w:rsid w:val="003A169C"/>
    <w:rsid w:val="003A2638"/>
    <w:rsid w:val="003A2673"/>
    <w:rsid w:val="003A2EEE"/>
    <w:rsid w:val="003A3479"/>
    <w:rsid w:val="003A4342"/>
    <w:rsid w:val="003A5C6A"/>
    <w:rsid w:val="003A6A2A"/>
    <w:rsid w:val="003A6CDB"/>
    <w:rsid w:val="003A7691"/>
    <w:rsid w:val="003A7815"/>
    <w:rsid w:val="003B0536"/>
    <w:rsid w:val="003B11F4"/>
    <w:rsid w:val="003B1B88"/>
    <w:rsid w:val="003B3024"/>
    <w:rsid w:val="003B30EA"/>
    <w:rsid w:val="003B34F1"/>
    <w:rsid w:val="003B3A44"/>
    <w:rsid w:val="003B3B76"/>
    <w:rsid w:val="003B3E95"/>
    <w:rsid w:val="003B46B1"/>
    <w:rsid w:val="003B489D"/>
    <w:rsid w:val="003B4945"/>
    <w:rsid w:val="003B620B"/>
    <w:rsid w:val="003B72F0"/>
    <w:rsid w:val="003B7D48"/>
    <w:rsid w:val="003C0179"/>
    <w:rsid w:val="003C07C9"/>
    <w:rsid w:val="003C107D"/>
    <w:rsid w:val="003C1C11"/>
    <w:rsid w:val="003C1C40"/>
    <w:rsid w:val="003C30F6"/>
    <w:rsid w:val="003C3FA4"/>
    <w:rsid w:val="003C41CB"/>
    <w:rsid w:val="003C6730"/>
    <w:rsid w:val="003C6A0E"/>
    <w:rsid w:val="003C743A"/>
    <w:rsid w:val="003D0C90"/>
    <w:rsid w:val="003D1045"/>
    <w:rsid w:val="003D157E"/>
    <w:rsid w:val="003D19BB"/>
    <w:rsid w:val="003D22EC"/>
    <w:rsid w:val="003D34E4"/>
    <w:rsid w:val="003D39A6"/>
    <w:rsid w:val="003D41B8"/>
    <w:rsid w:val="003D6630"/>
    <w:rsid w:val="003D6CFB"/>
    <w:rsid w:val="003D6EF6"/>
    <w:rsid w:val="003D784F"/>
    <w:rsid w:val="003E0379"/>
    <w:rsid w:val="003E0978"/>
    <w:rsid w:val="003E0C56"/>
    <w:rsid w:val="003E0C8C"/>
    <w:rsid w:val="003E190E"/>
    <w:rsid w:val="003E25A3"/>
    <w:rsid w:val="003E2E3D"/>
    <w:rsid w:val="003E4842"/>
    <w:rsid w:val="003E489A"/>
    <w:rsid w:val="003E4DB5"/>
    <w:rsid w:val="003E5EDD"/>
    <w:rsid w:val="003E7037"/>
    <w:rsid w:val="003E79C4"/>
    <w:rsid w:val="003F01C0"/>
    <w:rsid w:val="003F0D91"/>
    <w:rsid w:val="003F1016"/>
    <w:rsid w:val="003F17A2"/>
    <w:rsid w:val="003F19A8"/>
    <w:rsid w:val="003F2826"/>
    <w:rsid w:val="003F32BE"/>
    <w:rsid w:val="003F32CA"/>
    <w:rsid w:val="003F3685"/>
    <w:rsid w:val="003F3838"/>
    <w:rsid w:val="003F52B9"/>
    <w:rsid w:val="003F6129"/>
    <w:rsid w:val="003F656B"/>
    <w:rsid w:val="003F6C4B"/>
    <w:rsid w:val="003F717A"/>
    <w:rsid w:val="003F7758"/>
    <w:rsid w:val="003F7A57"/>
    <w:rsid w:val="003F7E77"/>
    <w:rsid w:val="0040103C"/>
    <w:rsid w:val="00401BB1"/>
    <w:rsid w:val="00402449"/>
    <w:rsid w:val="004027B5"/>
    <w:rsid w:val="0040287E"/>
    <w:rsid w:val="00403A1E"/>
    <w:rsid w:val="00404641"/>
    <w:rsid w:val="00404943"/>
    <w:rsid w:val="00405F29"/>
    <w:rsid w:val="00406908"/>
    <w:rsid w:val="00406940"/>
    <w:rsid w:val="00406C1A"/>
    <w:rsid w:val="004073E9"/>
    <w:rsid w:val="00407523"/>
    <w:rsid w:val="004075A8"/>
    <w:rsid w:val="00407CC9"/>
    <w:rsid w:val="00410680"/>
    <w:rsid w:val="004108D2"/>
    <w:rsid w:val="00410C41"/>
    <w:rsid w:val="00411070"/>
    <w:rsid w:val="004110D6"/>
    <w:rsid w:val="00411E30"/>
    <w:rsid w:val="00412D3F"/>
    <w:rsid w:val="0041329E"/>
    <w:rsid w:val="00413827"/>
    <w:rsid w:val="00414D8F"/>
    <w:rsid w:val="00414FFF"/>
    <w:rsid w:val="00415D09"/>
    <w:rsid w:val="00416022"/>
    <w:rsid w:val="0041629C"/>
    <w:rsid w:val="004176A4"/>
    <w:rsid w:val="00417948"/>
    <w:rsid w:val="00417F13"/>
    <w:rsid w:val="0042122D"/>
    <w:rsid w:val="00421F89"/>
    <w:rsid w:val="0042274E"/>
    <w:rsid w:val="00422793"/>
    <w:rsid w:val="00422F0F"/>
    <w:rsid w:val="0042303B"/>
    <w:rsid w:val="00423D04"/>
    <w:rsid w:val="00423F29"/>
    <w:rsid w:val="00424995"/>
    <w:rsid w:val="00424E00"/>
    <w:rsid w:val="00425A81"/>
    <w:rsid w:val="0042604A"/>
    <w:rsid w:val="00426B13"/>
    <w:rsid w:val="004270F2"/>
    <w:rsid w:val="00427327"/>
    <w:rsid w:val="00427605"/>
    <w:rsid w:val="00427BF4"/>
    <w:rsid w:val="00430733"/>
    <w:rsid w:val="00430A42"/>
    <w:rsid w:val="00432A8F"/>
    <w:rsid w:val="004341A7"/>
    <w:rsid w:val="00434249"/>
    <w:rsid w:val="004346D6"/>
    <w:rsid w:val="00434C93"/>
    <w:rsid w:val="004350B1"/>
    <w:rsid w:val="00435CFD"/>
    <w:rsid w:val="00435FA1"/>
    <w:rsid w:val="004369B9"/>
    <w:rsid w:val="00436DA3"/>
    <w:rsid w:val="0043760D"/>
    <w:rsid w:val="00440D95"/>
    <w:rsid w:val="00443241"/>
    <w:rsid w:val="00445ABE"/>
    <w:rsid w:val="00447F90"/>
    <w:rsid w:val="00450A89"/>
    <w:rsid w:val="004516B7"/>
    <w:rsid w:val="00451999"/>
    <w:rsid w:val="004524CE"/>
    <w:rsid w:val="0045279B"/>
    <w:rsid w:val="00452C28"/>
    <w:rsid w:val="00453DE0"/>
    <w:rsid w:val="00454C43"/>
    <w:rsid w:val="00454D53"/>
    <w:rsid w:val="0045794E"/>
    <w:rsid w:val="00460ABC"/>
    <w:rsid w:val="00461A7E"/>
    <w:rsid w:val="00461EB6"/>
    <w:rsid w:val="0046224A"/>
    <w:rsid w:val="004629B0"/>
    <w:rsid w:val="00462A53"/>
    <w:rsid w:val="00463A7A"/>
    <w:rsid w:val="0046515E"/>
    <w:rsid w:val="00465E4A"/>
    <w:rsid w:val="00466657"/>
    <w:rsid w:val="00466E38"/>
    <w:rsid w:val="00467808"/>
    <w:rsid w:val="00467A03"/>
    <w:rsid w:val="00471843"/>
    <w:rsid w:val="00472AD0"/>
    <w:rsid w:val="00472EDE"/>
    <w:rsid w:val="0047307B"/>
    <w:rsid w:val="004730F2"/>
    <w:rsid w:val="00473B81"/>
    <w:rsid w:val="00474259"/>
    <w:rsid w:val="004745E2"/>
    <w:rsid w:val="00474754"/>
    <w:rsid w:val="0047587E"/>
    <w:rsid w:val="00475EC7"/>
    <w:rsid w:val="0047600F"/>
    <w:rsid w:val="00476A13"/>
    <w:rsid w:val="00477A88"/>
    <w:rsid w:val="00477A89"/>
    <w:rsid w:val="00477D33"/>
    <w:rsid w:val="004809A9"/>
    <w:rsid w:val="00480FEE"/>
    <w:rsid w:val="00481076"/>
    <w:rsid w:val="0048227F"/>
    <w:rsid w:val="00482551"/>
    <w:rsid w:val="0048307C"/>
    <w:rsid w:val="00483393"/>
    <w:rsid w:val="00485358"/>
    <w:rsid w:val="004855B4"/>
    <w:rsid w:val="00485906"/>
    <w:rsid w:val="00486680"/>
    <w:rsid w:val="00486852"/>
    <w:rsid w:val="004874A7"/>
    <w:rsid w:val="0049015A"/>
    <w:rsid w:val="00490904"/>
    <w:rsid w:val="00490EF5"/>
    <w:rsid w:val="00491C71"/>
    <w:rsid w:val="00491C9E"/>
    <w:rsid w:val="004922C2"/>
    <w:rsid w:val="00493662"/>
    <w:rsid w:val="00493E36"/>
    <w:rsid w:val="00493F52"/>
    <w:rsid w:val="00494A07"/>
    <w:rsid w:val="00494E18"/>
    <w:rsid w:val="004963BA"/>
    <w:rsid w:val="004968DC"/>
    <w:rsid w:val="00497A1F"/>
    <w:rsid w:val="00497CD5"/>
    <w:rsid w:val="004A117D"/>
    <w:rsid w:val="004A189A"/>
    <w:rsid w:val="004A198B"/>
    <w:rsid w:val="004A1A3A"/>
    <w:rsid w:val="004A1D95"/>
    <w:rsid w:val="004A2FB4"/>
    <w:rsid w:val="004A39B1"/>
    <w:rsid w:val="004A5165"/>
    <w:rsid w:val="004A5574"/>
    <w:rsid w:val="004A590E"/>
    <w:rsid w:val="004A595F"/>
    <w:rsid w:val="004A5E0A"/>
    <w:rsid w:val="004A5FED"/>
    <w:rsid w:val="004A69D6"/>
    <w:rsid w:val="004A6A97"/>
    <w:rsid w:val="004A6D3C"/>
    <w:rsid w:val="004A7742"/>
    <w:rsid w:val="004B1602"/>
    <w:rsid w:val="004B1741"/>
    <w:rsid w:val="004B3334"/>
    <w:rsid w:val="004B3B49"/>
    <w:rsid w:val="004B42AA"/>
    <w:rsid w:val="004B4548"/>
    <w:rsid w:val="004B4CD9"/>
    <w:rsid w:val="004C172F"/>
    <w:rsid w:val="004C23B2"/>
    <w:rsid w:val="004C29E4"/>
    <w:rsid w:val="004C34CB"/>
    <w:rsid w:val="004C3BB1"/>
    <w:rsid w:val="004C4356"/>
    <w:rsid w:val="004C483E"/>
    <w:rsid w:val="004C4C64"/>
    <w:rsid w:val="004C4D7E"/>
    <w:rsid w:val="004C5B9B"/>
    <w:rsid w:val="004C6937"/>
    <w:rsid w:val="004C705B"/>
    <w:rsid w:val="004C7112"/>
    <w:rsid w:val="004C7203"/>
    <w:rsid w:val="004C7D8B"/>
    <w:rsid w:val="004D1319"/>
    <w:rsid w:val="004D19BA"/>
    <w:rsid w:val="004D19C9"/>
    <w:rsid w:val="004D1D0C"/>
    <w:rsid w:val="004D1D16"/>
    <w:rsid w:val="004D37DD"/>
    <w:rsid w:val="004D44D6"/>
    <w:rsid w:val="004D511E"/>
    <w:rsid w:val="004D62AB"/>
    <w:rsid w:val="004D66A7"/>
    <w:rsid w:val="004D75DA"/>
    <w:rsid w:val="004E084E"/>
    <w:rsid w:val="004E1E3F"/>
    <w:rsid w:val="004E217B"/>
    <w:rsid w:val="004E2276"/>
    <w:rsid w:val="004E3304"/>
    <w:rsid w:val="004E3986"/>
    <w:rsid w:val="004E3F8F"/>
    <w:rsid w:val="004E4004"/>
    <w:rsid w:val="004E42B6"/>
    <w:rsid w:val="004E5495"/>
    <w:rsid w:val="004E6626"/>
    <w:rsid w:val="004E7206"/>
    <w:rsid w:val="004E7212"/>
    <w:rsid w:val="004E7D30"/>
    <w:rsid w:val="004E7F32"/>
    <w:rsid w:val="004F014D"/>
    <w:rsid w:val="004F0537"/>
    <w:rsid w:val="004F0681"/>
    <w:rsid w:val="004F07F4"/>
    <w:rsid w:val="004F0C83"/>
    <w:rsid w:val="004F147B"/>
    <w:rsid w:val="004F1CB5"/>
    <w:rsid w:val="004F2CF1"/>
    <w:rsid w:val="004F39B9"/>
    <w:rsid w:val="004F3F6B"/>
    <w:rsid w:val="004F3F90"/>
    <w:rsid w:val="004F51A5"/>
    <w:rsid w:val="004F5AF7"/>
    <w:rsid w:val="004F605A"/>
    <w:rsid w:val="004F60A0"/>
    <w:rsid w:val="004F6694"/>
    <w:rsid w:val="004F6E37"/>
    <w:rsid w:val="00500D3E"/>
    <w:rsid w:val="00501133"/>
    <w:rsid w:val="005024D7"/>
    <w:rsid w:val="00502702"/>
    <w:rsid w:val="0050292F"/>
    <w:rsid w:val="00503141"/>
    <w:rsid w:val="005038A7"/>
    <w:rsid w:val="00504F55"/>
    <w:rsid w:val="005056FA"/>
    <w:rsid w:val="00505C40"/>
    <w:rsid w:val="00505CFA"/>
    <w:rsid w:val="00506601"/>
    <w:rsid w:val="005072AC"/>
    <w:rsid w:val="00507416"/>
    <w:rsid w:val="00507815"/>
    <w:rsid w:val="00507A74"/>
    <w:rsid w:val="005104A6"/>
    <w:rsid w:val="005104C2"/>
    <w:rsid w:val="00510643"/>
    <w:rsid w:val="0051072F"/>
    <w:rsid w:val="005113DE"/>
    <w:rsid w:val="005114F3"/>
    <w:rsid w:val="005118EF"/>
    <w:rsid w:val="00512552"/>
    <w:rsid w:val="0051309E"/>
    <w:rsid w:val="005136D8"/>
    <w:rsid w:val="00513EDE"/>
    <w:rsid w:val="00514BC4"/>
    <w:rsid w:val="005154A5"/>
    <w:rsid w:val="005155E0"/>
    <w:rsid w:val="005156B6"/>
    <w:rsid w:val="005163C1"/>
    <w:rsid w:val="005165E5"/>
    <w:rsid w:val="00516A07"/>
    <w:rsid w:val="005171C7"/>
    <w:rsid w:val="0051757C"/>
    <w:rsid w:val="00517CE3"/>
    <w:rsid w:val="00520023"/>
    <w:rsid w:val="005201C8"/>
    <w:rsid w:val="005201F0"/>
    <w:rsid w:val="005207FE"/>
    <w:rsid w:val="005208C4"/>
    <w:rsid w:val="005209B4"/>
    <w:rsid w:val="0052131E"/>
    <w:rsid w:val="00521E6D"/>
    <w:rsid w:val="00521EAF"/>
    <w:rsid w:val="00522365"/>
    <w:rsid w:val="00522EE3"/>
    <w:rsid w:val="00523A27"/>
    <w:rsid w:val="005242EC"/>
    <w:rsid w:val="00524BAC"/>
    <w:rsid w:val="005250E2"/>
    <w:rsid w:val="00525432"/>
    <w:rsid w:val="00527EEA"/>
    <w:rsid w:val="00530AFC"/>
    <w:rsid w:val="00530ED7"/>
    <w:rsid w:val="0053166A"/>
    <w:rsid w:val="0053179C"/>
    <w:rsid w:val="00531997"/>
    <w:rsid w:val="00531B52"/>
    <w:rsid w:val="00532000"/>
    <w:rsid w:val="005321FF"/>
    <w:rsid w:val="0053297E"/>
    <w:rsid w:val="00533909"/>
    <w:rsid w:val="00534F65"/>
    <w:rsid w:val="00535719"/>
    <w:rsid w:val="00535E9D"/>
    <w:rsid w:val="005361D0"/>
    <w:rsid w:val="005364F1"/>
    <w:rsid w:val="00536DC6"/>
    <w:rsid w:val="00537B4D"/>
    <w:rsid w:val="005410FE"/>
    <w:rsid w:val="00541722"/>
    <w:rsid w:val="00541B00"/>
    <w:rsid w:val="00542213"/>
    <w:rsid w:val="00542CB8"/>
    <w:rsid w:val="00543320"/>
    <w:rsid w:val="005439DF"/>
    <w:rsid w:val="00544016"/>
    <w:rsid w:val="005442CD"/>
    <w:rsid w:val="005448B6"/>
    <w:rsid w:val="005456BB"/>
    <w:rsid w:val="005458CA"/>
    <w:rsid w:val="00545F40"/>
    <w:rsid w:val="00546384"/>
    <w:rsid w:val="005465E5"/>
    <w:rsid w:val="005468FD"/>
    <w:rsid w:val="00546C0F"/>
    <w:rsid w:val="005476B5"/>
    <w:rsid w:val="0055049A"/>
    <w:rsid w:val="0055111B"/>
    <w:rsid w:val="0055158B"/>
    <w:rsid w:val="00551EC1"/>
    <w:rsid w:val="00551FF3"/>
    <w:rsid w:val="0055279E"/>
    <w:rsid w:val="00553077"/>
    <w:rsid w:val="005538AF"/>
    <w:rsid w:val="00553D3D"/>
    <w:rsid w:val="00554151"/>
    <w:rsid w:val="005542E4"/>
    <w:rsid w:val="00554343"/>
    <w:rsid w:val="00554F94"/>
    <w:rsid w:val="00555410"/>
    <w:rsid w:val="00555581"/>
    <w:rsid w:val="005558CA"/>
    <w:rsid w:val="00555B29"/>
    <w:rsid w:val="00556A23"/>
    <w:rsid w:val="0055709D"/>
    <w:rsid w:val="005577CB"/>
    <w:rsid w:val="00557A0B"/>
    <w:rsid w:val="005602EA"/>
    <w:rsid w:val="00560831"/>
    <w:rsid w:val="005611AB"/>
    <w:rsid w:val="00562182"/>
    <w:rsid w:val="00562360"/>
    <w:rsid w:val="00562AB3"/>
    <w:rsid w:val="00563879"/>
    <w:rsid w:val="00563A79"/>
    <w:rsid w:val="00563C5D"/>
    <w:rsid w:val="00563D8B"/>
    <w:rsid w:val="00563E8E"/>
    <w:rsid w:val="00564C97"/>
    <w:rsid w:val="00564E4E"/>
    <w:rsid w:val="00565155"/>
    <w:rsid w:val="00565416"/>
    <w:rsid w:val="00565C1F"/>
    <w:rsid w:val="00566B3F"/>
    <w:rsid w:val="0057101F"/>
    <w:rsid w:val="00571A9E"/>
    <w:rsid w:val="00571D3D"/>
    <w:rsid w:val="00572FB3"/>
    <w:rsid w:val="00573B78"/>
    <w:rsid w:val="00573E17"/>
    <w:rsid w:val="005740FC"/>
    <w:rsid w:val="0057444A"/>
    <w:rsid w:val="005744EB"/>
    <w:rsid w:val="0057523F"/>
    <w:rsid w:val="00576AD4"/>
    <w:rsid w:val="00576E91"/>
    <w:rsid w:val="005778C2"/>
    <w:rsid w:val="00577924"/>
    <w:rsid w:val="00577CCE"/>
    <w:rsid w:val="005801EA"/>
    <w:rsid w:val="0058073C"/>
    <w:rsid w:val="0058176F"/>
    <w:rsid w:val="00581852"/>
    <w:rsid w:val="00581D3F"/>
    <w:rsid w:val="00582261"/>
    <w:rsid w:val="005826B8"/>
    <w:rsid w:val="00582745"/>
    <w:rsid w:val="005827BB"/>
    <w:rsid w:val="0058292F"/>
    <w:rsid w:val="00582A30"/>
    <w:rsid w:val="005847DD"/>
    <w:rsid w:val="0058550B"/>
    <w:rsid w:val="005855A1"/>
    <w:rsid w:val="00585A0B"/>
    <w:rsid w:val="00585FBD"/>
    <w:rsid w:val="00586C36"/>
    <w:rsid w:val="00587CD5"/>
    <w:rsid w:val="005902C1"/>
    <w:rsid w:val="00590565"/>
    <w:rsid w:val="0059066F"/>
    <w:rsid w:val="00591FD6"/>
    <w:rsid w:val="005948C9"/>
    <w:rsid w:val="00595425"/>
    <w:rsid w:val="005963B8"/>
    <w:rsid w:val="0059656A"/>
    <w:rsid w:val="0059695A"/>
    <w:rsid w:val="00597180"/>
    <w:rsid w:val="005A09B9"/>
    <w:rsid w:val="005A1841"/>
    <w:rsid w:val="005A260F"/>
    <w:rsid w:val="005A2891"/>
    <w:rsid w:val="005A3913"/>
    <w:rsid w:val="005A3B3E"/>
    <w:rsid w:val="005A3FC8"/>
    <w:rsid w:val="005A4229"/>
    <w:rsid w:val="005A4D79"/>
    <w:rsid w:val="005A5A84"/>
    <w:rsid w:val="005A68A7"/>
    <w:rsid w:val="005A6BC3"/>
    <w:rsid w:val="005A6F86"/>
    <w:rsid w:val="005B0BB1"/>
    <w:rsid w:val="005B102A"/>
    <w:rsid w:val="005B1CF9"/>
    <w:rsid w:val="005B1FB7"/>
    <w:rsid w:val="005B2A6D"/>
    <w:rsid w:val="005B30D9"/>
    <w:rsid w:val="005B35B8"/>
    <w:rsid w:val="005B40DE"/>
    <w:rsid w:val="005B469C"/>
    <w:rsid w:val="005B4966"/>
    <w:rsid w:val="005B4D80"/>
    <w:rsid w:val="005B4E8E"/>
    <w:rsid w:val="005B587E"/>
    <w:rsid w:val="005B58AB"/>
    <w:rsid w:val="005B6083"/>
    <w:rsid w:val="005B6211"/>
    <w:rsid w:val="005B6284"/>
    <w:rsid w:val="005C1078"/>
    <w:rsid w:val="005C13CF"/>
    <w:rsid w:val="005C1B6E"/>
    <w:rsid w:val="005C2838"/>
    <w:rsid w:val="005C29CB"/>
    <w:rsid w:val="005C38A4"/>
    <w:rsid w:val="005C49C8"/>
    <w:rsid w:val="005C4BC2"/>
    <w:rsid w:val="005C4BDE"/>
    <w:rsid w:val="005C54A3"/>
    <w:rsid w:val="005C6D61"/>
    <w:rsid w:val="005C7099"/>
    <w:rsid w:val="005C7984"/>
    <w:rsid w:val="005D041E"/>
    <w:rsid w:val="005D0690"/>
    <w:rsid w:val="005D0EB8"/>
    <w:rsid w:val="005D1647"/>
    <w:rsid w:val="005D1672"/>
    <w:rsid w:val="005D1928"/>
    <w:rsid w:val="005D19D1"/>
    <w:rsid w:val="005D1AFB"/>
    <w:rsid w:val="005D1D20"/>
    <w:rsid w:val="005D201B"/>
    <w:rsid w:val="005D279F"/>
    <w:rsid w:val="005D3B72"/>
    <w:rsid w:val="005D44C6"/>
    <w:rsid w:val="005D52AD"/>
    <w:rsid w:val="005D5373"/>
    <w:rsid w:val="005D66A0"/>
    <w:rsid w:val="005D68B6"/>
    <w:rsid w:val="005D6C4B"/>
    <w:rsid w:val="005D6F14"/>
    <w:rsid w:val="005D7A25"/>
    <w:rsid w:val="005D7FEE"/>
    <w:rsid w:val="005E0E37"/>
    <w:rsid w:val="005E0F1B"/>
    <w:rsid w:val="005E1136"/>
    <w:rsid w:val="005E2900"/>
    <w:rsid w:val="005E3241"/>
    <w:rsid w:val="005E32CD"/>
    <w:rsid w:val="005E3850"/>
    <w:rsid w:val="005E40B0"/>
    <w:rsid w:val="005E4D32"/>
    <w:rsid w:val="005E5DD8"/>
    <w:rsid w:val="005E7DF0"/>
    <w:rsid w:val="005F0471"/>
    <w:rsid w:val="005F04BF"/>
    <w:rsid w:val="005F1237"/>
    <w:rsid w:val="005F1D18"/>
    <w:rsid w:val="005F26A4"/>
    <w:rsid w:val="005F2F6A"/>
    <w:rsid w:val="005F4395"/>
    <w:rsid w:val="005F5762"/>
    <w:rsid w:val="005F77C7"/>
    <w:rsid w:val="00600568"/>
    <w:rsid w:val="006023B8"/>
    <w:rsid w:val="00602641"/>
    <w:rsid w:val="006026B6"/>
    <w:rsid w:val="00603CCB"/>
    <w:rsid w:val="0060430D"/>
    <w:rsid w:val="00604A79"/>
    <w:rsid w:val="0060540B"/>
    <w:rsid w:val="00605FFE"/>
    <w:rsid w:val="00606DDC"/>
    <w:rsid w:val="00607ADB"/>
    <w:rsid w:val="00607BF0"/>
    <w:rsid w:val="00611346"/>
    <w:rsid w:val="006113D1"/>
    <w:rsid w:val="0061295A"/>
    <w:rsid w:val="006138B1"/>
    <w:rsid w:val="006147CB"/>
    <w:rsid w:val="006151AD"/>
    <w:rsid w:val="006154E9"/>
    <w:rsid w:val="00615F45"/>
    <w:rsid w:val="0061644E"/>
    <w:rsid w:val="00616458"/>
    <w:rsid w:val="0061694F"/>
    <w:rsid w:val="00616B28"/>
    <w:rsid w:val="0061707F"/>
    <w:rsid w:val="006174AD"/>
    <w:rsid w:val="00617F8D"/>
    <w:rsid w:val="0062098A"/>
    <w:rsid w:val="006209B8"/>
    <w:rsid w:val="006209D6"/>
    <w:rsid w:val="00620C40"/>
    <w:rsid w:val="00621A87"/>
    <w:rsid w:val="00621EBD"/>
    <w:rsid w:val="0062314D"/>
    <w:rsid w:val="00624B10"/>
    <w:rsid w:val="00624B33"/>
    <w:rsid w:val="0062556C"/>
    <w:rsid w:val="00625B88"/>
    <w:rsid w:val="006267D7"/>
    <w:rsid w:val="0062764D"/>
    <w:rsid w:val="0063020D"/>
    <w:rsid w:val="006307FC"/>
    <w:rsid w:val="006311FF"/>
    <w:rsid w:val="006312BD"/>
    <w:rsid w:val="00631EA5"/>
    <w:rsid w:val="00632CAD"/>
    <w:rsid w:val="00633B3B"/>
    <w:rsid w:val="00634331"/>
    <w:rsid w:val="00634F25"/>
    <w:rsid w:val="00635469"/>
    <w:rsid w:val="00635A2D"/>
    <w:rsid w:val="00635B31"/>
    <w:rsid w:val="00635BE8"/>
    <w:rsid w:val="006362A1"/>
    <w:rsid w:val="00636DE0"/>
    <w:rsid w:val="00640EDE"/>
    <w:rsid w:val="00641B4B"/>
    <w:rsid w:val="00641C42"/>
    <w:rsid w:val="00641EC6"/>
    <w:rsid w:val="00642619"/>
    <w:rsid w:val="00643D84"/>
    <w:rsid w:val="0064406B"/>
    <w:rsid w:val="00644DB2"/>
    <w:rsid w:val="00646772"/>
    <w:rsid w:val="00646A2F"/>
    <w:rsid w:val="00647EF2"/>
    <w:rsid w:val="0065004B"/>
    <w:rsid w:val="006500EA"/>
    <w:rsid w:val="0065088E"/>
    <w:rsid w:val="00650CCF"/>
    <w:rsid w:val="00651401"/>
    <w:rsid w:val="00651B38"/>
    <w:rsid w:val="00651BCC"/>
    <w:rsid w:val="00651FA7"/>
    <w:rsid w:val="006525CE"/>
    <w:rsid w:val="006527BB"/>
    <w:rsid w:val="00652C27"/>
    <w:rsid w:val="00652D8E"/>
    <w:rsid w:val="00652EBE"/>
    <w:rsid w:val="00653E2C"/>
    <w:rsid w:val="0065449A"/>
    <w:rsid w:val="00654949"/>
    <w:rsid w:val="0065568C"/>
    <w:rsid w:val="006607EC"/>
    <w:rsid w:val="006610B6"/>
    <w:rsid w:val="00662333"/>
    <w:rsid w:val="00662385"/>
    <w:rsid w:val="00662565"/>
    <w:rsid w:val="006628F6"/>
    <w:rsid w:val="00662DC8"/>
    <w:rsid w:val="00663E92"/>
    <w:rsid w:val="006649BD"/>
    <w:rsid w:val="00665D23"/>
    <w:rsid w:val="00666366"/>
    <w:rsid w:val="00666635"/>
    <w:rsid w:val="00667023"/>
    <w:rsid w:val="0066717C"/>
    <w:rsid w:val="00667ADC"/>
    <w:rsid w:val="006712A6"/>
    <w:rsid w:val="00671F58"/>
    <w:rsid w:val="00672536"/>
    <w:rsid w:val="00673B89"/>
    <w:rsid w:val="00674F93"/>
    <w:rsid w:val="006750C0"/>
    <w:rsid w:val="00675A5F"/>
    <w:rsid w:val="0067605A"/>
    <w:rsid w:val="006764A9"/>
    <w:rsid w:val="00676A25"/>
    <w:rsid w:val="00677C9F"/>
    <w:rsid w:val="00677D87"/>
    <w:rsid w:val="00677E3A"/>
    <w:rsid w:val="00680B53"/>
    <w:rsid w:val="00681915"/>
    <w:rsid w:val="0068238F"/>
    <w:rsid w:val="00683085"/>
    <w:rsid w:val="006831FE"/>
    <w:rsid w:val="00683564"/>
    <w:rsid w:val="00684357"/>
    <w:rsid w:val="0068499D"/>
    <w:rsid w:val="00685511"/>
    <w:rsid w:val="00685CE9"/>
    <w:rsid w:val="006866C9"/>
    <w:rsid w:val="006866CE"/>
    <w:rsid w:val="00686D82"/>
    <w:rsid w:val="00690140"/>
    <w:rsid w:val="00690D92"/>
    <w:rsid w:val="00690EBC"/>
    <w:rsid w:val="0069122E"/>
    <w:rsid w:val="00691E95"/>
    <w:rsid w:val="00692406"/>
    <w:rsid w:val="006927B8"/>
    <w:rsid w:val="00692C9E"/>
    <w:rsid w:val="00693F9B"/>
    <w:rsid w:val="006945C4"/>
    <w:rsid w:val="00694C7B"/>
    <w:rsid w:val="00695471"/>
    <w:rsid w:val="0069554B"/>
    <w:rsid w:val="00695690"/>
    <w:rsid w:val="006977AD"/>
    <w:rsid w:val="006A082A"/>
    <w:rsid w:val="006A198B"/>
    <w:rsid w:val="006A2F83"/>
    <w:rsid w:val="006A3FC7"/>
    <w:rsid w:val="006A4159"/>
    <w:rsid w:val="006A4819"/>
    <w:rsid w:val="006A4BCA"/>
    <w:rsid w:val="006A63F5"/>
    <w:rsid w:val="006B0ACC"/>
    <w:rsid w:val="006B0B4F"/>
    <w:rsid w:val="006B0D31"/>
    <w:rsid w:val="006B10DA"/>
    <w:rsid w:val="006B2F92"/>
    <w:rsid w:val="006B3CFB"/>
    <w:rsid w:val="006B5186"/>
    <w:rsid w:val="006B51B1"/>
    <w:rsid w:val="006B5A92"/>
    <w:rsid w:val="006B679E"/>
    <w:rsid w:val="006B789C"/>
    <w:rsid w:val="006C1D0D"/>
    <w:rsid w:val="006C20CE"/>
    <w:rsid w:val="006C28CC"/>
    <w:rsid w:val="006C324B"/>
    <w:rsid w:val="006C400A"/>
    <w:rsid w:val="006C45FC"/>
    <w:rsid w:val="006C48C5"/>
    <w:rsid w:val="006C51EF"/>
    <w:rsid w:val="006C547E"/>
    <w:rsid w:val="006C57A0"/>
    <w:rsid w:val="006C620A"/>
    <w:rsid w:val="006C6823"/>
    <w:rsid w:val="006C69F9"/>
    <w:rsid w:val="006C7935"/>
    <w:rsid w:val="006C7B4F"/>
    <w:rsid w:val="006D031E"/>
    <w:rsid w:val="006D116F"/>
    <w:rsid w:val="006D1483"/>
    <w:rsid w:val="006D3F94"/>
    <w:rsid w:val="006D46C2"/>
    <w:rsid w:val="006D4AFF"/>
    <w:rsid w:val="006D4B2F"/>
    <w:rsid w:val="006D4B9F"/>
    <w:rsid w:val="006D58E4"/>
    <w:rsid w:val="006D5B1B"/>
    <w:rsid w:val="006D5E82"/>
    <w:rsid w:val="006D7031"/>
    <w:rsid w:val="006D7471"/>
    <w:rsid w:val="006D7569"/>
    <w:rsid w:val="006D7881"/>
    <w:rsid w:val="006D7A3A"/>
    <w:rsid w:val="006D7FF8"/>
    <w:rsid w:val="006E092C"/>
    <w:rsid w:val="006E0FFD"/>
    <w:rsid w:val="006E114B"/>
    <w:rsid w:val="006E1FEB"/>
    <w:rsid w:val="006E324F"/>
    <w:rsid w:val="006E3275"/>
    <w:rsid w:val="006E4212"/>
    <w:rsid w:val="006E6152"/>
    <w:rsid w:val="006E65C2"/>
    <w:rsid w:val="006E69D3"/>
    <w:rsid w:val="006E69EB"/>
    <w:rsid w:val="006F08C0"/>
    <w:rsid w:val="006F0A21"/>
    <w:rsid w:val="006F0AC0"/>
    <w:rsid w:val="006F1F36"/>
    <w:rsid w:val="006F3CF0"/>
    <w:rsid w:val="006F5125"/>
    <w:rsid w:val="006F595F"/>
    <w:rsid w:val="006F601D"/>
    <w:rsid w:val="006F6B22"/>
    <w:rsid w:val="006F739C"/>
    <w:rsid w:val="006F77C2"/>
    <w:rsid w:val="00700AD4"/>
    <w:rsid w:val="007012C3"/>
    <w:rsid w:val="00703673"/>
    <w:rsid w:val="00703956"/>
    <w:rsid w:val="00703FB5"/>
    <w:rsid w:val="007051BE"/>
    <w:rsid w:val="00705CCB"/>
    <w:rsid w:val="00706A89"/>
    <w:rsid w:val="00707656"/>
    <w:rsid w:val="00710927"/>
    <w:rsid w:val="00710A4C"/>
    <w:rsid w:val="0071128F"/>
    <w:rsid w:val="007117E2"/>
    <w:rsid w:val="00711D1D"/>
    <w:rsid w:val="00711D2D"/>
    <w:rsid w:val="007132F5"/>
    <w:rsid w:val="00713708"/>
    <w:rsid w:val="00713ED0"/>
    <w:rsid w:val="00714D96"/>
    <w:rsid w:val="00714DF6"/>
    <w:rsid w:val="00714F66"/>
    <w:rsid w:val="007163CB"/>
    <w:rsid w:val="00717038"/>
    <w:rsid w:val="00717297"/>
    <w:rsid w:val="007176D0"/>
    <w:rsid w:val="00720A46"/>
    <w:rsid w:val="00720C03"/>
    <w:rsid w:val="0072158D"/>
    <w:rsid w:val="007233DC"/>
    <w:rsid w:val="007240EC"/>
    <w:rsid w:val="00724404"/>
    <w:rsid w:val="00724868"/>
    <w:rsid w:val="00724B7F"/>
    <w:rsid w:val="00725F00"/>
    <w:rsid w:val="00725FC6"/>
    <w:rsid w:val="00727852"/>
    <w:rsid w:val="0073053E"/>
    <w:rsid w:val="007319A3"/>
    <w:rsid w:val="00731FDC"/>
    <w:rsid w:val="00733956"/>
    <w:rsid w:val="00733BFE"/>
    <w:rsid w:val="00734357"/>
    <w:rsid w:val="00734BC2"/>
    <w:rsid w:val="00735829"/>
    <w:rsid w:val="00735AF0"/>
    <w:rsid w:val="00736808"/>
    <w:rsid w:val="00736DD2"/>
    <w:rsid w:val="00736FAC"/>
    <w:rsid w:val="007378BC"/>
    <w:rsid w:val="00737C61"/>
    <w:rsid w:val="007400DC"/>
    <w:rsid w:val="00740DBA"/>
    <w:rsid w:val="00740EF9"/>
    <w:rsid w:val="00741573"/>
    <w:rsid w:val="00741642"/>
    <w:rsid w:val="007416F1"/>
    <w:rsid w:val="0074192E"/>
    <w:rsid w:val="00741ED3"/>
    <w:rsid w:val="0074347B"/>
    <w:rsid w:val="00743D33"/>
    <w:rsid w:val="00743FBC"/>
    <w:rsid w:val="00745C2B"/>
    <w:rsid w:val="00745FC3"/>
    <w:rsid w:val="00746BDF"/>
    <w:rsid w:val="0074717E"/>
    <w:rsid w:val="0074718B"/>
    <w:rsid w:val="007500B0"/>
    <w:rsid w:val="00750601"/>
    <w:rsid w:val="00750B4C"/>
    <w:rsid w:val="00750C11"/>
    <w:rsid w:val="00750FED"/>
    <w:rsid w:val="0075106B"/>
    <w:rsid w:val="00751755"/>
    <w:rsid w:val="00751FF0"/>
    <w:rsid w:val="00752087"/>
    <w:rsid w:val="00752B10"/>
    <w:rsid w:val="00752DDB"/>
    <w:rsid w:val="00753A31"/>
    <w:rsid w:val="00755115"/>
    <w:rsid w:val="00756A29"/>
    <w:rsid w:val="00757903"/>
    <w:rsid w:val="00757A53"/>
    <w:rsid w:val="007609C1"/>
    <w:rsid w:val="00760A7E"/>
    <w:rsid w:val="007610C2"/>
    <w:rsid w:val="0076148C"/>
    <w:rsid w:val="00761791"/>
    <w:rsid w:val="00761BFF"/>
    <w:rsid w:val="00761C18"/>
    <w:rsid w:val="00761D87"/>
    <w:rsid w:val="00761FC9"/>
    <w:rsid w:val="007627E5"/>
    <w:rsid w:val="007640AD"/>
    <w:rsid w:val="0076424E"/>
    <w:rsid w:val="007648C0"/>
    <w:rsid w:val="007655CF"/>
    <w:rsid w:val="00765E2F"/>
    <w:rsid w:val="00766276"/>
    <w:rsid w:val="00766FC3"/>
    <w:rsid w:val="007671A3"/>
    <w:rsid w:val="00767367"/>
    <w:rsid w:val="00767763"/>
    <w:rsid w:val="007678B0"/>
    <w:rsid w:val="007678B1"/>
    <w:rsid w:val="00767A6F"/>
    <w:rsid w:val="00767B74"/>
    <w:rsid w:val="00767D38"/>
    <w:rsid w:val="00767E8A"/>
    <w:rsid w:val="00770280"/>
    <w:rsid w:val="00770886"/>
    <w:rsid w:val="00770BA8"/>
    <w:rsid w:val="00770CD0"/>
    <w:rsid w:val="007710C3"/>
    <w:rsid w:val="00771955"/>
    <w:rsid w:val="00771F76"/>
    <w:rsid w:val="007724F7"/>
    <w:rsid w:val="0077308F"/>
    <w:rsid w:val="007733C6"/>
    <w:rsid w:val="00774504"/>
    <w:rsid w:val="00774DEA"/>
    <w:rsid w:val="007751D5"/>
    <w:rsid w:val="0077522C"/>
    <w:rsid w:val="00775B3C"/>
    <w:rsid w:val="0077618A"/>
    <w:rsid w:val="007768C2"/>
    <w:rsid w:val="0077699B"/>
    <w:rsid w:val="00776B54"/>
    <w:rsid w:val="00777B4B"/>
    <w:rsid w:val="007808C9"/>
    <w:rsid w:val="00780987"/>
    <w:rsid w:val="00780E74"/>
    <w:rsid w:val="00781212"/>
    <w:rsid w:val="00782394"/>
    <w:rsid w:val="00783726"/>
    <w:rsid w:val="00783A71"/>
    <w:rsid w:val="00784310"/>
    <w:rsid w:val="00784BBE"/>
    <w:rsid w:val="0078589C"/>
    <w:rsid w:val="00785AF0"/>
    <w:rsid w:val="00785C92"/>
    <w:rsid w:val="007867E6"/>
    <w:rsid w:val="00786842"/>
    <w:rsid w:val="00787472"/>
    <w:rsid w:val="007876F8"/>
    <w:rsid w:val="00787F07"/>
    <w:rsid w:val="00793148"/>
    <w:rsid w:val="00793585"/>
    <w:rsid w:val="007935B5"/>
    <w:rsid w:val="00793E7D"/>
    <w:rsid w:val="00794837"/>
    <w:rsid w:val="007960F1"/>
    <w:rsid w:val="00796313"/>
    <w:rsid w:val="0079647D"/>
    <w:rsid w:val="007967DD"/>
    <w:rsid w:val="00796C7E"/>
    <w:rsid w:val="00797030"/>
    <w:rsid w:val="0079736F"/>
    <w:rsid w:val="007A0CBF"/>
    <w:rsid w:val="007A0E28"/>
    <w:rsid w:val="007A14E7"/>
    <w:rsid w:val="007A170F"/>
    <w:rsid w:val="007A18C7"/>
    <w:rsid w:val="007A1E30"/>
    <w:rsid w:val="007A2498"/>
    <w:rsid w:val="007A2501"/>
    <w:rsid w:val="007A2AF5"/>
    <w:rsid w:val="007A2F7E"/>
    <w:rsid w:val="007A3721"/>
    <w:rsid w:val="007A39FE"/>
    <w:rsid w:val="007A3F3B"/>
    <w:rsid w:val="007A41A2"/>
    <w:rsid w:val="007A5E7A"/>
    <w:rsid w:val="007A68F8"/>
    <w:rsid w:val="007A70FE"/>
    <w:rsid w:val="007A7B82"/>
    <w:rsid w:val="007A7D68"/>
    <w:rsid w:val="007B0021"/>
    <w:rsid w:val="007B100E"/>
    <w:rsid w:val="007B1203"/>
    <w:rsid w:val="007B1397"/>
    <w:rsid w:val="007B1E7E"/>
    <w:rsid w:val="007B25C6"/>
    <w:rsid w:val="007B3161"/>
    <w:rsid w:val="007B3339"/>
    <w:rsid w:val="007B399C"/>
    <w:rsid w:val="007B3D84"/>
    <w:rsid w:val="007B4DD1"/>
    <w:rsid w:val="007B5257"/>
    <w:rsid w:val="007B5A42"/>
    <w:rsid w:val="007B60DF"/>
    <w:rsid w:val="007B7C83"/>
    <w:rsid w:val="007B7D77"/>
    <w:rsid w:val="007C04ED"/>
    <w:rsid w:val="007C1107"/>
    <w:rsid w:val="007C16E4"/>
    <w:rsid w:val="007C1797"/>
    <w:rsid w:val="007C3DCD"/>
    <w:rsid w:val="007C417B"/>
    <w:rsid w:val="007C429C"/>
    <w:rsid w:val="007C4365"/>
    <w:rsid w:val="007C4457"/>
    <w:rsid w:val="007C65B6"/>
    <w:rsid w:val="007C68CA"/>
    <w:rsid w:val="007C69D2"/>
    <w:rsid w:val="007C6CB7"/>
    <w:rsid w:val="007C7D66"/>
    <w:rsid w:val="007D0BE3"/>
    <w:rsid w:val="007D2429"/>
    <w:rsid w:val="007D2733"/>
    <w:rsid w:val="007D287B"/>
    <w:rsid w:val="007D29A4"/>
    <w:rsid w:val="007D2D7C"/>
    <w:rsid w:val="007D4F71"/>
    <w:rsid w:val="007D512D"/>
    <w:rsid w:val="007D5145"/>
    <w:rsid w:val="007D57E4"/>
    <w:rsid w:val="007D6B84"/>
    <w:rsid w:val="007D7187"/>
    <w:rsid w:val="007D724C"/>
    <w:rsid w:val="007D7D43"/>
    <w:rsid w:val="007E2293"/>
    <w:rsid w:val="007E29A2"/>
    <w:rsid w:val="007E2FC4"/>
    <w:rsid w:val="007E371C"/>
    <w:rsid w:val="007E3C42"/>
    <w:rsid w:val="007E467F"/>
    <w:rsid w:val="007E5A47"/>
    <w:rsid w:val="007E62F6"/>
    <w:rsid w:val="007E6C91"/>
    <w:rsid w:val="007E6CF8"/>
    <w:rsid w:val="007E6D77"/>
    <w:rsid w:val="007E7304"/>
    <w:rsid w:val="007E7389"/>
    <w:rsid w:val="007E77B1"/>
    <w:rsid w:val="007E7CB6"/>
    <w:rsid w:val="007F0B72"/>
    <w:rsid w:val="007F1975"/>
    <w:rsid w:val="007F1A06"/>
    <w:rsid w:val="007F2A84"/>
    <w:rsid w:val="007F4161"/>
    <w:rsid w:val="007F436D"/>
    <w:rsid w:val="007F437E"/>
    <w:rsid w:val="007F478E"/>
    <w:rsid w:val="007F5960"/>
    <w:rsid w:val="007F5E42"/>
    <w:rsid w:val="007F6380"/>
    <w:rsid w:val="007F6C61"/>
    <w:rsid w:val="007F70C5"/>
    <w:rsid w:val="007F758D"/>
    <w:rsid w:val="007F75D8"/>
    <w:rsid w:val="007F7939"/>
    <w:rsid w:val="00800581"/>
    <w:rsid w:val="008013CC"/>
    <w:rsid w:val="0080315A"/>
    <w:rsid w:val="00803903"/>
    <w:rsid w:val="00803EBC"/>
    <w:rsid w:val="00804D5D"/>
    <w:rsid w:val="00804D60"/>
    <w:rsid w:val="0080506D"/>
    <w:rsid w:val="00805154"/>
    <w:rsid w:val="00805B1B"/>
    <w:rsid w:val="00805E54"/>
    <w:rsid w:val="008061EB"/>
    <w:rsid w:val="008064F1"/>
    <w:rsid w:val="008067A6"/>
    <w:rsid w:val="00811598"/>
    <w:rsid w:val="00811778"/>
    <w:rsid w:val="00811B34"/>
    <w:rsid w:val="0081215C"/>
    <w:rsid w:val="0081408F"/>
    <w:rsid w:val="00814535"/>
    <w:rsid w:val="00814910"/>
    <w:rsid w:val="00814998"/>
    <w:rsid w:val="00814DBC"/>
    <w:rsid w:val="00814FF9"/>
    <w:rsid w:val="008152A4"/>
    <w:rsid w:val="0081541D"/>
    <w:rsid w:val="008161A0"/>
    <w:rsid w:val="00817724"/>
    <w:rsid w:val="00817EDD"/>
    <w:rsid w:val="008203B0"/>
    <w:rsid w:val="008208D7"/>
    <w:rsid w:val="00820C1E"/>
    <w:rsid w:val="00822863"/>
    <w:rsid w:val="008228F8"/>
    <w:rsid w:val="00823883"/>
    <w:rsid w:val="00823C18"/>
    <w:rsid w:val="008248D5"/>
    <w:rsid w:val="008255F0"/>
    <w:rsid w:val="00825C81"/>
    <w:rsid w:val="00826A7F"/>
    <w:rsid w:val="00826A98"/>
    <w:rsid w:val="00826EAF"/>
    <w:rsid w:val="00827566"/>
    <w:rsid w:val="0083071E"/>
    <w:rsid w:val="00831B7A"/>
    <w:rsid w:val="0083204F"/>
    <w:rsid w:val="008321D3"/>
    <w:rsid w:val="00832D86"/>
    <w:rsid w:val="00833146"/>
    <w:rsid w:val="0083323C"/>
    <w:rsid w:val="008336F5"/>
    <w:rsid w:val="00833B0B"/>
    <w:rsid w:val="008344EA"/>
    <w:rsid w:val="00834E35"/>
    <w:rsid w:val="00835C30"/>
    <w:rsid w:val="008363A8"/>
    <w:rsid w:val="00836E75"/>
    <w:rsid w:val="00836E80"/>
    <w:rsid w:val="008370C1"/>
    <w:rsid w:val="00837254"/>
    <w:rsid w:val="00837383"/>
    <w:rsid w:val="00837927"/>
    <w:rsid w:val="00837AC7"/>
    <w:rsid w:val="00840A8B"/>
    <w:rsid w:val="00842FC3"/>
    <w:rsid w:val="008434D5"/>
    <w:rsid w:val="00843C3E"/>
    <w:rsid w:val="00844D30"/>
    <w:rsid w:val="00844EF3"/>
    <w:rsid w:val="00845726"/>
    <w:rsid w:val="00845B72"/>
    <w:rsid w:val="008466E1"/>
    <w:rsid w:val="00846FF4"/>
    <w:rsid w:val="008474E2"/>
    <w:rsid w:val="00847540"/>
    <w:rsid w:val="0085014B"/>
    <w:rsid w:val="008504E7"/>
    <w:rsid w:val="00850A51"/>
    <w:rsid w:val="008513A0"/>
    <w:rsid w:val="00851785"/>
    <w:rsid w:val="0085190F"/>
    <w:rsid w:val="008520D1"/>
    <w:rsid w:val="00852D3E"/>
    <w:rsid w:val="008540AB"/>
    <w:rsid w:val="008541BF"/>
    <w:rsid w:val="00854BC4"/>
    <w:rsid w:val="00854E55"/>
    <w:rsid w:val="00856C66"/>
    <w:rsid w:val="00856F4B"/>
    <w:rsid w:val="00860112"/>
    <w:rsid w:val="0086012B"/>
    <w:rsid w:val="00862250"/>
    <w:rsid w:val="008629D8"/>
    <w:rsid w:val="00862EF5"/>
    <w:rsid w:val="008631AC"/>
    <w:rsid w:val="00863EBB"/>
    <w:rsid w:val="00864306"/>
    <w:rsid w:val="0086491B"/>
    <w:rsid w:val="008659D3"/>
    <w:rsid w:val="00865F05"/>
    <w:rsid w:val="00866724"/>
    <w:rsid w:val="008674B6"/>
    <w:rsid w:val="008679E4"/>
    <w:rsid w:val="00867DAF"/>
    <w:rsid w:val="00871273"/>
    <w:rsid w:val="0087148B"/>
    <w:rsid w:val="008719AB"/>
    <w:rsid w:val="0087282F"/>
    <w:rsid w:val="00872BA8"/>
    <w:rsid w:val="00874789"/>
    <w:rsid w:val="00875470"/>
    <w:rsid w:val="00875BAE"/>
    <w:rsid w:val="00875F9C"/>
    <w:rsid w:val="0087618E"/>
    <w:rsid w:val="00876546"/>
    <w:rsid w:val="00876CFB"/>
    <w:rsid w:val="00876D3A"/>
    <w:rsid w:val="0088026D"/>
    <w:rsid w:val="0088145C"/>
    <w:rsid w:val="00881CEA"/>
    <w:rsid w:val="00881D13"/>
    <w:rsid w:val="0088245B"/>
    <w:rsid w:val="0088280C"/>
    <w:rsid w:val="008832B2"/>
    <w:rsid w:val="0088362C"/>
    <w:rsid w:val="00883852"/>
    <w:rsid w:val="00884849"/>
    <w:rsid w:val="00885D2B"/>
    <w:rsid w:val="00885EA6"/>
    <w:rsid w:val="00890667"/>
    <w:rsid w:val="00891764"/>
    <w:rsid w:val="00892BF5"/>
    <w:rsid w:val="00892D40"/>
    <w:rsid w:val="00892E69"/>
    <w:rsid w:val="00893439"/>
    <w:rsid w:val="00893A24"/>
    <w:rsid w:val="0089436E"/>
    <w:rsid w:val="008949B4"/>
    <w:rsid w:val="00894A7F"/>
    <w:rsid w:val="00894A96"/>
    <w:rsid w:val="00895FD7"/>
    <w:rsid w:val="0089633D"/>
    <w:rsid w:val="00896D04"/>
    <w:rsid w:val="00897150"/>
    <w:rsid w:val="00897D08"/>
    <w:rsid w:val="008A0588"/>
    <w:rsid w:val="008A09B9"/>
    <w:rsid w:val="008A26BA"/>
    <w:rsid w:val="008A3FA4"/>
    <w:rsid w:val="008A4D78"/>
    <w:rsid w:val="008A4F5B"/>
    <w:rsid w:val="008A4FA2"/>
    <w:rsid w:val="008A512E"/>
    <w:rsid w:val="008A5F66"/>
    <w:rsid w:val="008A6150"/>
    <w:rsid w:val="008A638D"/>
    <w:rsid w:val="008A678E"/>
    <w:rsid w:val="008A72F6"/>
    <w:rsid w:val="008A75D2"/>
    <w:rsid w:val="008A7B00"/>
    <w:rsid w:val="008B1A02"/>
    <w:rsid w:val="008B287C"/>
    <w:rsid w:val="008B3624"/>
    <w:rsid w:val="008B4450"/>
    <w:rsid w:val="008B4EC0"/>
    <w:rsid w:val="008B537C"/>
    <w:rsid w:val="008B58BF"/>
    <w:rsid w:val="008B6184"/>
    <w:rsid w:val="008B6C8C"/>
    <w:rsid w:val="008B7784"/>
    <w:rsid w:val="008C0129"/>
    <w:rsid w:val="008C0835"/>
    <w:rsid w:val="008C1166"/>
    <w:rsid w:val="008C118F"/>
    <w:rsid w:val="008C2C8D"/>
    <w:rsid w:val="008C2F56"/>
    <w:rsid w:val="008C328B"/>
    <w:rsid w:val="008C44A5"/>
    <w:rsid w:val="008C556A"/>
    <w:rsid w:val="008C626B"/>
    <w:rsid w:val="008C651D"/>
    <w:rsid w:val="008C679E"/>
    <w:rsid w:val="008C7EA8"/>
    <w:rsid w:val="008C7FE2"/>
    <w:rsid w:val="008D14D9"/>
    <w:rsid w:val="008D361C"/>
    <w:rsid w:val="008D4996"/>
    <w:rsid w:val="008D4BDD"/>
    <w:rsid w:val="008D5341"/>
    <w:rsid w:val="008D5926"/>
    <w:rsid w:val="008D5D03"/>
    <w:rsid w:val="008D632A"/>
    <w:rsid w:val="008D66F9"/>
    <w:rsid w:val="008D7344"/>
    <w:rsid w:val="008D7DC8"/>
    <w:rsid w:val="008E0538"/>
    <w:rsid w:val="008E06EA"/>
    <w:rsid w:val="008E1230"/>
    <w:rsid w:val="008E1778"/>
    <w:rsid w:val="008E1C18"/>
    <w:rsid w:val="008E2856"/>
    <w:rsid w:val="008E2BF5"/>
    <w:rsid w:val="008E2E79"/>
    <w:rsid w:val="008E520F"/>
    <w:rsid w:val="008E68CF"/>
    <w:rsid w:val="008E6B14"/>
    <w:rsid w:val="008E7AA6"/>
    <w:rsid w:val="008F0EAB"/>
    <w:rsid w:val="008F13D9"/>
    <w:rsid w:val="008F18DB"/>
    <w:rsid w:val="008F1D62"/>
    <w:rsid w:val="008F1E55"/>
    <w:rsid w:val="008F1EED"/>
    <w:rsid w:val="008F231F"/>
    <w:rsid w:val="008F4E35"/>
    <w:rsid w:val="008F6143"/>
    <w:rsid w:val="008F6465"/>
    <w:rsid w:val="008F6B39"/>
    <w:rsid w:val="008F6C13"/>
    <w:rsid w:val="008F6DC1"/>
    <w:rsid w:val="008F6E3E"/>
    <w:rsid w:val="008F7073"/>
    <w:rsid w:val="008F70A5"/>
    <w:rsid w:val="00901DCC"/>
    <w:rsid w:val="009049E8"/>
    <w:rsid w:val="0090510C"/>
    <w:rsid w:val="0090514A"/>
    <w:rsid w:val="009055EE"/>
    <w:rsid w:val="009067ED"/>
    <w:rsid w:val="009067EF"/>
    <w:rsid w:val="0090681E"/>
    <w:rsid w:val="00907AAB"/>
    <w:rsid w:val="009104F4"/>
    <w:rsid w:val="009127FD"/>
    <w:rsid w:val="00912EEB"/>
    <w:rsid w:val="0091380B"/>
    <w:rsid w:val="00913873"/>
    <w:rsid w:val="00913CEB"/>
    <w:rsid w:val="00914320"/>
    <w:rsid w:val="009151BE"/>
    <w:rsid w:val="00915E66"/>
    <w:rsid w:val="00917F16"/>
    <w:rsid w:val="009202C9"/>
    <w:rsid w:val="009210A6"/>
    <w:rsid w:val="00921C54"/>
    <w:rsid w:val="00921D9B"/>
    <w:rsid w:val="009223CE"/>
    <w:rsid w:val="00922B71"/>
    <w:rsid w:val="00923855"/>
    <w:rsid w:val="0092469F"/>
    <w:rsid w:val="0092475A"/>
    <w:rsid w:val="00924BF6"/>
    <w:rsid w:val="00924FFB"/>
    <w:rsid w:val="00926201"/>
    <w:rsid w:val="0092638C"/>
    <w:rsid w:val="00926CF0"/>
    <w:rsid w:val="0092718C"/>
    <w:rsid w:val="0092737E"/>
    <w:rsid w:val="009301FD"/>
    <w:rsid w:val="00931143"/>
    <w:rsid w:val="0093121A"/>
    <w:rsid w:val="00931DF8"/>
    <w:rsid w:val="00932191"/>
    <w:rsid w:val="00932508"/>
    <w:rsid w:val="009328D1"/>
    <w:rsid w:val="0093290E"/>
    <w:rsid w:val="009345AC"/>
    <w:rsid w:val="00934D2D"/>
    <w:rsid w:val="00935A50"/>
    <w:rsid w:val="009400D9"/>
    <w:rsid w:val="00940226"/>
    <w:rsid w:val="00940ACC"/>
    <w:rsid w:val="00940CCD"/>
    <w:rsid w:val="00941CC3"/>
    <w:rsid w:val="00942C09"/>
    <w:rsid w:val="009446AC"/>
    <w:rsid w:val="009454B2"/>
    <w:rsid w:val="00947E10"/>
    <w:rsid w:val="00951B9C"/>
    <w:rsid w:val="009524B5"/>
    <w:rsid w:val="009526B8"/>
    <w:rsid w:val="00953136"/>
    <w:rsid w:val="00955322"/>
    <w:rsid w:val="00955AAD"/>
    <w:rsid w:val="00955D8F"/>
    <w:rsid w:val="0095629E"/>
    <w:rsid w:val="009563B2"/>
    <w:rsid w:val="00956FAA"/>
    <w:rsid w:val="00957F16"/>
    <w:rsid w:val="0096110C"/>
    <w:rsid w:val="0096122F"/>
    <w:rsid w:val="009626DD"/>
    <w:rsid w:val="00962C89"/>
    <w:rsid w:val="009635B0"/>
    <w:rsid w:val="0096363B"/>
    <w:rsid w:val="00963FB5"/>
    <w:rsid w:val="009648DE"/>
    <w:rsid w:val="00964A44"/>
    <w:rsid w:val="009656F0"/>
    <w:rsid w:val="009665BB"/>
    <w:rsid w:val="009677AC"/>
    <w:rsid w:val="00970133"/>
    <w:rsid w:val="00970851"/>
    <w:rsid w:val="009708DE"/>
    <w:rsid w:val="00970E75"/>
    <w:rsid w:val="00971076"/>
    <w:rsid w:val="00971311"/>
    <w:rsid w:val="00971A0E"/>
    <w:rsid w:val="00972235"/>
    <w:rsid w:val="00972AAD"/>
    <w:rsid w:val="009731AA"/>
    <w:rsid w:val="00973CDC"/>
    <w:rsid w:val="009750D9"/>
    <w:rsid w:val="009751E4"/>
    <w:rsid w:val="009755FD"/>
    <w:rsid w:val="00975928"/>
    <w:rsid w:val="009766AF"/>
    <w:rsid w:val="00976FE3"/>
    <w:rsid w:val="00977E58"/>
    <w:rsid w:val="00982B35"/>
    <w:rsid w:val="00982FC9"/>
    <w:rsid w:val="009834EE"/>
    <w:rsid w:val="009836B4"/>
    <w:rsid w:val="00983B67"/>
    <w:rsid w:val="00983EFB"/>
    <w:rsid w:val="00983F64"/>
    <w:rsid w:val="00984110"/>
    <w:rsid w:val="00984D08"/>
    <w:rsid w:val="00985F2B"/>
    <w:rsid w:val="00987235"/>
    <w:rsid w:val="0099088F"/>
    <w:rsid w:val="00992110"/>
    <w:rsid w:val="009925C2"/>
    <w:rsid w:val="00992611"/>
    <w:rsid w:val="0099265F"/>
    <w:rsid w:val="00992E63"/>
    <w:rsid w:val="0099466F"/>
    <w:rsid w:val="00994F4E"/>
    <w:rsid w:val="009953EB"/>
    <w:rsid w:val="0099585A"/>
    <w:rsid w:val="00996127"/>
    <w:rsid w:val="009970FB"/>
    <w:rsid w:val="00997B8F"/>
    <w:rsid w:val="00997E37"/>
    <w:rsid w:val="009A0C5E"/>
    <w:rsid w:val="009A0D37"/>
    <w:rsid w:val="009A147C"/>
    <w:rsid w:val="009A1B9D"/>
    <w:rsid w:val="009A2626"/>
    <w:rsid w:val="009A2B67"/>
    <w:rsid w:val="009A2CC3"/>
    <w:rsid w:val="009A307C"/>
    <w:rsid w:val="009A3398"/>
    <w:rsid w:val="009A3D26"/>
    <w:rsid w:val="009A5E05"/>
    <w:rsid w:val="009A64D6"/>
    <w:rsid w:val="009B0BA9"/>
    <w:rsid w:val="009B0D7A"/>
    <w:rsid w:val="009B279F"/>
    <w:rsid w:val="009B4DD0"/>
    <w:rsid w:val="009B4FDF"/>
    <w:rsid w:val="009B52D0"/>
    <w:rsid w:val="009B599C"/>
    <w:rsid w:val="009B649A"/>
    <w:rsid w:val="009B6743"/>
    <w:rsid w:val="009B7377"/>
    <w:rsid w:val="009C0109"/>
    <w:rsid w:val="009C1121"/>
    <w:rsid w:val="009C1381"/>
    <w:rsid w:val="009C228B"/>
    <w:rsid w:val="009C2308"/>
    <w:rsid w:val="009C2CAD"/>
    <w:rsid w:val="009C36D2"/>
    <w:rsid w:val="009C3F82"/>
    <w:rsid w:val="009C5158"/>
    <w:rsid w:val="009C53B9"/>
    <w:rsid w:val="009C5722"/>
    <w:rsid w:val="009C638F"/>
    <w:rsid w:val="009C63A6"/>
    <w:rsid w:val="009C690A"/>
    <w:rsid w:val="009C69C4"/>
    <w:rsid w:val="009C6D33"/>
    <w:rsid w:val="009C71DC"/>
    <w:rsid w:val="009C7893"/>
    <w:rsid w:val="009D0494"/>
    <w:rsid w:val="009D0513"/>
    <w:rsid w:val="009D07C5"/>
    <w:rsid w:val="009D0C2C"/>
    <w:rsid w:val="009D0E85"/>
    <w:rsid w:val="009D1550"/>
    <w:rsid w:val="009D1B71"/>
    <w:rsid w:val="009D3047"/>
    <w:rsid w:val="009D3879"/>
    <w:rsid w:val="009D3882"/>
    <w:rsid w:val="009D3D86"/>
    <w:rsid w:val="009D3F6B"/>
    <w:rsid w:val="009D4EAA"/>
    <w:rsid w:val="009D5DDB"/>
    <w:rsid w:val="009D66B1"/>
    <w:rsid w:val="009D68B1"/>
    <w:rsid w:val="009D6DB1"/>
    <w:rsid w:val="009D7150"/>
    <w:rsid w:val="009D76EC"/>
    <w:rsid w:val="009D7FC3"/>
    <w:rsid w:val="009E0378"/>
    <w:rsid w:val="009E039B"/>
    <w:rsid w:val="009E11DE"/>
    <w:rsid w:val="009E24F1"/>
    <w:rsid w:val="009E2BDE"/>
    <w:rsid w:val="009E3262"/>
    <w:rsid w:val="009E3710"/>
    <w:rsid w:val="009E4B91"/>
    <w:rsid w:val="009E6824"/>
    <w:rsid w:val="009E699B"/>
    <w:rsid w:val="009E720E"/>
    <w:rsid w:val="009F0590"/>
    <w:rsid w:val="009F0872"/>
    <w:rsid w:val="009F0AAC"/>
    <w:rsid w:val="009F0ACE"/>
    <w:rsid w:val="009F1935"/>
    <w:rsid w:val="009F27B8"/>
    <w:rsid w:val="009F2BEB"/>
    <w:rsid w:val="009F3081"/>
    <w:rsid w:val="009F4854"/>
    <w:rsid w:val="009F50FC"/>
    <w:rsid w:val="009F70E3"/>
    <w:rsid w:val="009F77E5"/>
    <w:rsid w:val="009F7966"/>
    <w:rsid w:val="00A007E6"/>
    <w:rsid w:val="00A009F5"/>
    <w:rsid w:val="00A01B98"/>
    <w:rsid w:val="00A01D8F"/>
    <w:rsid w:val="00A023F4"/>
    <w:rsid w:val="00A03D74"/>
    <w:rsid w:val="00A04723"/>
    <w:rsid w:val="00A05097"/>
    <w:rsid w:val="00A05499"/>
    <w:rsid w:val="00A05B61"/>
    <w:rsid w:val="00A05BB2"/>
    <w:rsid w:val="00A063A8"/>
    <w:rsid w:val="00A06C6D"/>
    <w:rsid w:val="00A07743"/>
    <w:rsid w:val="00A13584"/>
    <w:rsid w:val="00A136D4"/>
    <w:rsid w:val="00A144EF"/>
    <w:rsid w:val="00A1468C"/>
    <w:rsid w:val="00A149FD"/>
    <w:rsid w:val="00A14FE0"/>
    <w:rsid w:val="00A151DF"/>
    <w:rsid w:val="00A15356"/>
    <w:rsid w:val="00A1581D"/>
    <w:rsid w:val="00A16B36"/>
    <w:rsid w:val="00A20454"/>
    <w:rsid w:val="00A20518"/>
    <w:rsid w:val="00A20642"/>
    <w:rsid w:val="00A20A1B"/>
    <w:rsid w:val="00A222E0"/>
    <w:rsid w:val="00A22679"/>
    <w:rsid w:val="00A22FB8"/>
    <w:rsid w:val="00A235AC"/>
    <w:rsid w:val="00A2386B"/>
    <w:rsid w:val="00A24CBB"/>
    <w:rsid w:val="00A2714F"/>
    <w:rsid w:val="00A2753B"/>
    <w:rsid w:val="00A27E85"/>
    <w:rsid w:val="00A30101"/>
    <w:rsid w:val="00A320A0"/>
    <w:rsid w:val="00A32404"/>
    <w:rsid w:val="00A32A79"/>
    <w:rsid w:val="00A330C5"/>
    <w:rsid w:val="00A35008"/>
    <w:rsid w:val="00A35943"/>
    <w:rsid w:val="00A35B42"/>
    <w:rsid w:val="00A372AD"/>
    <w:rsid w:val="00A400B9"/>
    <w:rsid w:val="00A40229"/>
    <w:rsid w:val="00A404DA"/>
    <w:rsid w:val="00A408F4"/>
    <w:rsid w:val="00A40C0F"/>
    <w:rsid w:val="00A416A7"/>
    <w:rsid w:val="00A4241D"/>
    <w:rsid w:val="00A433A3"/>
    <w:rsid w:val="00A437E5"/>
    <w:rsid w:val="00A45E93"/>
    <w:rsid w:val="00A46A13"/>
    <w:rsid w:val="00A50859"/>
    <w:rsid w:val="00A518AA"/>
    <w:rsid w:val="00A520BE"/>
    <w:rsid w:val="00A524F9"/>
    <w:rsid w:val="00A527D1"/>
    <w:rsid w:val="00A52CDA"/>
    <w:rsid w:val="00A530AF"/>
    <w:rsid w:val="00A53BD0"/>
    <w:rsid w:val="00A53F31"/>
    <w:rsid w:val="00A53FD7"/>
    <w:rsid w:val="00A5486A"/>
    <w:rsid w:val="00A54893"/>
    <w:rsid w:val="00A54A94"/>
    <w:rsid w:val="00A5516F"/>
    <w:rsid w:val="00A55985"/>
    <w:rsid w:val="00A55A04"/>
    <w:rsid w:val="00A55C48"/>
    <w:rsid w:val="00A564E1"/>
    <w:rsid w:val="00A600EC"/>
    <w:rsid w:val="00A611B0"/>
    <w:rsid w:val="00A613E4"/>
    <w:rsid w:val="00A61E58"/>
    <w:rsid w:val="00A62622"/>
    <w:rsid w:val="00A64023"/>
    <w:rsid w:val="00A6507B"/>
    <w:rsid w:val="00A65C26"/>
    <w:rsid w:val="00A65D6D"/>
    <w:rsid w:val="00A6712B"/>
    <w:rsid w:val="00A67372"/>
    <w:rsid w:val="00A67E20"/>
    <w:rsid w:val="00A7006F"/>
    <w:rsid w:val="00A70456"/>
    <w:rsid w:val="00A70C1C"/>
    <w:rsid w:val="00A7188C"/>
    <w:rsid w:val="00A72437"/>
    <w:rsid w:val="00A72A80"/>
    <w:rsid w:val="00A732B5"/>
    <w:rsid w:val="00A73AD6"/>
    <w:rsid w:val="00A73E7C"/>
    <w:rsid w:val="00A74399"/>
    <w:rsid w:val="00A75A78"/>
    <w:rsid w:val="00A766F4"/>
    <w:rsid w:val="00A7695F"/>
    <w:rsid w:val="00A7791F"/>
    <w:rsid w:val="00A8044D"/>
    <w:rsid w:val="00A806CB"/>
    <w:rsid w:val="00A808F0"/>
    <w:rsid w:val="00A815AC"/>
    <w:rsid w:val="00A81BE4"/>
    <w:rsid w:val="00A82AB9"/>
    <w:rsid w:val="00A82B27"/>
    <w:rsid w:val="00A82CC4"/>
    <w:rsid w:val="00A84796"/>
    <w:rsid w:val="00A84824"/>
    <w:rsid w:val="00A852EE"/>
    <w:rsid w:val="00A86DB1"/>
    <w:rsid w:val="00A87BA4"/>
    <w:rsid w:val="00A9028C"/>
    <w:rsid w:val="00A904D0"/>
    <w:rsid w:val="00A90A38"/>
    <w:rsid w:val="00A90B97"/>
    <w:rsid w:val="00A911CC"/>
    <w:rsid w:val="00A9211E"/>
    <w:rsid w:val="00A92979"/>
    <w:rsid w:val="00A93156"/>
    <w:rsid w:val="00A9761E"/>
    <w:rsid w:val="00A97D77"/>
    <w:rsid w:val="00A97F78"/>
    <w:rsid w:val="00AA0F74"/>
    <w:rsid w:val="00AA15FA"/>
    <w:rsid w:val="00AA25F9"/>
    <w:rsid w:val="00AA29E7"/>
    <w:rsid w:val="00AA29EF"/>
    <w:rsid w:val="00AA30AE"/>
    <w:rsid w:val="00AA3CC8"/>
    <w:rsid w:val="00AA3F22"/>
    <w:rsid w:val="00AA4A18"/>
    <w:rsid w:val="00AA5384"/>
    <w:rsid w:val="00AA569C"/>
    <w:rsid w:val="00AA7628"/>
    <w:rsid w:val="00AA7880"/>
    <w:rsid w:val="00AA7A21"/>
    <w:rsid w:val="00AB0060"/>
    <w:rsid w:val="00AB04D0"/>
    <w:rsid w:val="00AB14B1"/>
    <w:rsid w:val="00AB170D"/>
    <w:rsid w:val="00AB1E8D"/>
    <w:rsid w:val="00AB322D"/>
    <w:rsid w:val="00AB32DD"/>
    <w:rsid w:val="00AB3460"/>
    <w:rsid w:val="00AB367C"/>
    <w:rsid w:val="00AB374B"/>
    <w:rsid w:val="00AB3B87"/>
    <w:rsid w:val="00AB3D49"/>
    <w:rsid w:val="00AB4A6A"/>
    <w:rsid w:val="00AB62D5"/>
    <w:rsid w:val="00AB6B36"/>
    <w:rsid w:val="00AC011F"/>
    <w:rsid w:val="00AC038F"/>
    <w:rsid w:val="00AC0CCD"/>
    <w:rsid w:val="00AC14A3"/>
    <w:rsid w:val="00AC1871"/>
    <w:rsid w:val="00AC1893"/>
    <w:rsid w:val="00AC2150"/>
    <w:rsid w:val="00AC22AE"/>
    <w:rsid w:val="00AC26DE"/>
    <w:rsid w:val="00AC2AB6"/>
    <w:rsid w:val="00AC2AF2"/>
    <w:rsid w:val="00AC2E77"/>
    <w:rsid w:val="00AC3BFA"/>
    <w:rsid w:val="00AC3D70"/>
    <w:rsid w:val="00AC4136"/>
    <w:rsid w:val="00AC5971"/>
    <w:rsid w:val="00AC69A0"/>
    <w:rsid w:val="00AC6ADC"/>
    <w:rsid w:val="00AC7514"/>
    <w:rsid w:val="00AC757A"/>
    <w:rsid w:val="00AC7A20"/>
    <w:rsid w:val="00AC7A80"/>
    <w:rsid w:val="00AD06C0"/>
    <w:rsid w:val="00AD3649"/>
    <w:rsid w:val="00AD3667"/>
    <w:rsid w:val="00AD3891"/>
    <w:rsid w:val="00AD391C"/>
    <w:rsid w:val="00AD3C77"/>
    <w:rsid w:val="00AD41B8"/>
    <w:rsid w:val="00AD4519"/>
    <w:rsid w:val="00AD4F09"/>
    <w:rsid w:val="00AD5351"/>
    <w:rsid w:val="00AD6593"/>
    <w:rsid w:val="00AD726C"/>
    <w:rsid w:val="00AE0222"/>
    <w:rsid w:val="00AE185C"/>
    <w:rsid w:val="00AE1A85"/>
    <w:rsid w:val="00AE1F78"/>
    <w:rsid w:val="00AE269E"/>
    <w:rsid w:val="00AE2803"/>
    <w:rsid w:val="00AE3372"/>
    <w:rsid w:val="00AE4067"/>
    <w:rsid w:val="00AE40E0"/>
    <w:rsid w:val="00AE480F"/>
    <w:rsid w:val="00AE4997"/>
    <w:rsid w:val="00AE4C8D"/>
    <w:rsid w:val="00AE4D63"/>
    <w:rsid w:val="00AE4FC7"/>
    <w:rsid w:val="00AE5D46"/>
    <w:rsid w:val="00AE60C1"/>
    <w:rsid w:val="00AE621C"/>
    <w:rsid w:val="00AE786A"/>
    <w:rsid w:val="00AE7E1F"/>
    <w:rsid w:val="00AF0267"/>
    <w:rsid w:val="00AF0289"/>
    <w:rsid w:val="00AF0547"/>
    <w:rsid w:val="00AF17FB"/>
    <w:rsid w:val="00AF1AC7"/>
    <w:rsid w:val="00AF1BB8"/>
    <w:rsid w:val="00AF1CFC"/>
    <w:rsid w:val="00AF28BB"/>
    <w:rsid w:val="00AF292B"/>
    <w:rsid w:val="00AF2AB5"/>
    <w:rsid w:val="00AF38E6"/>
    <w:rsid w:val="00AF3C66"/>
    <w:rsid w:val="00AF3EE6"/>
    <w:rsid w:val="00AF55E8"/>
    <w:rsid w:val="00AF5C8B"/>
    <w:rsid w:val="00AF5E29"/>
    <w:rsid w:val="00AF66EC"/>
    <w:rsid w:val="00AF7145"/>
    <w:rsid w:val="00AF781B"/>
    <w:rsid w:val="00AF7E55"/>
    <w:rsid w:val="00B0033A"/>
    <w:rsid w:val="00B00AF3"/>
    <w:rsid w:val="00B00E05"/>
    <w:rsid w:val="00B00FE5"/>
    <w:rsid w:val="00B01381"/>
    <w:rsid w:val="00B0189E"/>
    <w:rsid w:val="00B02027"/>
    <w:rsid w:val="00B0244C"/>
    <w:rsid w:val="00B034CC"/>
    <w:rsid w:val="00B03A69"/>
    <w:rsid w:val="00B03E53"/>
    <w:rsid w:val="00B053BC"/>
    <w:rsid w:val="00B05908"/>
    <w:rsid w:val="00B05D65"/>
    <w:rsid w:val="00B05F97"/>
    <w:rsid w:val="00B103C5"/>
    <w:rsid w:val="00B107A5"/>
    <w:rsid w:val="00B10C99"/>
    <w:rsid w:val="00B11701"/>
    <w:rsid w:val="00B11DA9"/>
    <w:rsid w:val="00B136A8"/>
    <w:rsid w:val="00B14606"/>
    <w:rsid w:val="00B14635"/>
    <w:rsid w:val="00B14CB5"/>
    <w:rsid w:val="00B153F4"/>
    <w:rsid w:val="00B15478"/>
    <w:rsid w:val="00B1553C"/>
    <w:rsid w:val="00B16397"/>
    <w:rsid w:val="00B17D94"/>
    <w:rsid w:val="00B2058F"/>
    <w:rsid w:val="00B22044"/>
    <w:rsid w:val="00B223EE"/>
    <w:rsid w:val="00B2275E"/>
    <w:rsid w:val="00B230B4"/>
    <w:rsid w:val="00B230EE"/>
    <w:rsid w:val="00B23734"/>
    <w:rsid w:val="00B24559"/>
    <w:rsid w:val="00B24FEF"/>
    <w:rsid w:val="00B25368"/>
    <w:rsid w:val="00B25C8C"/>
    <w:rsid w:val="00B25F57"/>
    <w:rsid w:val="00B26805"/>
    <w:rsid w:val="00B2690A"/>
    <w:rsid w:val="00B26B94"/>
    <w:rsid w:val="00B3002F"/>
    <w:rsid w:val="00B300B7"/>
    <w:rsid w:val="00B309F6"/>
    <w:rsid w:val="00B312AB"/>
    <w:rsid w:val="00B31AA6"/>
    <w:rsid w:val="00B31F20"/>
    <w:rsid w:val="00B32B3E"/>
    <w:rsid w:val="00B32C4A"/>
    <w:rsid w:val="00B32F5B"/>
    <w:rsid w:val="00B33C5F"/>
    <w:rsid w:val="00B34207"/>
    <w:rsid w:val="00B342AD"/>
    <w:rsid w:val="00B3442F"/>
    <w:rsid w:val="00B34D3E"/>
    <w:rsid w:val="00B3596D"/>
    <w:rsid w:val="00B360C4"/>
    <w:rsid w:val="00B36E2C"/>
    <w:rsid w:val="00B37761"/>
    <w:rsid w:val="00B40349"/>
    <w:rsid w:val="00B410D2"/>
    <w:rsid w:val="00B411E0"/>
    <w:rsid w:val="00B41AF8"/>
    <w:rsid w:val="00B42CFB"/>
    <w:rsid w:val="00B45781"/>
    <w:rsid w:val="00B460B4"/>
    <w:rsid w:val="00B46102"/>
    <w:rsid w:val="00B46EE3"/>
    <w:rsid w:val="00B47173"/>
    <w:rsid w:val="00B47ACB"/>
    <w:rsid w:val="00B47D20"/>
    <w:rsid w:val="00B508AD"/>
    <w:rsid w:val="00B52BC3"/>
    <w:rsid w:val="00B52E03"/>
    <w:rsid w:val="00B53F3F"/>
    <w:rsid w:val="00B54CC0"/>
    <w:rsid w:val="00B55941"/>
    <w:rsid w:val="00B561B0"/>
    <w:rsid w:val="00B562C7"/>
    <w:rsid w:val="00B570B7"/>
    <w:rsid w:val="00B6066D"/>
    <w:rsid w:val="00B61C3E"/>
    <w:rsid w:val="00B62E4D"/>
    <w:rsid w:val="00B63866"/>
    <w:rsid w:val="00B63D46"/>
    <w:rsid w:val="00B646AF"/>
    <w:rsid w:val="00B65052"/>
    <w:rsid w:val="00B651E9"/>
    <w:rsid w:val="00B65822"/>
    <w:rsid w:val="00B65BE7"/>
    <w:rsid w:val="00B65CED"/>
    <w:rsid w:val="00B6688F"/>
    <w:rsid w:val="00B669F5"/>
    <w:rsid w:val="00B66F35"/>
    <w:rsid w:val="00B6710C"/>
    <w:rsid w:val="00B674EA"/>
    <w:rsid w:val="00B679C6"/>
    <w:rsid w:val="00B70EC4"/>
    <w:rsid w:val="00B710F3"/>
    <w:rsid w:val="00B72767"/>
    <w:rsid w:val="00B72DE3"/>
    <w:rsid w:val="00B731C7"/>
    <w:rsid w:val="00B731D5"/>
    <w:rsid w:val="00B74090"/>
    <w:rsid w:val="00B7418F"/>
    <w:rsid w:val="00B745AE"/>
    <w:rsid w:val="00B7499B"/>
    <w:rsid w:val="00B76012"/>
    <w:rsid w:val="00B76093"/>
    <w:rsid w:val="00B77643"/>
    <w:rsid w:val="00B8294A"/>
    <w:rsid w:val="00B845FF"/>
    <w:rsid w:val="00B84774"/>
    <w:rsid w:val="00B8489C"/>
    <w:rsid w:val="00B8543E"/>
    <w:rsid w:val="00B855FC"/>
    <w:rsid w:val="00B85871"/>
    <w:rsid w:val="00B85D62"/>
    <w:rsid w:val="00B86609"/>
    <w:rsid w:val="00B86E0C"/>
    <w:rsid w:val="00B87E72"/>
    <w:rsid w:val="00B90A6B"/>
    <w:rsid w:val="00B90EA9"/>
    <w:rsid w:val="00B90EFF"/>
    <w:rsid w:val="00B91036"/>
    <w:rsid w:val="00B9190B"/>
    <w:rsid w:val="00B9206A"/>
    <w:rsid w:val="00B921DB"/>
    <w:rsid w:val="00B92640"/>
    <w:rsid w:val="00B92872"/>
    <w:rsid w:val="00B92D54"/>
    <w:rsid w:val="00B92EFF"/>
    <w:rsid w:val="00B9332F"/>
    <w:rsid w:val="00B939FA"/>
    <w:rsid w:val="00B93CE2"/>
    <w:rsid w:val="00B94FB6"/>
    <w:rsid w:val="00B9506E"/>
    <w:rsid w:val="00B96123"/>
    <w:rsid w:val="00B968A2"/>
    <w:rsid w:val="00B96CF0"/>
    <w:rsid w:val="00B9773B"/>
    <w:rsid w:val="00B977F1"/>
    <w:rsid w:val="00B978FE"/>
    <w:rsid w:val="00B9799E"/>
    <w:rsid w:val="00B979DD"/>
    <w:rsid w:val="00B97A71"/>
    <w:rsid w:val="00B97F2D"/>
    <w:rsid w:val="00B97F58"/>
    <w:rsid w:val="00BA0E0A"/>
    <w:rsid w:val="00BA16E8"/>
    <w:rsid w:val="00BA1974"/>
    <w:rsid w:val="00BA2588"/>
    <w:rsid w:val="00BA3164"/>
    <w:rsid w:val="00BA3168"/>
    <w:rsid w:val="00BA391D"/>
    <w:rsid w:val="00BA4720"/>
    <w:rsid w:val="00BA494C"/>
    <w:rsid w:val="00BA6A28"/>
    <w:rsid w:val="00BA6B96"/>
    <w:rsid w:val="00BA7E8D"/>
    <w:rsid w:val="00BB0ECD"/>
    <w:rsid w:val="00BB0EEF"/>
    <w:rsid w:val="00BB147C"/>
    <w:rsid w:val="00BB1739"/>
    <w:rsid w:val="00BB2555"/>
    <w:rsid w:val="00BB25C0"/>
    <w:rsid w:val="00BB33D9"/>
    <w:rsid w:val="00BB3644"/>
    <w:rsid w:val="00BB4E71"/>
    <w:rsid w:val="00BB5036"/>
    <w:rsid w:val="00BB59F6"/>
    <w:rsid w:val="00BB6343"/>
    <w:rsid w:val="00BB6537"/>
    <w:rsid w:val="00BB6E57"/>
    <w:rsid w:val="00BB6F02"/>
    <w:rsid w:val="00BB76B6"/>
    <w:rsid w:val="00BB77EE"/>
    <w:rsid w:val="00BB781E"/>
    <w:rsid w:val="00BB7ED0"/>
    <w:rsid w:val="00BC073E"/>
    <w:rsid w:val="00BC0C80"/>
    <w:rsid w:val="00BC0E13"/>
    <w:rsid w:val="00BC1ED1"/>
    <w:rsid w:val="00BC3013"/>
    <w:rsid w:val="00BC3A6C"/>
    <w:rsid w:val="00BC48F0"/>
    <w:rsid w:val="00BC4C79"/>
    <w:rsid w:val="00BC6232"/>
    <w:rsid w:val="00BC6681"/>
    <w:rsid w:val="00BC6DBD"/>
    <w:rsid w:val="00BC756C"/>
    <w:rsid w:val="00BC7E72"/>
    <w:rsid w:val="00BC7FDC"/>
    <w:rsid w:val="00BD0484"/>
    <w:rsid w:val="00BD0510"/>
    <w:rsid w:val="00BD0856"/>
    <w:rsid w:val="00BD120C"/>
    <w:rsid w:val="00BD15C5"/>
    <w:rsid w:val="00BD193F"/>
    <w:rsid w:val="00BD2B5D"/>
    <w:rsid w:val="00BD3248"/>
    <w:rsid w:val="00BD3F9F"/>
    <w:rsid w:val="00BD4F77"/>
    <w:rsid w:val="00BD51AF"/>
    <w:rsid w:val="00BD701E"/>
    <w:rsid w:val="00BD76D1"/>
    <w:rsid w:val="00BD7E2F"/>
    <w:rsid w:val="00BE121A"/>
    <w:rsid w:val="00BE1566"/>
    <w:rsid w:val="00BE342E"/>
    <w:rsid w:val="00BE396D"/>
    <w:rsid w:val="00BE483A"/>
    <w:rsid w:val="00BE4BFE"/>
    <w:rsid w:val="00BE54DD"/>
    <w:rsid w:val="00BE73BA"/>
    <w:rsid w:val="00BF0037"/>
    <w:rsid w:val="00BF08EB"/>
    <w:rsid w:val="00BF0F38"/>
    <w:rsid w:val="00BF1097"/>
    <w:rsid w:val="00BF1350"/>
    <w:rsid w:val="00BF1CBC"/>
    <w:rsid w:val="00BF1DA2"/>
    <w:rsid w:val="00BF3DFE"/>
    <w:rsid w:val="00BF4104"/>
    <w:rsid w:val="00BF44E4"/>
    <w:rsid w:val="00BF466B"/>
    <w:rsid w:val="00BF4875"/>
    <w:rsid w:val="00BF4DC1"/>
    <w:rsid w:val="00BF5443"/>
    <w:rsid w:val="00BF5B94"/>
    <w:rsid w:val="00BF6A5E"/>
    <w:rsid w:val="00BF6B25"/>
    <w:rsid w:val="00BF70AC"/>
    <w:rsid w:val="00BF74B8"/>
    <w:rsid w:val="00C006D9"/>
    <w:rsid w:val="00C0130F"/>
    <w:rsid w:val="00C01427"/>
    <w:rsid w:val="00C03C99"/>
    <w:rsid w:val="00C04511"/>
    <w:rsid w:val="00C0454C"/>
    <w:rsid w:val="00C04BC1"/>
    <w:rsid w:val="00C06143"/>
    <w:rsid w:val="00C07921"/>
    <w:rsid w:val="00C103B4"/>
    <w:rsid w:val="00C10602"/>
    <w:rsid w:val="00C106CF"/>
    <w:rsid w:val="00C10D20"/>
    <w:rsid w:val="00C10D8D"/>
    <w:rsid w:val="00C10F42"/>
    <w:rsid w:val="00C115AC"/>
    <w:rsid w:val="00C11CB2"/>
    <w:rsid w:val="00C122DB"/>
    <w:rsid w:val="00C12B73"/>
    <w:rsid w:val="00C12EB1"/>
    <w:rsid w:val="00C13ACA"/>
    <w:rsid w:val="00C1436E"/>
    <w:rsid w:val="00C15C4F"/>
    <w:rsid w:val="00C15EA6"/>
    <w:rsid w:val="00C162C8"/>
    <w:rsid w:val="00C165C9"/>
    <w:rsid w:val="00C168AB"/>
    <w:rsid w:val="00C16B6B"/>
    <w:rsid w:val="00C174CE"/>
    <w:rsid w:val="00C20C44"/>
    <w:rsid w:val="00C20CC5"/>
    <w:rsid w:val="00C218EF"/>
    <w:rsid w:val="00C21ABF"/>
    <w:rsid w:val="00C21E3A"/>
    <w:rsid w:val="00C221A0"/>
    <w:rsid w:val="00C2230A"/>
    <w:rsid w:val="00C22C39"/>
    <w:rsid w:val="00C23A1E"/>
    <w:rsid w:val="00C2420E"/>
    <w:rsid w:val="00C24960"/>
    <w:rsid w:val="00C249BA"/>
    <w:rsid w:val="00C2593F"/>
    <w:rsid w:val="00C25AD9"/>
    <w:rsid w:val="00C262E6"/>
    <w:rsid w:val="00C27879"/>
    <w:rsid w:val="00C27B88"/>
    <w:rsid w:val="00C301EE"/>
    <w:rsid w:val="00C303BA"/>
    <w:rsid w:val="00C31228"/>
    <w:rsid w:val="00C338D1"/>
    <w:rsid w:val="00C346A4"/>
    <w:rsid w:val="00C3584C"/>
    <w:rsid w:val="00C36360"/>
    <w:rsid w:val="00C367EF"/>
    <w:rsid w:val="00C36A2B"/>
    <w:rsid w:val="00C37400"/>
    <w:rsid w:val="00C37B63"/>
    <w:rsid w:val="00C37BED"/>
    <w:rsid w:val="00C37C63"/>
    <w:rsid w:val="00C40603"/>
    <w:rsid w:val="00C40C54"/>
    <w:rsid w:val="00C41C05"/>
    <w:rsid w:val="00C41EF7"/>
    <w:rsid w:val="00C42E78"/>
    <w:rsid w:val="00C42F8E"/>
    <w:rsid w:val="00C43520"/>
    <w:rsid w:val="00C44B10"/>
    <w:rsid w:val="00C4510F"/>
    <w:rsid w:val="00C454CC"/>
    <w:rsid w:val="00C45FF4"/>
    <w:rsid w:val="00C4689A"/>
    <w:rsid w:val="00C46A3B"/>
    <w:rsid w:val="00C47423"/>
    <w:rsid w:val="00C476AF"/>
    <w:rsid w:val="00C47C76"/>
    <w:rsid w:val="00C50218"/>
    <w:rsid w:val="00C507CB"/>
    <w:rsid w:val="00C507D5"/>
    <w:rsid w:val="00C515AB"/>
    <w:rsid w:val="00C5162F"/>
    <w:rsid w:val="00C528C7"/>
    <w:rsid w:val="00C533F9"/>
    <w:rsid w:val="00C534DA"/>
    <w:rsid w:val="00C5358E"/>
    <w:rsid w:val="00C53D8D"/>
    <w:rsid w:val="00C53E17"/>
    <w:rsid w:val="00C541FB"/>
    <w:rsid w:val="00C570A7"/>
    <w:rsid w:val="00C60640"/>
    <w:rsid w:val="00C609DA"/>
    <w:rsid w:val="00C610B5"/>
    <w:rsid w:val="00C612B3"/>
    <w:rsid w:val="00C6168A"/>
    <w:rsid w:val="00C6220F"/>
    <w:rsid w:val="00C62486"/>
    <w:rsid w:val="00C6284C"/>
    <w:rsid w:val="00C62BC1"/>
    <w:rsid w:val="00C636E2"/>
    <w:rsid w:val="00C63CB3"/>
    <w:rsid w:val="00C64390"/>
    <w:rsid w:val="00C64A98"/>
    <w:rsid w:val="00C651C6"/>
    <w:rsid w:val="00C65277"/>
    <w:rsid w:val="00C6568C"/>
    <w:rsid w:val="00C65761"/>
    <w:rsid w:val="00C65CC7"/>
    <w:rsid w:val="00C660B6"/>
    <w:rsid w:val="00C67E00"/>
    <w:rsid w:val="00C70130"/>
    <w:rsid w:val="00C7036E"/>
    <w:rsid w:val="00C7063D"/>
    <w:rsid w:val="00C712C2"/>
    <w:rsid w:val="00C71528"/>
    <w:rsid w:val="00C71742"/>
    <w:rsid w:val="00C72515"/>
    <w:rsid w:val="00C72577"/>
    <w:rsid w:val="00C72943"/>
    <w:rsid w:val="00C73237"/>
    <w:rsid w:val="00C73566"/>
    <w:rsid w:val="00C7356A"/>
    <w:rsid w:val="00C737FC"/>
    <w:rsid w:val="00C74283"/>
    <w:rsid w:val="00C74442"/>
    <w:rsid w:val="00C74491"/>
    <w:rsid w:val="00C74547"/>
    <w:rsid w:val="00C7484C"/>
    <w:rsid w:val="00C750FD"/>
    <w:rsid w:val="00C80414"/>
    <w:rsid w:val="00C81799"/>
    <w:rsid w:val="00C820F6"/>
    <w:rsid w:val="00C82684"/>
    <w:rsid w:val="00C8321B"/>
    <w:rsid w:val="00C8339A"/>
    <w:rsid w:val="00C83575"/>
    <w:rsid w:val="00C83D7A"/>
    <w:rsid w:val="00C83EC6"/>
    <w:rsid w:val="00C8421A"/>
    <w:rsid w:val="00C8454F"/>
    <w:rsid w:val="00C845C8"/>
    <w:rsid w:val="00C8496C"/>
    <w:rsid w:val="00C851A6"/>
    <w:rsid w:val="00C861FF"/>
    <w:rsid w:val="00C86D74"/>
    <w:rsid w:val="00C87089"/>
    <w:rsid w:val="00C87BFC"/>
    <w:rsid w:val="00C87E8F"/>
    <w:rsid w:val="00C87FB1"/>
    <w:rsid w:val="00C9068B"/>
    <w:rsid w:val="00C9073C"/>
    <w:rsid w:val="00C908BD"/>
    <w:rsid w:val="00C90937"/>
    <w:rsid w:val="00C90DAA"/>
    <w:rsid w:val="00C9219A"/>
    <w:rsid w:val="00C92ED7"/>
    <w:rsid w:val="00C92EE9"/>
    <w:rsid w:val="00C930E5"/>
    <w:rsid w:val="00C931D1"/>
    <w:rsid w:val="00C93A20"/>
    <w:rsid w:val="00C941C5"/>
    <w:rsid w:val="00C94730"/>
    <w:rsid w:val="00C94E7C"/>
    <w:rsid w:val="00C955CB"/>
    <w:rsid w:val="00C970D5"/>
    <w:rsid w:val="00C970FB"/>
    <w:rsid w:val="00C97138"/>
    <w:rsid w:val="00CA1798"/>
    <w:rsid w:val="00CA20A0"/>
    <w:rsid w:val="00CA21C2"/>
    <w:rsid w:val="00CA270B"/>
    <w:rsid w:val="00CA343D"/>
    <w:rsid w:val="00CA4114"/>
    <w:rsid w:val="00CA44DC"/>
    <w:rsid w:val="00CA4A29"/>
    <w:rsid w:val="00CA4D69"/>
    <w:rsid w:val="00CA625D"/>
    <w:rsid w:val="00CA63C5"/>
    <w:rsid w:val="00CA684E"/>
    <w:rsid w:val="00CA6C34"/>
    <w:rsid w:val="00CA70A4"/>
    <w:rsid w:val="00CA7ADF"/>
    <w:rsid w:val="00CB1CA5"/>
    <w:rsid w:val="00CB3D7D"/>
    <w:rsid w:val="00CB4071"/>
    <w:rsid w:val="00CB496F"/>
    <w:rsid w:val="00CB49F5"/>
    <w:rsid w:val="00CB4FB9"/>
    <w:rsid w:val="00CB5AFE"/>
    <w:rsid w:val="00CB5F96"/>
    <w:rsid w:val="00CB674B"/>
    <w:rsid w:val="00CB6A2A"/>
    <w:rsid w:val="00CB6B8B"/>
    <w:rsid w:val="00CB7700"/>
    <w:rsid w:val="00CB7CAF"/>
    <w:rsid w:val="00CC00B6"/>
    <w:rsid w:val="00CC081A"/>
    <w:rsid w:val="00CC1AA6"/>
    <w:rsid w:val="00CC25C5"/>
    <w:rsid w:val="00CC36E6"/>
    <w:rsid w:val="00CC4948"/>
    <w:rsid w:val="00CC53A0"/>
    <w:rsid w:val="00CC61F4"/>
    <w:rsid w:val="00CC6438"/>
    <w:rsid w:val="00CC6BB0"/>
    <w:rsid w:val="00CC78A0"/>
    <w:rsid w:val="00CD08FB"/>
    <w:rsid w:val="00CD1075"/>
    <w:rsid w:val="00CD14A9"/>
    <w:rsid w:val="00CD2271"/>
    <w:rsid w:val="00CD26F3"/>
    <w:rsid w:val="00CD3F1E"/>
    <w:rsid w:val="00CD4FB5"/>
    <w:rsid w:val="00CD62EA"/>
    <w:rsid w:val="00CD643B"/>
    <w:rsid w:val="00CD6A71"/>
    <w:rsid w:val="00CD6F6E"/>
    <w:rsid w:val="00CE13F2"/>
    <w:rsid w:val="00CE14E3"/>
    <w:rsid w:val="00CE24AC"/>
    <w:rsid w:val="00CE2A01"/>
    <w:rsid w:val="00CE2D24"/>
    <w:rsid w:val="00CE31E1"/>
    <w:rsid w:val="00CE3346"/>
    <w:rsid w:val="00CE3B10"/>
    <w:rsid w:val="00CE47CD"/>
    <w:rsid w:val="00CE5177"/>
    <w:rsid w:val="00CE6802"/>
    <w:rsid w:val="00CE6A03"/>
    <w:rsid w:val="00CE6C3C"/>
    <w:rsid w:val="00CE79D8"/>
    <w:rsid w:val="00CE7E82"/>
    <w:rsid w:val="00CF1226"/>
    <w:rsid w:val="00CF2322"/>
    <w:rsid w:val="00CF37BD"/>
    <w:rsid w:val="00CF4332"/>
    <w:rsid w:val="00CF4763"/>
    <w:rsid w:val="00CF604C"/>
    <w:rsid w:val="00CF6079"/>
    <w:rsid w:val="00CF6213"/>
    <w:rsid w:val="00CF6726"/>
    <w:rsid w:val="00CF6ACD"/>
    <w:rsid w:val="00CF70CB"/>
    <w:rsid w:val="00CF7486"/>
    <w:rsid w:val="00D00E61"/>
    <w:rsid w:val="00D0164B"/>
    <w:rsid w:val="00D0177E"/>
    <w:rsid w:val="00D02FF8"/>
    <w:rsid w:val="00D03114"/>
    <w:rsid w:val="00D034FE"/>
    <w:rsid w:val="00D03F37"/>
    <w:rsid w:val="00D04183"/>
    <w:rsid w:val="00D05996"/>
    <w:rsid w:val="00D063B9"/>
    <w:rsid w:val="00D07AF0"/>
    <w:rsid w:val="00D127FE"/>
    <w:rsid w:val="00D1322A"/>
    <w:rsid w:val="00D13C88"/>
    <w:rsid w:val="00D14734"/>
    <w:rsid w:val="00D14DC9"/>
    <w:rsid w:val="00D14FA8"/>
    <w:rsid w:val="00D1521F"/>
    <w:rsid w:val="00D15B29"/>
    <w:rsid w:val="00D15E1D"/>
    <w:rsid w:val="00D1651F"/>
    <w:rsid w:val="00D165E5"/>
    <w:rsid w:val="00D1749A"/>
    <w:rsid w:val="00D20354"/>
    <w:rsid w:val="00D20B75"/>
    <w:rsid w:val="00D2271A"/>
    <w:rsid w:val="00D2288F"/>
    <w:rsid w:val="00D22F3F"/>
    <w:rsid w:val="00D2313B"/>
    <w:rsid w:val="00D24323"/>
    <w:rsid w:val="00D25850"/>
    <w:rsid w:val="00D25E5B"/>
    <w:rsid w:val="00D260F5"/>
    <w:rsid w:val="00D2702F"/>
    <w:rsid w:val="00D27573"/>
    <w:rsid w:val="00D27C53"/>
    <w:rsid w:val="00D30380"/>
    <w:rsid w:val="00D307AC"/>
    <w:rsid w:val="00D30A01"/>
    <w:rsid w:val="00D30E7B"/>
    <w:rsid w:val="00D32422"/>
    <w:rsid w:val="00D32D1F"/>
    <w:rsid w:val="00D331A4"/>
    <w:rsid w:val="00D34ED1"/>
    <w:rsid w:val="00D35F1A"/>
    <w:rsid w:val="00D37549"/>
    <w:rsid w:val="00D37C17"/>
    <w:rsid w:val="00D4013E"/>
    <w:rsid w:val="00D40E49"/>
    <w:rsid w:val="00D40F4F"/>
    <w:rsid w:val="00D414F5"/>
    <w:rsid w:val="00D41F25"/>
    <w:rsid w:val="00D4223D"/>
    <w:rsid w:val="00D4227F"/>
    <w:rsid w:val="00D42602"/>
    <w:rsid w:val="00D42CB9"/>
    <w:rsid w:val="00D45CF3"/>
    <w:rsid w:val="00D47244"/>
    <w:rsid w:val="00D47BEA"/>
    <w:rsid w:val="00D5039B"/>
    <w:rsid w:val="00D50939"/>
    <w:rsid w:val="00D509C6"/>
    <w:rsid w:val="00D50A96"/>
    <w:rsid w:val="00D518BE"/>
    <w:rsid w:val="00D52AC8"/>
    <w:rsid w:val="00D52BE9"/>
    <w:rsid w:val="00D53DD8"/>
    <w:rsid w:val="00D544F1"/>
    <w:rsid w:val="00D544FB"/>
    <w:rsid w:val="00D54C49"/>
    <w:rsid w:val="00D55008"/>
    <w:rsid w:val="00D55140"/>
    <w:rsid w:val="00D552E2"/>
    <w:rsid w:val="00D5593F"/>
    <w:rsid w:val="00D55C14"/>
    <w:rsid w:val="00D574B8"/>
    <w:rsid w:val="00D57521"/>
    <w:rsid w:val="00D60589"/>
    <w:rsid w:val="00D60D68"/>
    <w:rsid w:val="00D60F98"/>
    <w:rsid w:val="00D61C84"/>
    <w:rsid w:val="00D62818"/>
    <w:rsid w:val="00D62CF6"/>
    <w:rsid w:val="00D63240"/>
    <w:rsid w:val="00D63CCB"/>
    <w:rsid w:val="00D6518F"/>
    <w:rsid w:val="00D65F59"/>
    <w:rsid w:val="00D66ECA"/>
    <w:rsid w:val="00D67253"/>
    <w:rsid w:val="00D67384"/>
    <w:rsid w:val="00D7011F"/>
    <w:rsid w:val="00D71474"/>
    <w:rsid w:val="00D71DDB"/>
    <w:rsid w:val="00D73305"/>
    <w:rsid w:val="00D75B59"/>
    <w:rsid w:val="00D768C4"/>
    <w:rsid w:val="00D774A3"/>
    <w:rsid w:val="00D77A51"/>
    <w:rsid w:val="00D77C4E"/>
    <w:rsid w:val="00D77EEE"/>
    <w:rsid w:val="00D80590"/>
    <w:rsid w:val="00D81076"/>
    <w:rsid w:val="00D81112"/>
    <w:rsid w:val="00D811F0"/>
    <w:rsid w:val="00D81891"/>
    <w:rsid w:val="00D821F3"/>
    <w:rsid w:val="00D83F95"/>
    <w:rsid w:val="00D85C30"/>
    <w:rsid w:val="00D8638F"/>
    <w:rsid w:val="00D8699D"/>
    <w:rsid w:val="00D86D31"/>
    <w:rsid w:val="00D86DE9"/>
    <w:rsid w:val="00D86EDD"/>
    <w:rsid w:val="00D87137"/>
    <w:rsid w:val="00D87551"/>
    <w:rsid w:val="00D900FC"/>
    <w:rsid w:val="00D90577"/>
    <w:rsid w:val="00D90737"/>
    <w:rsid w:val="00D9158F"/>
    <w:rsid w:val="00D926C5"/>
    <w:rsid w:val="00D9274D"/>
    <w:rsid w:val="00D92776"/>
    <w:rsid w:val="00D92999"/>
    <w:rsid w:val="00D92E14"/>
    <w:rsid w:val="00D9428D"/>
    <w:rsid w:val="00D94C39"/>
    <w:rsid w:val="00D95126"/>
    <w:rsid w:val="00D96325"/>
    <w:rsid w:val="00D96836"/>
    <w:rsid w:val="00D97403"/>
    <w:rsid w:val="00DA04D9"/>
    <w:rsid w:val="00DA11A7"/>
    <w:rsid w:val="00DA15E1"/>
    <w:rsid w:val="00DA205F"/>
    <w:rsid w:val="00DA20CF"/>
    <w:rsid w:val="00DA2999"/>
    <w:rsid w:val="00DA2A2D"/>
    <w:rsid w:val="00DA2D8A"/>
    <w:rsid w:val="00DA357D"/>
    <w:rsid w:val="00DA3B14"/>
    <w:rsid w:val="00DA4030"/>
    <w:rsid w:val="00DA4D99"/>
    <w:rsid w:val="00DA563B"/>
    <w:rsid w:val="00DA5E2A"/>
    <w:rsid w:val="00DA5EE5"/>
    <w:rsid w:val="00DA699B"/>
    <w:rsid w:val="00DA6D80"/>
    <w:rsid w:val="00DA7E0A"/>
    <w:rsid w:val="00DB0415"/>
    <w:rsid w:val="00DB0503"/>
    <w:rsid w:val="00DB085B"/>
    <w:rsid w:val="00DB0C38"/>
    <w:rsid w:val="00DB0D75"/>
    <w:rsid w:val="00DB0F57"/>
    <w:rsid w:val="00DB11F9"/>
    <w:rsid w:val="00DB191F"/>
    <w:rsid w:val="00DB287D"/>
    <w:rsid w:val="00DB4441"/>
    <w:rsid w:val="00DB4445"/>
    <w:rsid w:val="00DB447F"/>
    <w:rsid w:val="00DB4995"/>
    <w:rsid w:val="00DB59DC"/>
    <w:rsid w:val="00DB6DEC"/>
    <w:rsid w:val="00DB7DCE"/>
    <w:rsid w:val="00DC0788"/>
    <w:rsid w:val="00DC2CEC"/>
    <w:rsid w:val="00DC3100"/>
    <w:rsid w:val="00DC3267"/>
    <w:rsid w:val="00DC36EF"/>
    <w:rsid w:val="00DC429E"/>
    <w:rsid w:val="00DC5512"/>
    <w:rsid w:val="00DC58E7"/>
    <w:rsid w:val="00DC5E79"/>
    <w:rsid w:val="00DC5FA6"/>
    <w:rsid w:val="00DC676B"/>
    <w:rsid w:val="00DC6A14"/>
    <w:rsid w:val="00DC75FB"/>
    <w:rsid w:val="00DC792E"/>
    <w:rsid w:val="00DC7B6B"/>
    <w:rsid w:val="00DC7C56"/>
    <w:rsid w:val="00DD0C5D"/>
    <w:rsid w:val="00DD13B1"/>
    <w:rsid w:val="00DD1887"/>
    <w:rsid w:val="00DD2258"/>
    <w:rsid w:val="00DD22D2"/>
    <w:rsid w:val="00DD26CB"/>
    <w:rsid w:val="00DD319F"/>
    <w:rsid w:val="00DD40EB"/>
    <w:rsid w:val="00DD4873"/>
    <w:rsid w:val="00DD54A3"/>
    <w:rsid w:val="00DD6232"/>
    <w:rsid w:val="00DD6302"/>
    <w:rsid w:val="00DD72FF"/>
    <w:rsid w:val="00DD7A40"/>
    <w:rsid w:val="00DD7A80"/>
    <w:rsid w:val="00DE007E"/>
    <w:rsid w:val="00DE0170"/>
    <w:rsid w:val="00DE142E"/>
    <w:rsid w:val="00DE1A51"/>
    <w:rsid w:val="00DE1C6B"/>
    <w:rsid w:val="00DE1F01"/>
    <w:rsid w:val="00DE2067"/>
    <w:rsid w:val="00DE244E"/>
    <w:rsid w:val="00DE2DC6"/>
    <w:rsid w:val="00DE3E89"/>
    <w:rsid w:val="00DE5C25"/>
    <w:rsid w:val="00DE676A"/>
    <w:rsid w:val="00DE6C24"/>
    <w:rsid w:val="00DE793A"/>
    <w:rsid w:val="00DF12EC"/>
    <w:rsid w:val="00DF167B"/>
    <w:rsid w:val="00DF230C"/>
    <w:rsid w:val="00DF2489"/>
    <w:rsid w:val="00DF39FB"/>
    <w:rsid w:val="00DF4D4A"/>
    <w:rsid w:val="00DF52CC"/>
    <w:rsid w:val="00DF5570"/>
    <w:rsid w:val="00DF6837"/>
    <w:rsid w:val="00E0076A"/>
    <w:rsid w:val="00E008D9"/>
    <w:rsid w:val="00E0105E"/>
    <w:rsid w:val="00E01B1E"/>
    <w:rsid w:val="00E01F6E"/>
    <w:rsid w:val="00E02048"/>
    <w:rsid w:val="00E026D8"/>
    <w:rsid w:val="00E0284B"/>
    <w:rsid w:val="00E02DBC"/>
    <w:rsid w:val="00E0433E"/>
    <w:rsid w:val="00E04E73"/>
    <w:rsid w:val="00E05A40"/>
    <w:rsid w:val="00E061F7"/>
    <w:rsid w:val="00E062FC"/>
    <w:rsid w:val="00E07211"/>
    <w:rsid w:val="00E07404"/>
    <w:rsid w:val="00E07D09"/>
    <w:rsid w:val="00E07F00"/>
    <w:rsid w:val="00E101DC"/>
    <w:rsid w:val="00E10652"/>
    <w:rsid w:val="00E108F9"/>
    <w:rsid w:val="00E10CC8"/>
    <w:rsid w:val="00E10DB9"/>
    <w:rsid w:val="00E11505"/>
    <w:rsid w:val="00E118F8"/>
    <w:rsid w:val="00E11BD1"/>
    <w:rsid w:val="00E124BB"/>
    <w:rsid w:val="00E132D6"/>
    <w:rsid w:val="00E13A75"/>
    <w:rsid w:val="00E14305"/>
    <w:rsid w:val="00E14404"/>
    <w:rsid w:val="00E15E54"/>
    <w:rsid w:val="00E15FEF"/>
    <w:rsid w:val="00E16C43"/>
    <w:rsid w:val="00E21193"/>
    <w:rsid w:val="00E21A89"/>
    <w:rsid w:val="00E2287C"/>
    <w:rsid w:val="00E239F1"/>
    <w:rsid w:val="00E23A48"/>
    <w:rsid w:val="00E23A9B"/>
    <w:rsid w:val="00E26512"/>
    <w:rsid w:val="00E267AF"/>
    <w:rsid w:val="00E309A4"/>
    <w:rsid w:val="00E30B19"/>
    <w:rsid w:val="00E317B9"/>
    <w:rsid w:val="00E329B5"/>
    <w:rsid w:val="00E33208"/>
    <w:rsid w:val="00E359E1"/>
    <w:rsid w:val="00E35C60"/>
    <w:rsid w:val="00E35E6D"/>
    <w:rsid w:val="00E35FD9"/>
    <w:rsid w:val="00E366DF"/>
    <w:rsid w:val="00E3694E"/>
    <w:rsid w:val="00E3715E"/>
    <w:rsid w:val="00E37728"/>
    <w:rsid w:val="00E378B6"/>
    <w:rsid w:val="00E4025C"/>
    <w:rsid w:val="00E40548"/>
    <w:rsid w:val="00E4082C"/>
    <w:rsid w:val="00E4310A"/>
    <w:rsid w:val="00E436EE"/>
    <w:rsid w:val="00E453FA"/>
    <w:rsid w:val="00E456CF"/>
    <w:rsid w:val="00E45B0A"/>
    <w:rsid w:val="00E470B1"/>
    <w:rsid w:val="00E5009E"/>
    <w:rsid w:val="00E50BC5"/>
    <w:rsid w:val="00E51A3A"/>
    <w:rsid w:val="00E51D0E"/>
    <w:rsid w:val="00E525E3"/>
    <w:rsid w:val="00E52E84"/>
    <w:rsid w:val="00E53DC5"/>
    <w:rsid w:val="00E53F4D"/>
    <w:rsid w:val="00E541B8"/>
    <w:rsid w:val="00E546A4"/>
    <w:rsid w:val="00E54B29"/>
    <w:rsid w:val="00E5512B"/>
    <w:rsid w:val="00E559FE"/>
    <w:rsid w:val="00E55AC4"/>
    <w:rsid w:val="00E55E26"/>
    <w:rsid w:val="00E55F29"/>
    <w:rsid w:val="00E56380"/>
    <w:rsid w:val="00E5672C"/>
    <w:rsid w:val="00E57E34"/>
    <w:rsid w:val="00E57F84"/>
    <w:rsid w:val="00E603A8"/>
    <w:rsid w:val="00E6090F"/>
    <w:rsid w:val="00E60EC1"/>
    <w:rsid w:val="00E61CB7"/>
    <w:rsid w:val="00E62357"/>
    <w:rsid w:val="00E624A2"/>
    <w:rsid w:val="00E628A9"/>
    <w:rsid w:val="00E62B03"/>
    <w:rsid w:val="00E6356E"/>
    <w:rsid w:val="00E640E3"/>
    <w:rsid w:val="00E646AC"/>
    <w:rsid w:val="00E648D5"/>
    <w:rsid w:val="00E64ADE"/>
    <w:rsid w:val="00E64FC4"/>
    <w:rsid w:val="00E650E4"/>
    <w:rsid w:val="00E6534D"/>
    <w:rsid w:val="00E65DAD"/>
    <w:rsid w:val="00E6683F"/>
    <w:rsid w:val="00E66A69"/>
    <w:rsid w:val="00E66B96"/>
    <w:rsid w:val="00E67C2B"/>
    <w:rsid w:val="00E701D1"/>
    <w:rsid w:val="00E703D5"/>
    <w:rsid w:val="00E70577"/>
    <w:rsid w:val="00E705F0"/>
    <w:rsid w:val="00E706CE"/>
    <w:rsid w:val="00E70747"/>
    <w:rsid w:val="00E71519"/>
    <w:rsid w:val="00E719AD"/>
    <w:rsid w:val="00E728FC"/>
    <w:rsid w:val="00E72EF2"/>
    <w:rsid w:val="00E73032"/>
    <w:rsid w:val="00E7309E"/>
    <w:rsid w:val="00E7391D"/>
    <w:rsid w:val="00E740B3"/>
    <w:rsid w:val="00E749B2"/>
    <w:rsid w:val="00E7581E"/>
    <w:rsid w:val="00E75E3C"/>
    <w:rsid w:val="00E767FE"/>
    <w:rsid w:val="00E76B07"/>
    <w:rsid w:val="00E77F22"/>
    <w:rsid w:val="00E80359"/>
    <w:rsid w:val="00E811E9"/>
    <w:rsid w:val="00E82084"/>
    <w:rsid w:val="00E82785"/>
    <w:rsid w:val="00E830E5"/>
    <w:rsid w:val="00E83E89"/>
    <w:rsid w:val="00E8445D"/>
    <w:rsid w:val="00E864F2"/>
    <w:rsid w:val="00E867E6"/>
    <w:rsid w:val="00E871BF"/>
    <w:rsid w:val="00E879B4"/>
    <w:rsid w:val="00E911DA"/>
    <w:rsid w:val="00E91EFD"/>
    <w:rsid w:val="00E92BFF"/>
    <w:rsid w:val="00E948AF"/>
    <w:rsid w:val="00E94F4D"/>
    <w:rsid w:val="00E95190"/>
    <w:rsid w:val="00E95A94"/>
    <w:rsid w:val="00E95CF6"/>
    <w:rsid w:val="00E965C3"/>
    <w:rsid w:val="00E9662D"/>
    <w:rsid w:val="00E96D7B"/>
    <w:rsid w:val="00EA0777"/>
    <w:rsid w:val="00EA21C3"/>
    <w:rsid w:val="00EA2684"/>
    <w:rsid w:val="00EA34D7"/>
    <w:rsid w:val="00EA3BB1"/>
    <w:rsid w:val="00EA422C"/>
    <w:rsid w:val="00EA4545"/>
    <w:rsid w:val="00EA4573"/>
    <w:rsid w:val="00EA463D"/>
    <w:rsid w:val="00EA4892"/>
    <w:rsid w:val="00EA4F21"/>
    <w:rsid w:val="00EA6A01"/>
    <w:rsid w:val="00EA6C0A"/>
    <w:rsid w:val="00EA7610"/>
    <w:rsid w:val="00EA7F2C"/>
    <w:rsid w:val="00EB0F84"/>
    <w:rsid w:val="00EB1DDE"/>
    <w:rsid w:val="00EB3257"/>
    <w:rsid w:val="00EB342D"/>
    <w:rsid w:val="00EB4070"/>
    <w:rsid w:val="00EB4AA3"/>
    <w:rsid w:val="00EB4E32"/>
    <w:rsid w:val="00EB5674"/>
    <w:rsid w:val="00EB59D6"/>
    <w:rsid w:val="00EB5AC8"/>
    <w:rsid w:val="00EB65AA"/>
    <w:rsid w:val="00EB6AAF"/>
    <w:rsid w:val="00EC0026"/>
    <w:rsid w:val="00EC0053"/>
    <w:rsid w:val="00EC00AB"/>
    <w:rsid w:val="00EC00D3"/>
    <w:rsid w:val="00EC0387"/>
    <w:rsid w:val="00EC0858"/>
    <w:rsid w:val="00EC17EA"/>
    <w:rsid w:val="00EC2E45"/>
    <w:rsid w:val="00EC3FBC"/>
    <w:rsid w:val="00EC4F0E"/>
    <w:rsid w:val="00EC59D1"/>
    <w:rsid w:val="00EC5AAB"/>
    <w:rsid w:val="00EC5CBF"/>
    <w:rsid w:val="00EC6897"/>
    <w:rsid w:val="00EC7397"/>
    <w:rsid w:val="00EC770F"/>
    <w:rsid w:val="00EC79B3"/>
    <w:rsid w:val="00ED1358"/>
    <w:rsid w:val="00ED22CB"/>
    <w:rsid w:val="00ED27C1"/>
    <w:rsid w:val="00ED2F52"/>
    <w:rsid w:val="00ED3135"/>
    <w:rsid w:val="00ED35BC"/>
    <w:rsid w:val="00ED3E59"/>
    <w:rsid w:val="00ED42B5"/>
    <w:rsid w:val="00ED4C1F"/>
    <w:rsid w:val="00ED55BC"/>
    <w:rsid w:val="00ED57B4"/>
    <w:rsid w:val="00ED5B81"/>
    <w:rsid w:val="00ED75F1"/>
    <w:rsid w:val="00ED7DF1"/>
    <w:rsid w:val="00EE0277"/>
    <w:rsid w:val="00EE02A0"/>
    <w:rsid w:val="00EE030F"/>
    <w:rsid w:val="00EE1116"/>
    <w:rsid w:val="00EE18BC"/>
    <w:rsid w:val="00EE1CC0"/>
    <w:rsid w:val="00EE28B5"/>
    <w:rsid w:val="00EE2A01"/>
    <w:rsid w:val="00EE2AB4"/>
    <w:rsid w:val="00EE391B"/>
    <w:rsid w:val="00EE4D27"/>
    <w:rsid w:val="00EE557D"/>
    <w:rsid w:val="00EE6A6D"/>
    <w:rsid w:val="00EF00C6"/>
    <w:rsid w:val="00EF057D"/>
    <w:rsid w:val="00EF0CD6"/>
    <w:rsid w:val="00EF2608"/>
    <w:rsid w:val="00EF2A3E"/>
    <w:rsid w:val="00EF3137"/>
    <w:rsid w:val="00EF4617"/>
    <w:rsid w:val="00EF4E71"/>
    <w:rsid w:val="00EF6617"/>
    <w:rsid w:val="00EF69C2"/>
    <w:rsid w:val="00EF7184"/>
    <w:rsid w:val="00F007BF"/>
    <w:rsid w:val="00F01324"/>
    <w:rsid w:val="00F01810"/>
    <w:rsid w:val="00F01C51"/>
    <w:rsid w:val="00F01CEE"/>
    <w:rsid w:val="00F01FAB"/>
    <w:rsid w:val="00F02E42"/>
    <w:rsid w:val="00F02F1E"/>
    <w:rsid w:val="00F02F39"/>
    <w:rsid w:val="00F030C8"/>
    <w:rsid w:val="00F041A2"/>
    <w:rsid w:val="00F04653"/>
    <w:rsid w:val="00F05638"/>
    <w:rsid w:val="00F05AE8"/>
    <w:rsid w:val="00F06546"/>
    <w:rsid w:val="00F0655D"/>
    <w:rsid w:val="00F0686D"/>
    <w:rsid w:val="00F07452"/>
    <w:rsid w:val="00F075B6"/>
    <w:rsid w:val="00F07BCE"/>
    <w:rsid w:val="00F10659"/>
    <w:rsid w:val="00F10838"/>
    <w:rsid w:val="00F114F8"/>
    <w:rsid w:val="00F11715"/>
    <w:rsid w:val="00F12453"/>
    <w:rsid w:val="00F124F5"/>
    <w:rsid w:val="00F12B2D"/>
    <w:rsid w:val="00F13598"/>
    <w:rsid w:val="00F1399E"/>
    <w:rsid w:val="00F141DA"/>
    <w:rsid w:val="00F14CDA"/>
    <w:rsid w:val="00F14EA9"/>
    <w:rsid w:val="00F1548E"/>
    <w:rsid w:val="00F15B91"/>
    <w:rsid w:val="00F15BEB"/>
    <w:rsid w:val="00F15E47"/>
    <w:rsid w:val="00F160F6"/>
    <w:rsid w:val="00F16936"/>
    <w:rsid w:val="00F177D6"/>
    <w:rsid w:val="00F17B40"/>
    <w:rsid w:val="00F204FD"/>
    <w:rsid w:val="00F211FD"/>
    <w:rsid w:val="00F2148C"/>
    <w:rsid w:val="00F219CF"/>
    <w:rsid w:val="00F22689"/>
    <w:rsid w:val="00F2281C"/>
    <w:rsid w:val="00F22BFE"/>
    <w:rsid w:val="00F24B47"/>
    <w:rsid w:val="00F24F9B"/>
    <w:rsid w:val="00F25711"/>
    <w:rsid w:val="00F262C4"/>
    <w:rsid w:val="00F27B22"/>
    <w:rsid w:val="00F32247"/>
    <w:rsid w:val="00F32AC1"/>
    <w:rsid w:val="00F32D98"/>
    <w:rsid w:val="00F3459F"/>
    <w:rsid w:val="00F34B57"/>
    <w:rsid w:val="00F34ED6"/>
    <w:rsid w:val="00F3748D"/>
    <w:rsid w:val="00F40948"/>
    <w:rsid w:val="00F415DD"/>
    <w:rsid w:val="00F422CE"/>
    <w:rsid w:val="00F42A85"/>
    <w:rsid w:val="00F4416B"/>
    <w:rsid w:val="00F44B80"/>
    <w:rsid w:val="00F44BD0"/>
    <w:rsid w:val="00F45B16"/>
    <w:rsid w:val="00F46098"/>
    <w:rsid w:val="00F515AF"/>
    <w:rsid w:val="00F517C9"/>
    <w:rsid w:val="00F518C1"/>
    <w:rsid w:val="00F51AD5"/>
    <w:rsid w:val="00F52154"/>
    <w:rsid w:val="00F52717"/>
    <w:rsid w:val="00F527F3"/>
    <w:rsid w:val="00F53105"/>
    <w:rsid w:val="00F533C9"/>
    <w:rsid w:val="00F53469"/>
    <w:rsid w:val="00F540EF"/>
    <w:rsid w:val="00F542A1"/>
    <w:rsid w:val="00F54481"/>
    <w:rsid w:val="00F5464B"/>
    <w:rsid w:val="00F5606E"/>
    <w:rsid w:val="00F563EB"/>
    <w:rsid w:val="00F5707F"/>
    <w:rsid w:val="00F57885"/>
    <w:rsid w:val="00F57D8F"/>
    <w:rsid w:val="00F6094F"/>
    <w:rsid w:val="00F60FC4"/>
    <w:rsid w:val="00F613D7"/>
    <w:rsid w:val="00F6175D"/>
    <w:rsid w:val="00F61C0C"/>
    <w:rsid w:val="00F626C2"/>
    <w:rsid w:val="00F627C4"/>
    <w:rsid w:val="00F62A4C"/>
    <w:rsid w:val="00F634CC"/>
    <w:rsid w:val="00F6422F"/>
    <w:rsid w:val="00F65244"/>
    <w:rsid w:val="00F654DD"/>
    <w:rsid w:val="00F65AF3"/>
    <w:rsid w:val="00F66873"/>
    <w:rsid w:val="00F67406"/>
    <w:rsid w:val="00F67C0D"/>
    <w:rsid w:val="00F67C95"/>
    <w:rsid w:val="00F703A7"/>
    <w:rsid w:val="00F7064E"/>
    <w:rsid w:val="00F70AC6"/>
    <w:rsid w:val="00F71510"/>
    <w:rsid w:val="00F717C1"/>
    <w:rsid w:val="00F719C7"/>
    <w:rsid w:val="00F71C2E"/>
    <w:rsid w:val="00F732A5"/>
    <w:rsid w:val="00F73E17"/>
    <w:rsid w:val="00F73E64"/>
    <w:rsid w:val="00F73EBE"/>
    <w:rsid w:val="00F7420B"/>
    <w:rsid w:val="00F7493C"/>
    <w:rsid w:val="00F74BD8"/>
    <w:rsid w:val="00F75B7A"/>
    <w:rsid w:val="00F762C3"/>
    <w:rsid w:val="00F77CEC"/>
    <w:rsid w:val="00F80658"/>
    <w:rsid w:val="00F811B3"/>
    <w:rsid w:val="00F81414"/>
    <w:rsid w:val="00F81EE5"/>
    <w:rsid w:val="00F82890"/>
    <w:rsid w:val="00F8411A"/>
    <w:rsid w:val="00F84137"/>
    <w:rsid w:val="00F84773"/>
    <w:rsid w:val="00F84DD0"/>
    <w:rsid w:val="00F8504F"/>
    <w:rsid w:val="00F86409"/>
    <w:rsid w:val="00F864CE"/>
    <w:rsid w:val="00F86611"/>
    <w:rsid w:val="00F86C8C"/>
    <w:rsid w:val="00F872F3"/>
    <w:rsid w:val="00F87C1B"/>
    <w:rsid w:val="00F90415"/>
    <w:rsid w:val="00F9065C"/>
    <w:rsid w:val="00F909B4"/>
    <w:rsid w:val="00F9134F"/>
    <w:rsid w:val="00F91798"/>
    <w:rsid w:val="00F92817"/>
    <w:rsid w:val="00F92F22"/>
    <w:rsid w:val="00F9344B"/>
    <w:rsid w:val="00F958A2"/>
    <w:rsid w:val="00F96010"/>
    <w:rsid w:val="00F97951"/>
    <w:rsid w:val="00FA050A"/>
    <w:rsid w:val="00FA1508"/>
    <w:rsid w:val="00FA1612"/>
    <w:rsid w:val="00FA18DA"/>
    <w:rsid w:val="00FA2EB3"/>
    <w:rsid w:val="00FA46C7"/>
    <w:rsid w:val="00FA567E"/>
    <w:rsid w:val="00FA5E1B"/>
    <w:rsid w:val="00FA7122"/>
    <w:rsid w:val="00FA7557"/>
    <w:rsid w:val="00FA7773"/>
    <w:rsid w:val="00FA7E6F"/>
    <w:rsid w:val="00FB00DD"/>
    <w:rsid w:val="00FB0EE4"/>
    <w:rsid w:val="00FB1075"/>
    <w:rsid w:val="00FB1569"/>
    <w:rsid w:val="00FB1AAB"/>
    <w:rsid w:val="00FB1D59"/>
    <w:rsid w:val="00FB1DB1"/>
    <w:rsid w:val="00FB230D"/>
    <w:rsid w:val="00FB2685"/>
    <w:rsid w:val="00FB291B"/>
    <w:rsid w:val="00FB2BEC"/>
    <w:rsid w:val="00FB3654"/>
    <w:rsid w:val="00FB3A8E"/>
    <w:rsid w:val="00FB4106"/>
    <w:rsid w:val="00FB50D5"/>
    <w:rsid w:val="00FB51BC"/>
    <w:rsid w:val="00FB5EA2"/>
    <w:rsid w:val="00FB71E2"/>
    <w:rsid w:val="00FB74A5"/>
    <w:rsid w:val="00FC0B93"/>
    <w:rsid w:val="00FC0E58"/>
    <w:rsid w:val="00FC15BB"/>
    <w:rsid w:val="00FC2732"/>
    <w:rsid w:val="00FC363C"/>
    <w:rsid w:val="00FC3726"/>
    <w:rsid w:val="00FC3A66"/>
    <w:rsid w:val="00FC4956"/>
    <w:rsid w:val="00FC5151"/>
    <w:rsid w:val="00FC6724"/>
    <w:rsid w:val="00FC6C7C"/>
    <w:rsid w:val="00FC7F08"/>
    <w:rsid w:val="00FD0A38"/>
    <w:rsid w:val="00FD15B4"/>
    <w:rsid w:val="00FD1A01"/>
    <w:rsid w:val="00FD22CC"/>
    <w:rsid w:val="00FD28AA"/>
    <w:rsid w:val="00FD2C52"/>
    <w:rsid w:val="00FD5387"/>
    <w:rsid w:val="00FD5C56"/>
    <w:rsid w:val="00FD6680"/>
    <w:rsid w:val="00FD7FA0"/>
    <w:rsid w:val="00FE075E"/>
    <w:rsid w:val="00FE148F"/>
    <w:rsid w:val="00FE1829"/>
    <w:rsid w:val="00FE1B64"/>
    <w:rsid w:val="00FE2525"/>
    <w:rsid w:val="00FE2720"/>
    <w:rsid w:val="00FE28E6"/>
    <w:rsid w:val="00FE2E87"/>
    <w:rsid w:val="00FE2FB0"/>
    <w:rsid w:val="00FE340C"/>
    <w:rsid w:val="00FE3F7A"/>
    <w:rsid w:val="00FE3F89"/>
    <w:rsid w:val="00FE41D6"/>
    <w:rsid w:val="00FE472B"/>
    <w:rsid w:val="00FE48ED"/>
    <w:rsid w:val="00FE4D42"/>
    <w:rsid w:val="00FE4D4B"/>
    <w:rsid w:val="00FE5257"/>
    <w:rsid w:val="00FE57F1"/>
    <w:rsid w:val="00FE709A"/>
    <w:rsid w:val="00FF0D09"/>
    <w:rsid w:val="00FF11D5"/>
    <w:rsid w:val="00FF1C2E"/>
    <w:rsid w:val="00FF1C89"/>
    <w:rsid w:val="00FF2B5E"/>
    <w:rsid w:val="00FF3EE0"/>
    <w:rsid w:val="00FF513C"/>
    <w:rsid w:val="00FF64E4"/>
    <w:rsid w:val="00FF6A85"/>
    <w:rsid w:val="00FF6EAB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9147EE"/>
  <w15:chartTrackingRefBased/>
  <w15:docId w15:val="{6D996907-73A6-4D52-B8D7-180BDB4E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color w:val="000000" w:themeColor="dark1"/>
        <w:spacing w:val="-4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A5"/>
  </w:style>
  <w:style w:type="paragraph" w:styleId="1">
    <w:name w:val="heading 1"/>
    <w:basedOn w:val="a"/>
    <w:next w:val="a"/>
    <w:link w:val="10"/>
    <w:uiPriority w:val="9"/>
    <w:qFormat/>
    <w:rsid w:val="009E24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24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4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0C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2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6083"/>
  </w:style>
  <w:style w:type="paragraph" w:styleId="a7">
    <w:name w:val="footer"/>
    <w:basedOn w:val="a"/>
    <w:link w:val="a8"/>
    <w:uiPriority w:val="99"/>
    <w:unhideWhenUsed/>
    <w:rsid w:val="005B6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6083"/>
  </w:style>
  <w:style w:type="character" w:customStyle="1" w:styleId="10">
    <w:name w:val="見出し 1 (文字)"/>
    <w:basedOn w:val="a0"/>
    <w:link w:val="1"/>
    <w:uiPriority w:val="9"/>
    <w:rsid w:val="009E24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24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9E24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E24F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E24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E24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E24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E24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E24F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E2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E24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E24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9E24F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E24F1"/>
    <w:rPr>
      <w:b/>
      <w:bCs/>
    </w:rPr>
  </w:style>
  <w:style w:type="character" w:styleId="ae">
    <w:name w:val="Emphasis"/>
    <w:basedOn w:val="a0"/>
    <w:uiPriority w:val="20"/>
    <w:qFormat/>
    <w:rsid w:val="009E24F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9E24F1"/>
    <w:rPr>
      <w:szCs w:val="32"/>
    </w:rPr>
  </w:style>
  <w:style w:type="paragraph" w:styleId="af0">
    <w:name w:val="List Paragraph"/>
    <w:basedOn w:val="a"/>
    <w:uiPriority w:val="34"/>
    <w:qFormat/>
    <w:rsid w:val="009E24F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E24F1"/>
    <w:rPr>
      <w:i/>
    </w:rPr>
  </w:style>
  <w:style w:type="character" w:customStyle="1" w:styleId="af2">
    <w:name w:val="引用文 (文字)"/>
    <w:basedOn w:val="a0"/>
    <w:link w:val="af1"/>
    <w:uiPriority w:val="29"/>
    <w:rsid w:val="009E24F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E24F1"/>
    <w:pPr>
      <w:ind w:left="720" w:right="720"/>
    </w:pPr>
    <w:rPr>
      <w:b/>
      <w:i/>
    </w:rPr>
  </w:style>
  <w:style w:type="character" w:customStyle="1" w:styleId="22">
    <w:name w:val="引用文 2 (文字)"/>
    <w:basedOn w:val="a0"/>
    <w:link w:val="21"/>
    <w:uiPriority w:val="30"/>
    <w:rsid w:val="009E24F1"/>
    <w:rPr>
      <w:b/>
      <w:i/>
      <w:sz w:val="24"/>
    </w:rPr>
  </w:style>
  <w:style w:type="character" w:styleId="af3">
    <w:name w:val="Subtle Emphasis"/>
    <w:uiPriority w:val="19"/>
    <w:qFormat/>
    <w:rsid w:val="009E24F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E24F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E24F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E24F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E24F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E24F1"/>
    <w:pPr>
      <w:outlineLvl w:val="9"/>
    </w:pPr>
  </w:style>
  <w:style w:type="table" w:styleId="af7">
    <w:name w:val="Table Grid"/>
    <w:basedOn w:val="a1"/>
    <w:uiPriority w:val="39"/>
    <w:rsid w:val="00C10602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E309A4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E309A4"/>
    <w:rPr>
      <w:color w:val="954F72" w:themeColor="followedHyperlink"/>
      <w:u w:val="single"/>
    </w:rPr>
  </w:style>
  <w:style w:type="table" w:customStyle="1" w:styleId="11">
    <w:name w:val="表 (格子)1"/>
    <w:basedOn w:val="a1"/>
    <w:next w:val="af7"/>
    <w:uiPriority w:val="39"/>
    <w:rsid w:val="00B16397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7"/>
    <w:uiPriority w:val="39"/>
    <w:rsid w:val="009D3F6B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7"/>
    <w:uiPriority w:val="39"/>
    <w:rsid w:val="00EA7F2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7"/>
    <w:uiPriority w:val="39"/>
    <w:rsid w:val="0055158B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7"/>
    <w:uiPriority w:val="39"/>
    <w:rsid w:val="00427327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7"/>
    <w:uiPriority w:val="39"/>
    <w:rsid w:val="00C50218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7"/>
    <w:uiPriority w:val="39"/>
    <w:rsid w:val="008D361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f7"/>
    <w:uiPriority w:val="39"/>
    <w:rsid w:val="008D361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f7"/>
    <w:uiPriority w:val="39"/>
    <w:rsid w:val="008D361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 (格子)81"/>
    <w:basedOn w:val="a1"/>
    <w:next w:val="af7"/>
    <w:uiPriority w:val="39"/>
    <w:rsid w:val="008B1A02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7"/>
    <w:uiPriority w:val="39"/>
    <w:rsid w:val="00101193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406C1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406C1A"/>
  </w:style>
  <w:style w:type="character" w:customStyle="1" w:styleId="afc">
    <w:name w:val="コメント文字列 (文字)"/>
    <w:basedOn w:val="a0"/>
    <w:link w:val="afb"/>
    <w:uiPriority w:val="99"/>
    <w:semiHidden/>
    <w:rsid w:val="00406C1A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6C1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406C1A"/>
    <w:rPr>
      <w:b/>
      <w:bCs/>
    </w:rPr>
  </w:style>
  <w:style w:type="table" w:customStyle="1" w:styleId="110">
    <w:name w:val="表 (格子)11"/>
    <w:basedOn w:val="a1"/>
    <w:next w:val="af7"/>
    <w:uiPriority w:val="39"/>
    <w:rsid w:val="00BC0E13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f7"/>
    <w:uiPriority w:val="39"/>
    <w:rsid w:val="00595425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7"/>
    <w:uiPriority w:val="39"/>
    <w:rsid w:val="00B979D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7"/>
    <w:uiPriority w:val="39"/>
    <w:rsid w:val="0083323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7"/>
    <w:uiPriority w:val="39"/>
    <w:rsid w:val="0083323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7"/>
    <w:uiPriority w:val="39"/>
    <w:rsid w:val="0083323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f7"/>
    <w:uiPriority w:val="39"/>
    <w:rsid w:val="00F563EB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38100" cap="flat" cmpd="sng" algn="ctr">
          <a:solidFill>
            <a:srgbClr val="5B9BD5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1AA6-E2FF-4698-BB24-19B61C9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坂　夕子</dc:creator>
  <cp:keywords/>
  <dc:description/>
  <cp:lastModifiedBy>北内　杏実</cp:lastModifiedBy>
  <cp:revision>4</cp:revision>
  <cp:lastPrinted>2026-03-11T08:05:00Z</cp:lastPrinted>
  <dcterms:created xsi:type="dcterms:W3CDTF">2026-03-11T08:33:00Z</dcterms:created>
  <dcterms:modified xsi:type="dcterms:W3CDTF">2026-03-13T07:58:00Z</dcterms:modified>
</cp:coreProperties>
</file>